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38E7" w:rsidRDefault="006038E7" w:rsidP="006038E7">
      <w:pPr>
        <w:spacing w:after="0"/>
        <w:jc w:val="both"/>
        <w:rPr>
          <w:rFonts w:eastAsia="Times New Roman" w:cs="Times New Roman"/>
        </w:rPr>
      </w:pPr>
      <w:r w:rsidRPr="00B92D0F">
        <w:rPr>
          <w:rFonts w:eastAsia="Times New Roman" w:cs="Times New Roman"/>
          <w:noProof/>
        </w:rPr>
        <w:drawing>
          <wp:anchor distT="0" distB="0" distL="114300" distR="114300" simplePos="0" relativeHeight="251659264" behindDoc="0" locked="0" layoutInCell="1" allowOverlap="1" wp14:anchorId="3E657922" wp14:editId="55E4DAAD">
            <wp:simplePos x="0" y="0"/>
            <wp:positionH relativeFrom="column">
              <wp:posOffset>229235</wp:posOffset>
            </wp:positionH>
            <wp:positionV relativeFrom="paragraph">
              <wp:posOffset>-445770</wp:posOffset>
            </wp:positionV>
            <wp:extent cx="335915" cy="445135"/>
            <wp:effectExtent l="0" t="0" r="0" b="0"/>
            <wp:wrapNone/>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8E7" w:rsidRPr="006038E7" w:rsidRDefault="006038E7" w:rsidP="006038E7">
      <w:pPr>
        <w:spacing w:after="0"/>
        <w:jc w:val="both"/>
        <w:rPr>
          <w:rFonts w:eastAsia="Times New Roman" w:cstheme="minorHAnsi"/>
          <w:color w:val="000000"/>
          <w:lang w:eastAsia="hr-HR"/>
        </w:rPr>
      </w:pPr>
      <w:r w:rsidRPr="006038E7">
        <w:rPr>
          <w:rFonts w:eastAsia="Times New Roman" w:cstheme="minorHAnsi"/>
          <w:color w:val="000000"/>
          <w:lang w:eastAsia="hr-HR"/>
        </w:rPr>
        <w:t>REPUBLIKA HRVATSKA</w:t>
      </w:r>
    </w:p>
    <w:p w:rsidR="006038E7" w:rsidRPr="006038E7" w:rsidRDefault="006038E7" w:rsidP="006038E7">
      <w:pPr>
        <w:spacing w:after="0"/>
        <w:jc w:val="both"/>
        <w:rPr>
          <w:rFonts w:eastAsia="Times New Roman" w:cstheme="minorHAnsi"/>
          <w:color w:val="000000"/>
          <w:lang w:eastAsia="hr-HR"/>
        </w:rPr>
      </w:pPr>
      <w:r w:rsidRPr="006038E7">
        <w:rPr>
          <w:rFonts w:eastAsia="Times New Roman" w:cstheme="minorHAnsi"/>
          <w:color w:val="000000"/>
          <w:lang w:eastAsia="hr-HR"/>
        </w:rPr>
        <w:t>OSJEČKO-BARANJSKA ŽUPANIJA</w:t>
      </w:r>
    </w:p>
    <w:p w:rsidR="006038E7" w:rsidRPr="006038E7" w:rsidRDefault="006038E7" w:rsidP="006038E7">
      <w:pPr>
        <w:spacing w:after="0"/>
        <w:jc w:val="both"/>
        <w:rPr>
          <w:rFonts w:eastAsia="Times New Roman" w:cstheme="minorHAnsi"/>
          <w:color w:val="000000"/>
          <w:lang w:eastAsia="hr-HR"/>
        </w:rPr>
      </w:pPr>
      <w:r w:rsidRPr="006038E7">
        <w:rPr>
          <w:rFonts w:eastAsia="Times New Roman" w:cstheme="minorHAnsi"/>
          <w:color w:val="000000"/>
          <w:lang w:eastAsia="hr-HR"/>
        </w:rPr>
        <w:t>OPĆINA KNEŽEVI VINOGRADI</w:t>
      </w:r>
    </w:p>
    <w:p w:rsidR="006038E7" w:rsidRPr="006038E7" w:rsidRDefault="006038E7" w:rsidP="006038E7">
      <w:pPr>
        <w:spacing w:after="0"/>
        <w:jc w:val="both"/>
        <w:rPr>
          <w:rFonts w:eastAsia="Times New Roman" w:cstheme="minorHAnsi"/>
        </w:rPr>
      </w:pPr>
      <w:r w:rsidRPr="006038E7">
        <w:rPr>
          <w:rFonts w:eastAsia="Times New Roman" w:cstheme="minorHAnsi"/>
          <w:color w:val="000000"/>
          <w:lang w:eastAsia="hr-HR"/>
        </w:rPr>
        <w:t>Općinsko vijeće</w:t>
      </w:r>
    </w:p>
    <w:p w:rsidR="006038E7" w:rsidRPr="006038E7" w:rsidRDefault="006038E7" w:rsidP="006038E7">
      <w:pPr>
        <w:spacing w:after="0"/>
        <w:jc w:val="both"/>
        <w:rPr>
          <w:rFonts w:eastAsia="Times New Roman" w:cstheme="minorHAnsi"/>
        </w:rPr>
      </w:pPr>
    </w:p>
    <w:p w:rsidR="006038E7" w:rsidRPr="006038E7" w:rsidRDefault="006038E7" w:rsidP="006038E7">
      <w:pPr>
        <w:spacing w:after="0"/>
        <w:rPr>
          <w:rFonts w:cstheme="minorHAnsi"/>
        </w:rPr>
      </w:pPr>
      <w:r w:rsidRPr="006038E7">
        <w:rPr>
          <w:rFonts w:eastAsia="Times New Roman" w:cstheme="minorHAnsi"/>
          <w:color w:val="000000"/>
          <w:lang w:eastAsia="hr-HR"/>
        </w:rPr>
        <w:t xml:space="preserve">KLASA:  311-01/25-01/01 </w:t>
      </w:r>
    </w:p>
    <w:p w:rsidR="006038E7" w:rsidRPr="006038E7" w:rsidRDefault="006038E7" w:rsidP="006038E7">
      <w:pPr>
        <w:spacing w:after="0"/>
        <w:rPr>
          <w:rFonts w:eastAsia="Times New Roman" w:cstheme="minorHAnsi"/>
          <w:color w:val="000000"/>
          <w:lang w:eastAsia="hr-HR"/>
        </w:rPr>
      </w:pPr>
      <w:r w:rsidRPr="006038E7">
        <w:rPr>
          <w:rFonts w:eastAsia="Times New Roman" w:cstheme="minorHAnsi"/>
          <w:color w:val="000000"/>
          <w:lang w:eastAsia="hr-HR"/>
        </w:rPr>
        <w:t>URBROJ: 2158-23-01/01-25-6</w:t>
      </w:r>
    </w:p>
    <w:p w:rsidR="006038E7" w:rsidRPr="006038E7" w:rsidRDefault="006038E7" w:rsidP="006038E7">
      <w:pPr>
        <w:spacing w:after="0"/>
        <w:rPr>
          <w:rFonts w:eastAsia="Times New Roman" w:cstheme="minorHAnsi"/>
          <w:color w:val="000000"/>
          <w:lang w:eastAsia="hr-HR"/>
        </w:rPr>
      </w:pPr>
      <w:proofErr w:type="spellStart"/>
      <w:r w:rsidRPr="006038E7">
        <w:rPr>
          <w:rFonts w:eastAsia="Times New Roman" w:cstheme="minorHAnsi"/>
          <w:lang w:eastAsia="hr-HR"/>
        </w:rPr>
        <w:t>Kn.Vinogradi</w:t>
      </w:r>
      <w:proofErr w:type="spellEnd"/>
      <w:r w:rsidRPr="006038E7">
        <w:rPr>
          <w:rFonts w:eastAsia="Times New Roman" w:cstheme="minorHAnsi"/>
          <w:lang w:eastAsia="hr-HR"/>
        </w:rPr>
        <w:t xml:space="preserve">, </w:t>
      </w:r>
      <w:r w:rsidRPr="006038E7">
        <w:rPr>
          <w:rFonts w:eastAsia="Times New Roman" w:cstheme="minorHAnsi"/>
          <w:color w:val="000000"/>
          <w:lang w:eastAsia="hr-HR"/>
        </w:rPr>
        <w:t>19.03.2025.</w:t>
      </w:r>
    </w:p>
    <w:p w:rsidR="006038E7" w:rsidRPr="006038E7" w:rsidRDefault="006038E7" w:rsidP="006038E7">
      <w:pPr>
        <w:spacing w:after="0"/>
        <w:rPr>
          <w:rFonts w:cstheme="minorHAnsi"/>
        </w:rPr>
      </w:pPr>
    </w:p>
    <w:p w:rsidR="00D210F3" w:rsidRDefault="00D90E2D">
      <w:pPr>
        <w:spacing w:after="0"/>
        <w:ind w:firstLine="708"/>
        <w:jc w:val="both"/>
      </w:pPr>
      <w:bookmarkStart w:id="0" w:name="_Hlk193371331"/>
      <w:r>
        <w:t>Na temelju članka 48. Zakona o lokalnoj i područnoj (regionalnoj) samoupravi  (NN 33/01, 60/01, 129/05, 109/07, 125/08, 36/09, 36/09, 150/11, 144/12, 19/13, 137/15, 123/17, 98/19, 144/20), članku 32. Statuta Općine Kneževi Vinogradi (Službeni glasnik 3/13, 3/18, 3/20</w:t>
      </w:r>
      <w:r w:rsidR="00C629FF">
        <w:t>, 1/21-proč.tekst</w:t>
      </w:r>
      <w:r w:rsidR="002F5528">
        <w:t>, 4/21, 22/23</w:t>
      </w:r>
      <w:r>
        <w:t xml:space="preserve">), Općinsko vijeće Općine Kneževi Vinogradi je na svojoj </w:t>
      </w:r>
      <w:r w:rsidR="006038E7">
        <w:t xml:space="preserve">35. </w:t>
      </w:r>
      <w:r>
        <w:t xml:space="preserve">sjednici, održanoj </w:t>
      </w:r>
      <w:r w:rsidR="006038E7">
        <w:t>19.03.2025.</w:t>
      </w:r>
      <w:r w:rsidR="00407BFC">
        <w:t>.</w:t>
      </w:r>
      <w:r>
        <w:t xml:space="preserve"> donijelo </w:t>
      </w:r>
    </w:p>
    <w:p w:rsidR="00D210F3" w:rsidRDefault="00D210F3">
      <w:pPr>
        <w:spacing w:after="0"/>
        <w:rPr>
          <w:b/>
        </w:rPr>
      </w:pPr>
    </w:p>
    <w:p w:rsidR="00D210F3" w:rsidRDefault="00D90E2D">
      <w:pPr>
        <w:spacing w:after="0"/>
        <w:jc w:val="center"/>
        <w:rPr>
          <w:b/>
        </w:rPr>
      </w:pPr>
      <w:r>
        <w:rPr>
          <w:b/>
        </w:rPr>
        <w:t>P R O G R A M</w:t>
      </w:r>
    </w:p>
    <w:p w:rsidR="00D210F3" w:rsidRDefault="00D90E2D">
      <w:pPr>
        <w:spacing w:after="0"/>
        <w:jc w:val="center"/>
        <w:rPr>
          <w:b/>
        </w:rPr>
      </w:pPr>
      <w:r>
        <w:rPr>
          <w:b/>
        </w:rPr>
        <w:t>Poticanja poduzetništva i turizma na području Općine Kneževi Vinogradi</w:t>
      </w:r>
    </w:p>
    <w:p w:rsidR="00D210F3" w:rsidRDefault="00D90E2D">
      <w:pPr>
        <w:spacing w:after="0"/>
        <w:jc w:val="center"/>
        <w:rPr>
          <w:b/>
        </w:rPr>
      </w:pPr>
      <w:r>
        <w:rPr>
          <w:b/>
        </w:rPr>
        <w:t xml:space="preserve"> </w:t>
      </w:r>
      <w:r w:rsidR="00BE7F41">
        <w:rPr>
          <w:b/>
        </w:rPr>
        <w:t xml:space="preserve">za razdoblje </w:t>
      </w:r>
      <w:r w:rsidR="002F5528">
        <w:rPr>
          <w:b/>
        </w:rPr>
        <w:t>2025.-2028</w:t>
      </w:r>
      <w:r>
        <w:rPr>
          <w:b/>
        </w:rPr>
        <w:t>.godina</w:t>
      </w:r>
      <w:r w:rsidR="00F44A4A">
        <w:rPr>
          <w:b/>
        </w:rPr>
        <w:t xml:space="preserve"> </w:t>
      </w:r>
    </w:p>
    <w:p w:rsidR="00D210F3" w:rsidRDefault="00D210F3">
      <w:pPr>
        <w:spacing w:after="0"/>
        <w:jc w:val="center"/>
        <w:rPr>
          <w:b/>
        </w:rPr>
      </w:pPr>
    </w:p>
    <w:p w:rsidR="00D210F3" w:rsidRDefault="00D90E2D">
      <w:pPr>
        <w:pStyle w:val="Odlomakpopisa"/>
        <w:numPr>
          <w:ilvl w:val="0"/>
          <w:numId w:val="1"/>
        </w:numPr>
        <w:spacing w:after="0"/>
        <w:jc w:val="both"/>
        <w:rPr>
          <w:b/>
        </w:rPr>
      </w:pPr>
      <w:r>
        <w:rPr>
          <w:b/>
        </w:rPr>
        <w:t>OPĆE ODREDBE</w:t>
      </w:r>
    </w:p>
    <w:p w:rsidR="00D210F3" w:rsidRDefault="00D210F3">
      <w:pPr>
        <w:spacing w:after="0"/>
        <w:jc w:val="both"/>
        <w:rPr>
          <w:b/>
        </w:rPr>
      </w:pPr>
    </w:p>
    <w:p w:rsidR="00D210F3" w:rsidRDefault="00D90E2D">
      <w:pPr>
        <w:spacing w:after="0"/>
        <w:jc w:val="center"/>
        <w:rPr>
          <w:b/>
        </w:rPr>
      </w:pPr>
      <w:r>
        <w:rPr>
          <w:b/>
        </w:rPr>
        <w:t>Članak 1.</w:t>
      </w:r>
    </w:p>
    <w:p w:rsidR="00D210F3" w:rsidRDefault="00D90E2D">
      <w:pPr>
        <w:spacing w:after="0"/>
        <w:jc w:val="both"/>
      </w:pPr>
      <w:r>
        <w:tab/>
        <w:t xml:space="preserve">Programom mjera poticanja poduzetništva i turizma na području Općine Kneževi Vinogradi </w:t>
      </w:r>
      <w:r w:rsidR="00BE7F41">
        <w:t xml:space="preserve">za razdoblje </w:t>
      </w:r>
      <w:r w:rsidR="002F5528">
        <w:t xml:space="preserve">2025-2028 </w:t>
      </w:r>
      <w:r>
        <w:t>godine (u daljnjem tekstu: Program) utvrđuje se cilj Programa, vrsta potpora, uvjeti za dodjelu potpora, korisnici i nositelji za provedbu mjera, te sredstva za realizaciju mjera.</w:t>
      </w:r>
    </w:p>
    <w:p w:rsidR="00D210F3" w:rsidRDefault="00D90E2D">
      <w:pPr>
        <w:spacing w:after="0"/>
        <w:jc w:val="both"/>
      </w:pPr>
      <w:r>
        <w:tab/>
        <w:t>Izrazi koji se u ovom Programu koriste za osobe u muškom rodu su neutralni i odnose se i na muške i na ženske osobe.</w:t>
      </w:r>
    </w:p>
    <w:p w:rsidR="00D210F3" w:rsidRDefault="00D210F3">
      <w:pPr>
        <w:spacing w:after="0"/>
        <w:jc w:val="both"/>
      </w:pPr>
    </w:p>
    <w:p w:rsidR="00D210F3" w:rsidRDefault="00D90E2D">
      <w:pPr>
        <w:spacing w:after="0"/>
        <w:jc w:val="center"/>
        <w:rPr>
          <w:b/>
        </w:rPr>
      </w:pPr>
      <w:r>
        <w:rPr>
          <w:b/>
        </w:rPr>
        <w:t>Članak 2.</w:t>
      </w:r>
    </w:p>
    <w:p w:rsidR="00D210F3" w:rsidRDefault="00D90E2D">
      <w:pPr>
        <w:spacing w:after="0"/>
        <w:jc w:val="both"/>
      </w:pPr>
      <w:r>
        <w:tab/>
        <w:t xml:space="preserve">Cilj  ovog Programa su razvoj ruralnog područja kroz poticanje aktivnosti poduzetnika i to smanjenjem početnih financijskih izdataka poduzetnika kod pokretanja poslovanja, jačanje konkurentnog nastupe poduzetnika na tržištu, boljeg informiranja u poduzetništvu, poticanje zapošljavanja i samozapošljavanja, poboljšanje uvjeta raspoloživosti financijskih resursa, </w:t>
      </w:r>
      <w:r w:rsidR="009E74A0">
        <w:t>poboljšanje uvjeta rada poduzetnika i podizanje nivoa usluge, odnosno proizvodnje,</w:t>
      </w:r>
      <w:r>
        <w:t xml:space="preserve"> podizanje razine poduzetničke kulture, proširenje turističke ponude, promidžba turističkih potencijala i sl.</w:t>
      </w:r>
    </w:p>
    <w:p w:rsidR="00D210F3" w:rsidRDefault="00D210F3">
      <w:pPr>
        <w:spacing w:after="0"/>
        <w:jc w:val="both"/>
      </w:pPr>
    </w:p>
    <w:p w:rsidR="00D210F3" w:rsidRDefault="00D90E2D">
      <w:pPr>
        <w:spacing w:after="0"/>
        <w:jc w:val="center"/>
        <w:rPr>
          <w:b/>
        </w:rPr>
      </w:pPr>
      <w:r>
        <w:rPr>
          <w:b/>
        </w:rPr>
        <w:t>Članak 3.</w:t>
      </w:r>
    </w:p>
    <w:p w:rsidR="00D210F3" w:rsidRDefault="00D90E2D">
      <w:pPr>
        <w:spacing w:after="0"/>
        <w:jc w:val="both"/>
      </w:pPr>
      <w:r>
        <w:tab/>
        <w:t>Korisnici mjera ovog Programa mogu biti subjekti malog gospodarstva utvrđeni Zakonom o poticanju razvoja malog gospodarstva ( Narodne novine 29/02, 63/07, 53/12, 56/13, 121/16) koji posluju i imaju sjedište na području Općine Kneževi Vinogradi, izuzev trgovačkih društava kojima je Općina Kneževi Vinogradi osnivač ili ima vlasnički udio u temeljnom kapitalu.</w:t>
      </w:r>
    </w:p>
    <w:p w:rsidR="00D210F3" w:rsidRDefault="00D210F3">
      <w:pPr>
        <w:spacing w:after="0"/>
        <w:jc w:val="both"/>
      </w:pPr>
    </w:p>
    <w:p w:rsidR="00D210F3" w:rsidRDefault="00D90E2D">
      <w:pPr>
        <w:spacing w:after="0"/>
        <w:jc w:val="center"/>
        <w:rPr>
          <w:b/>
        </w:rPr>
      </w:pPr>
      <w:r>
        <w:rPr>
          <w:b/>
        </w:rPr>
        <w:t>Članak 4.</w:t>
      </w:r>
    </w:p>
    <w:p w:rsidR="00DA255F" w:rsidRDefault="00D90E2D" w:rsidP="00DA255F">
      <w:pPr>
        <w:spacing w:after="0"/>
        <w:jc w:val="both"/>
      </w:pPr>
      <w:r>
        <w:tab/>
        <w:t xml:space="preserve">Potpore iz ovog programa smatraju se državnim potporama male vrijednosti i na njih se odnose sva pravila sadržana u Uredbi Komisije </w:t>
      </w:r>
      <w:r w:rsidR="00DA255F">
        <w:t xml:space="preserve">(EU) </w:t>
      </w:r>
      <w:r w:rsidR="00DA255F" w:rsidRPr="00DA255F">
        <w:t xml:space="preserve">br. </w:t>
      </w:r>
      <w:r w:rsidR="00EB468D">
        <w:t>2023/2831 od 13.prosinca 2023.</w:t>
      </w:r>
      <w:r w:rsidR="00DA255F" w:rsidRPr="00DA255F">
        <w:t xml:space="preserve"> o primjeni članaka 107. i 108. Ugovora o funkcioniranju Europske unije na de </w:t>
      </w:r>
      <w:proofErr w:type="spellStart"/>
      <w:r w:rsidR="00DA255F" w:rsidRPr="00DA255F">
        <w:t>minimis</w:t>
      </w:r>
      <w:proofErr w:type="spellEnd"/>
      <w:r w:rsidR="00DA255F" w:rsidRPr="00DA255F">
        <w:t xml:space="preserve"> potpore </w:t>
      </w:r>
    </w:p>
    <w:p w:rsidR="00D210F3" w:rsidRDefault="00D90E2D" w:rsidP="00DA255F">
      <w:pPr>
        <w:spacing w:after="0"/>
        <w:ind w:firstLine="360"/>
        <w:jc w:val="both"/>
      </w:pPr>
      <w:r>
        <w:t>Nije moguća dodjela:</w:t>
      </w:r>
    </w:p>
    <w:p w:rsidR="00477AB2" w:rsidRDefault="00D90E2D" w:rsidP="00833CD5">
      <w:pPr>
        <w:pStyle w:val="Odlomakpopisa"/>
        <w:numPr>
          <w:ilvl w:val="0"/>
          <w:numId w:val="3"/>
        </w:numPr>
        <w:spacing w:after="0"/>
        <w:jc w:val="both"/>
      </w:pPr>
      <w:r>
        <w:lastRenderedPageBreak/>
        <w:t xml:space="preserve">potpore poduzetnicima koji djeluju u sektorima ribarstva i akvakulture, </w:t>
      </w:r>
    </w:p>
    <w:p w:rsidR="00477AB2" w:rsidRDefault="00477AB2" w:rsidP="00833CD5">
      <w:pPr>
        <w:pStyle w:val="Odlomakpopisa"/>
        <w:numPr>
          <w:ilvl w:val="0"/>
          <w:numId w:val="3"/>
        </w:numPr>
        <w:spacing w:after="0"/>
        <w:jc w:val="both"/>
      </w:pPr>
      <w:r>
        <w:t>potpore koje se dodjeljuju poduzetnicima koji se bave preradom i stavljanjem na tržište proizvoda ribarstva i akvakulture, ako je iznos potpore utvrđen na temelju cijene ili količine kupljenih proizvoda ili proizvoda stavljenih na tržište,</w:t>
      </w:r>
    </w:p>
    <w:p w:rsidR="00D210F3" w:rsidRDefault="00D90E2D" w:rsidP="00833CD5">
      <w:pPr>
        <w:pStyle w:val="Odlomakpopisa"/>
        <w:numPr>
          <w:ilvl w:val="0"/>
          <w:numId w:val="3"/>
        </w:numPr>
        <w:spacing w:after="0"/>
        <w:jc w:val="both"/>
      </w:pPr>
      <w:r>
        <w:t>potpore koje se dodjeljuju poduzetnicima koji djeluju u primarnoj proizvodnji poljoprivrednih proizvoda;</w:t>
      </w:r>
    </w:p>
    <w:p w:rsidR="00D210F3" w:rsidRDefault="00D90E2D">
      <w:pPr>
        <w:pStyle w:val="Odlomakpopisa"/>
        <w:numPr>
          <w:ilvl w:val="0"/>
          <w:numId w:val="3"/>
        </w:numPr>
        <w:spacing w:after="0"/>
        <w:jc w:val="both"/>
      </w:pPr>
      <w:r>
        <w:t>potpore koje se dodjeljuju poduzetnicima koji djeluju u sektoru prerade i stavljanja na tržište poljoprivrednih proizvoda, u slijedećim slučajevima</w:t>
      </w:r>
    </w:p>
    <w:p w:rsidR="00D210F3" w:rsidRDefault="00D90E2D">
      <w:pPr>
        <w:pStyle w:val="Odlomakpopisa"/>
        <w:numPr>
          <w:ilvl w:val="0"/>
          <w:numId w:val="4"/>
        </w:numPr>
        <w:spacing w:after="0"/>
        <w:jc w:val="both"/>
      </w:pPr>
      <w:r>
        <w:t xml:space="preserve">ako je iznos potpore fiksno utvrđen na temelju cijene ili količine takvih proizvoda kupljenih od primarnih proizvođača </w:t>
      </w:r>
      <w:r w:rsidR="00477AB2">
        <w:t>ili koje dotični poduzetnici stavljaju na tržište</w:t>
      </w:r>
      <w:r>
        <w:t>;</w:t>
      </w:r>
    </w:p>
    <w:p w:rsidR="00D210F3" w:rsidRDefault="00D90E2D">
      <w:pPr>
        <w:pStyle w:val="Odlomakpopisa"/>
        <w:numPr>
          <w:ilvl w:val="0"/>
          <w:numId w:val="4"/>
        </w:numPr>
        <w:spacing w:after="0"/>
        <w:jc w:val="both"/>
      </w:pPr>
      <w:r>
        <w:t xml:space="preserve">ako su potpore uvjetovane njihovim djelomičnim ili potpunim prenošenjem na primarne proizvođače; </w:t>
      </w:r>
    </w:p>
    <w:p w:rsidR="00D210F3" w:rsidRDefault="00D90E2D">
      <w:pPr>
        <w:pStyle w:val="Odlomakpopisa"/>
        <w:numPr>
          <w:ilvl w:val="0"/>
          <w:numId w:val="3"/>
        </w:numPr>
        <w:spacing w:after="0"/>
        <w:jc w:val="both"/>
      </w:pPr>
      <w:r>
        <w:t xml:space="preserve">potpore za djelatnosti usmjerene izvozu u treće zemlje ili države članice, </w:t>
      </w:r>
      <w:r w:rsidR="00477AB2">
        <w:t>konkretno</w:t>
      </w:r>
      <w:r>
        <w:t xml:space="preserve"> potpore koje su izravno povezane s izvezenim količinama</w:t>
      </w:r>
      <w:r w:rsidR="00477AB2">
        <w:t xml:space="preserve">, uspostavljanjem i radom </w:t>
      </w:r>
      <w:r>
        <w:t>distribucijske mreže ili s drugim tekućim troškovima povezanim djelatnošću</w:t>
      </w:r>
      <w:r w:rsidR="00477AB2">
        <w:t xml:space="preserve"> izvoza</w:t>
      </w:r>
      <w:r>
        <w:t>;</w:t>
      </w:r>
    </w:p>
    <w:p w:rsidR="00D210F3" w:rsidRDefault="00D90E2D">
      <w:pPr>
        <w:pStyle w:val="Odlomakpopisa"/>
        <w:numPr>
          <w:ilvl w:val="0"/>
          <w:numId w:val="3"/>
        </w:numPr>
        <w:spacing w:after="0"/>
        <w:jc w:val="both"/>
      </w:pPr>
      <w:r>
        <w:t>potpore koje se uvjetuju uporabom domaćih proizvoda umjesto uvezenih.</w:t>
      </w:r>
    </w:p>
    <w:p w:rsidR="00D210F3" w:rsidRPr="006038E7" w:rsidRDefault="00F44A4A" w:rsidP="006038E7">
      <w:pPr>
        <w:spacing w:after="0"/>
        <w:ind w:left="360"/>
        <w:jc w:val="both"/>
        <w:rPr>
          <w:bCs/>
        </w:rPr>
      </w:pPr>
      <w:r w:rsidRPr="006038E7">
        <w:rPr>
          <w:bCs/>
        </w:rPr>
        <w:t xml:space="preserve">Ako poduzetnik djeluje i u jednom od sektora iz prethodnog stavka točke a, b, c ili d i u jednom ili više sektora obuhvaćenih područjem primjene  </w:t>
      </w:r>
      <w:r w:rsidRPr="00F44A4A">
        <w:rPr>
          <w:bCs/>
        </w:rPr>
        <w:t>Uredb</w:t>
      </w:r>
      <w:r>
        <w:rPr>
          <w:bCs/>
        </w:rPr>
        <w:t>e</w:t>
      </w:r>
      <w:r w:rsidRPr="00F44A4A">
        <w:rPr>
          <w:bCs/>
        </w:rPr>
        <w:t xml:space="preserve"> Komisije (EU) br. 2023/2831 od 13.prosinca 2023. o primjeni članaka 107. i 108. Ugovora o funkcioniranju Europske unije na de </w:t>
      </w:r>
      <w:proofErr w:type="spellStart"/>
      <w:r w:rsidRPr="00F44A4A">
        <w:rPr>
          <w:bCs/>
        </w:rPr>
        <w:t>minimis</w:t>
      </w:r>
      <w:proofErr w:type="spellEnd"/>
      <w:r w:rsidRPr="00F44A4A">
        <w:rPr>
          <w:bCs/>
        </w:rPr>
        <w:t xml:space="preserve"> potpore</w:t>
      </w:r>
      <w:r>
        <w:rPr>
          <w:bCs/>
        </w:rPr>
        <w:t xml:space="preserve"> ili obavlja druge djelatnosti obuhvaćene područjem primjene Uredbe, ovaj Program se primjenjuje na potpore dodijeljene u vezi s tim drugim sektorima, uz uvjet da djelatnosti u sektorima isključenim iz područja primjene Uredbe 2023/2831 ne ostvaruju korist od potpore male vrijednosti iz Uredbe 2023/2831, a što se osigurava razdvajanjem djelatnosti ili razdvajanjem računa.</w:t>
      </w:r>
    </w:p>
    <w:p w:rsidR="00D210F3" w:rsidRDefault="00D90E2D">
      <w:pPr>
        <w:spacing w:after="0"/>
        <w:jc w:val="center"/>
        <w:rPr>
          <w:b/>
        </w:rPr>
      </w:pPr>
      <w:r>
        <w:rPr>
          <w:b/>
        </w:rPr>
        <w:t>Članak 5.</w:t>
      </w:r>
    </w:p>
    <w:p w:rsidR="00D210F3" w:rsidRDefault="00D90E2D">
      <w:pPr>
        <w:spacing w:after="0"/>
        <w:jc w:val="both"/>
      </w:pPr>
      <w:r>
        <w:tab/>
        <w:t>Korisnik potpore mora imati najmanje jednog (1) zaposlenog na neodređeno vrijeme, uključujući vlasnika-</w:t>
      </w:r>
      <w:proofErr w:type="spellStart"/>
      <w:r>
        <w:t>icu</w:t>
      </w:r>
      <w:proofErr w:type="spellEnd"/>
      <w:r>
        <w:t xml:space="preserve">. </w:t>
      </w:r>
    </w:p>
    <w:p w:rsidR="00D210F3" w:rsidRDefault="00D90E2D">
      <w:pPr>
        <w:spacing w:after="0"/>
        <w:jc w:val="both"/>
      </w:pPr>
      <w:r>
        <w:tab/>
        <w:t>Korisnik potpore koji je u sustavu PDV-a ne ostvaruje pravo na PDV kao prihvatljiv trošak za potpore iz ovog Programa.</w:t>
      </w:r>
    </w:p>
    <w:p w:rsidR="00D210F3" w:rsidRDefault="00D210F3">
      <w:pPr>
        <w:spacing w:after="0"/>
        <w:jc w:val="both"/>
      </w:pPr>
    </w:p>
    <w:p w:rsidR="00D210F3" w:rsidRDefault="00D90E2D">
      <w:pPr>
        <w:pStyle w:val="Odlomakpopisa"/>
        <w:numPr>
          <w:ilvl w:val="0"/>
          <w:numId w:val="1"/>
        </w:numPr>
        <w:spacing w:after="0"/>
        <w:jc w:val="both"/>
        <w:rPr>
          <w:b/>
        </w:rPr>
      </w:pPr>
      <w:r>
        <w:rPr>
          <w:b/>
        </w:rPr>
        <w:t>PODRUČJA PROGRAMA</w:t>
      </w:r>
    </w:p>
    <w:p w:rsidR="00D210F3" w:rsidRDefault="00D210F3">
      <w:pPr>
        <w:spacing w:after="0"/>
        <w:jc w:val="both"/>
        <w:rPr>
          <w:b/>
        </w:rPr>
      </w:pPr>
    </w:p>
    <w:p w:rsidR="00D210F3" w:rsidRDefault="00D90E2D">
      <w:pPr>
        <w:spacing w:after="0"/>
        <w:jc w:val="center"/>
        <w:rPr>
          <w:b/>
        </w:rPr>
      </w:pPr>
      <w:r>
        <w:rPr>
          <w:b/>
        </w:rPr>
        <w:t>Članak 6.</w:t>
      </w:r>
    </w:p>
    <w:p w:rsidR="00D210F3" w:rsidRDefault="00D90E2D">
      <w:pPr>
        <w:spacing w:after="0"/>
        <w:jc w:val="both"/>
      </w:pPr>
      <w:r>
        <w:tab/>
        <w:t>Ovim Programom obuhvaćena su slijedeća područja poticanja razvoja poduzetništva i turizma na ruralnom području:</w:t>
      </w:r>
    </w:p>
    <w:p w:rsidR="00D210F3" w:rsidRDefault="00D210F3">
      <w:pPr>
        <w:spacing w:after="0"/>
        <w:jc w:val="both"/>
      </w:pPr>
    </w:p>
    <w:p w:rsidR="00C85276" w:rsidRDefault="00D90E2D" w:rsidP="00C85276">
      <w:pPr>
        <w:pStyle w:val="Odlomakpopisa"/>
        <w:numPr>
          <w:ilvl w:val="0"/>
          <w:numId w:val="5"/>
        </w:numPr>
        <w:spacing w:after="0"/>
        <w:jc w:val="both"/>
      </w:pPr>
      <w:r>
        <w:t xml:space="preserve">Nepovratne potpore i subvencije za razvoj poduzetništva </w:t>
      </w:r>
      <w:r w:rsidR="00C85276">
        <w:t>na ruralnom području</w:t>
      </w:r>
    </w:p>
    <w:p w:rsidR="00C85276" w:rsidRDefault="00C85276" w:rsidP="00C85276">
      <w:pPr>
        <w:pStyle w:val="Odlomakpopisa"/>
        <w:numPr>
          <w:ilvl w:val="0"/>
          <w:numId w:val="5"/>
        </w:numPr>
        <w:spacing w:after="0"/>
        <w:jc w:val="both"/>
      </w:pPr>
      <w:r>
        <w:t>Nepovratne potpore za razvoj turizma na ruralnom području</w:t>
      </w:r>
    </w:p>
    <w:p w:rsidR="003A4582" w:rsidRPr="003A4582" w:rsidRDefault="003A4582" w:rsidP="003A4582">
      <w:pPr>
        <w:pStyle w:val="Odlomakpopisa"/>
        <w:numPr>
          <w:ilvl w:val="0"/>
          <w:numId w:val="5"/>
        </w:numPr>
      </w:pPr>
      <w:r w:rsidRPr="003A4582">
        <w:t>Sufinanciranje kamata na pod</w:t>
      </w:r>
      <w:r>
        <w:t>uzetničke kredite u suradnji s O</w:t>
      </w:r>
      <w:r w:rsidRPr="003A4582">
        <w:t>sječko-baranjskom županijom i drugim potencijalnim davateljima</w:t>
      </w:r>
    </w:p>
    <w:p w:rsidR="00D210F3" w:rsidRDefault="00D210F3" w:rsidP="003A4582">
      <w:pPr>
        <w:spacing w:after="0"/>
        <w:ind w:left="360"/>
        <w:jc w:val="both"/>
      </w:pPr>
    </w:p>
    <w:p w:rsidR="00D210F3" w:rsidRDefault="00D210F3">
      <w:pPr>
        <w:spacing w:after="0"/>
        <w:ind w:left="360"/>
        <w:jc w:val="both"/>
      </w:pPr>
    </w:p>
    <w:p w:rsidR="00D210F3" w:rsidRPr="00C85276" w:rsidRDefault="00D90E2D" w:rsidP="00C85276">
      <w:pPr>
        <w:pStyle w:val="Odlomakpopisa"/>
        <w:numPr>
          <w:ilvl w:val="0"/>
          <w:numId w:val="16"/>
        </w:numPr>
        <w:spacing w:after="0"/>
        <w:jc w:val="both"/>
        <w:rPr>
          <w:b/>
        </w:rPr>
      </w:pPr>
      <w:r w:rsidRPr="00C85276">
        <w:rPr>
          <w:b/>
        </w:rPr>
        <w:t>NEPOVRATNE POTPORE I SUBVENCIJE ZA RAZVOJ PODUZETNIŠTVA NA RURALNOM PODRUČJU</w:t>
      </w:r>
    </w:p>
    <w:p w:rsidR="00D210F3" w:rsidRDefault="00D210F3">
      <w:pPr>
        <w:spacing w:after="0"/>
        <w:jc w:val="both"/>
        <w:rPr>
          <w:b/>
        </w:rPr>
      </w:pPr>
    </w:p>
    <w:p w:rsidR="00D210F3" w:rsidRDefault="00D90E2D">
      <w:pPr>
        <w:spacing w:after="0"/>
        <w:jc w:val="center"/>
        <w:rPr>
          <w:b/>
        </w:rPr>
      </w:pPr>
      <w:r>
        <w:rPr>
          <w:b/>
        </w:rPr>
        <w:t>Članak 7.</w:t>
      </w:r>
    </w:p>
    <w:p w:rsidR="00D210F3" w:rsidRDefault="00D90E2D">
      <w:pPr>
        <w:spacing w:after="0"/>
        <w:jc w:val="both"/>
      </w:pPr>
      <w:r>
        <w:lastRenderedPageBreak/>
        <w:tab/>
        <w:t xml:space="preserve">Općina Kneževi Vinogradi će u cilju </w:t>
      </w:r>
      <w:r w:rsidR="00B0037B">
        <w:t>poticanja poduzetništva</w:t>
      </w:r>
      <w:r>
        <w:t>, temeljem planiranih sredstava u Proračunu Općine Kneževi Vinogradi davati potpore kroz slijedeće mjere i aktivnosti:</w:t>
      </w:r>
    </w:p>
    <w:p w:rsidR="00D210F3" w:rsidRPr="00D91398" w:rsidRDefault="00D90E2D">
      <w:pPr>
        <w:pStyle w:val="Odlomakpopisa"/>
        <w:numPr>
          <w:ilvl w:val="0"/>
          <w:numId w:val="6"/>
        </w:numPr>
        <w:spacing w:after="0"/>
        <w:jc w:val="both"/>
      </w:pPr>
      <w:r w:rsidRPr="00D91398">
        <w:t>Potpore novoosnovanim tvrtkama i obrtima;</w:t>
      </w:r>
    </w:p>
    <w:p w:rsidR="00D210F3" w:rsidRPr="00D91398" w:rsidRDefault="00D90E2D">
      <w:pPr>
        <w:pStyle w:val="Odlomakpopisa"/>
        <w:numPr>
          <w:ilvl w:val="0"/>
          <w:numId w:val="6"/>
        </w:numPr>
        <w:spacing w:after="0"/>
        <w:jc w:val="both"/>
      </w:pPr>
      <w:r w:rsidRPr="00D91398">
        <w:t>Potpore za novo zapošljavanje i samozapošljavanje;</w:t>
      </w:r>
    </w:p>
    <w:p w:rsidR="00D91398" w:rsidRPr="00D91398" w:rsidRDefault="00D91398" w:rsidP="00D91398">
      <w:pPr>
        <w:pStyle w:val="Odlomakpopisa"/>
        <w:numPr>
          <w:ilvl w:val="0"/>
          <w:numId w:val="6"/>
        </w:numPr>
        <w:spacing w:after="0"/>
        <w:jc w:val="both"/>
      </w:pPr>
      <w:r w:rsidRPr="00D91398">
        <w:t>Poticanje ulaganja u proizvodnju i uslužne djelatnosti</w:t>
      </w:r>
    </w:p>
    <w:p w:rsidR="00D210F3" w:rsidRPr="00D91398" w:rsidRDefault="00D90E2D">
      <w:pPr>
        <w:pStyle w:val="Odlomakpopisa"/>
        <w:numPr>
          <w:ilvl w:val="0"/>
          <w:numId w:val="6"/>
        </w:numPr>
        <w:spacing w:after="0"/>
        <w:jc w:val="both"/>
      </w:pPr>
      <w:r w:rsidRPr="00D91398">
        <w:t>Sufinanciranje priključaka na komunalnu infrastrukturu,</w:t>
      </w:r>
    </w:p>
    <w:p w:rsidR="00D210F3" w:rsidRDefault="00D210F3">
      <w:pPr>
        <w:spacing w:after="0"/>
        <w:rPr>
          <w:b/>
        </w:rPr>
      </w:pPr>
    </w:p>
    <w:p w:rsidR="00D210F3" w:rsidRDefault="00D210F3">
      <w:pPr>
        <w:spacing w:after="0"/>
        <w:jc w:val="both"/>
      </w:pPr>
    </w:p>
    <w:p w:rsidR="00D210F3" w:rsidRDefault="00D90E2D">
      <w:pPr>
        <w:pStyle w:val="Odlomakpopisa"/>
        <w:numPr>
          <w:ilvl w:val="0"/>
          <w:numId w:val="8"/>
        </w:numPr>
        <w:spacing w:after="0"/>
        <w:jc w:val="both"/>
        <w:rPr>
          <w:b/>
        </w:rPr>
      </w:pPr>
      <w:r>
        <w:rPr>
          <w:b/>
        </w:rPr>
        <w:t xml:space="preserve">MJERA: </w:t>
      </w:r>
      <w:r w:rsidR="0069789F">
        <w:rPr>
          <w:b/>
        </w:rPr>
        <w:t>POTPORE NOVOOSNOVANIM TVRTKAMA I OBRTIMA</w:t>
      </w:r>
    </w:p>
    <w:p w:rsidR="00D210F3" w:rsidRDefault="00D210F3">
      <w:pPr>
        <w:spacing w:after="0"/>
        <w:jc w:val="both"/>
        <w:rPr>
          <w:b/>
        </w:rPr>
      </w:pPr>
    </w:p>
    <w:p w:rsidR="00D210F3" w:rsidRDefault="00D90E2D">
      <w:pPr>
        <w:spacing w:after="0"/>
        <w:jc w:val="both"/>
        <w:rPr>
          <w:b/>
        </w:rPr>
      </w:pPr>
      <w:r>
        <w:rPr>
          <w:b/>
        </w:rPr>
        <w:t>Cilj mjere:</w:t>
      </w:r>
    </w:p>
    <w:p w:rsidR="00D210F3" w:rsidRDefault="00D90E2D">
      <w:pPr>
        <w:spacing w:after="0"/>
        <w:jc w:val="both"/>
        <w:rPr>
          <w:b/>
        </w:rPr>
      </w:pPr>
      <w:r>
        <w:t>- poticanje aktivnosti poduzetnika i to smanjenjem početnih financijskih izdataka poduzetnika kod pokretanja poslovanja.</w:t>
      </w:r>
    </w:p>
    <w:p w:rsidR="00D210F3" w:rsidRDefault="00D210F3">
      <w:pPr>
        <w:spacing w:after="0"/>
        <w:jc w:val="both"/>
        <w:rPr>
          <w:b/>
        </w:rPr>
      </w:pPr>
    </w:p>
    <w:p w:rsidR="00D210F3" w:rsidRDefault="00D90E2D">
      <w:pPr>
        <w:spacing w:after="0"/>
        <w:jc w:val="both"/>
        <w:rPr>
          <w:b/>
        </w:rPr>
      </w:pPr>
      <w:r>
        <w:rPr>
          <w:b/>
          <w:bCs/>
        </w:rPr>
        <w:t>Prihvatljivi korisnici:</w:t>
      </w:r>
    </w:p>
    <w:p w:rsidR="00D210F3" w:rsidRDefault="00D90E2D">
      <w:pPr>
        <w:spacing w:after="0"/>
        <w:jc w:val="both"/>
      </w:pPr>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strirano sjedište na području Općine Kneževi Vinogradi.</w:t>
      </w:r>
    </w:p>
    <w:p w:rsidR="00521DC0" w:rsidRDefault="00521DC0">
      <w:pPr>
        <w:spacing w:after="0"/>
        <w:jc w:val="both"/>
      </w:pPr>
      <w:r>
        <w:tab/>
        <w:t>Isključuju se podnositelji – poduzetnici koji su ranije imali kao osnivači /nositelji /vlasnici registriran (s svojim OIB-om) bilo koji oblik trgovačkog društva ili obrta neovisno o razdoblju ili je to imao član obitelji, a čiji je društvo likvidirano – ugašeno unazad 5 godina.</w:t>
      </w:r>
    </w:p>
    <w:p w:rsidR="00D210F3" w:rsidRDefault="00D210F3">
      <w:pPr>
        <w:spacing w:after="0"/>
        <w:jc w:val="both"/>
      </w:pPr>
    </w:p>
    <w:p w:rsidR="00D210F3" w:rsidRDefault="00D90E2D">
      <w:pPr>
        <w:spacing w:after="0"/>
        <w:jc w:val="both"/>
        <w:rPr>
          <w:b/>
          <w:bCs/>
        </w:rPr>
      </w:pPr>
      <w:r>
        <w:rPr>
          <w:b/>
          <w:bCs/>
        </w:rPr>
        <w:t>Prihvatljivi troškovi:</w:t>
      </w:r>
    </w:p>
    <w:p w:rsidR="00D210F3" w:rsidRDefault="00D90E2D">
      <w:pPr>
        <w:pStyle w:val="Odlomakpopisa"/>
        <w:numPr>
          <w:ilvl w:val="0"/>
          <w:numId w:val="9"/>
        </w:numPr>
        <w:spacing w:after="0"/>
        <w:jc w:val="both"/>
      </w:pPr>
      <w:r>
        <w:t>Izrada poslovnih planova/investicijskih programa,</w:t>
      </w:r>
    </w:p>
    <w:p w:rsidR="00D210F3" w:rsidRDefault="00D90E2D">
      <w:pPr>
        <w:pStyle w:val="Odlomakpopisa"/>
        <w:numPr>
          <w:ilvl w:val="0"/>
          <w:numId w:val="9"/>
        </w:numPr>
        <w:spacing w:after="0"/>
        <w:jc w:val="both"/>
      </w:pPr>
      <w:r>
        <w:t>Nabava informatičke opreme i programskih aplikacija za početak poslovanja,</w:t>
      </w:r>
    </w:p>
    <w:p w:rsidR="00D210F3" w:rsidRDefault="00D90E2D">
      <w:pPr>
        <w:pStyle w:val="Odlomakpopisa"/>
        <w:numPr>
          <w:ilvl w:val="0"/>
          <w:numId w:val="9"/>
        </w:numPr>
        <w:spacing w:after="0"/>
        <w:jc w:val="both"/>
      </w:pPr>
      <w:r>
        <w:t>Bankarske usluge za obradu kredita,</w:t>
      </w:r>
    </w:p>
    <w:p w:rsidR="00D210F3" w:rsidRDefault="00D90E2D">
      <w:pPr>
        <w:pStyle w:val="Odlomakpopisa"/>
        <w:numPr>
          <w:ilvl w:val="0"/>
          <w:numId w:val="9"/>
        </w:numPr>
        <w:spacing w:after="0"/>
        <w:jc w:val="both"/>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p>
    <w:p w:rsidR="00D210F3" w:rsidRDefault="00D90E2D">
      <w:pPr>
        <w:pStyle w:val="Odlomakpopisa"/>
        <w:numPr>
          <w:ilvl w:val="0"/>
          <w:numId w:val="9"/>
        </w:numPr>
        <w:spacing w:after="0"/>
        <w:jc w:val="both"/>
      </w:pPr>
      <w:r>
        <w:t>Uređenje poslovnog prostora (građevinski, instalacijski i radovi unutrašnjeg uređenja),</w:t>
      </w:r>
    </w:p>
    <w:p w:rsidR="00D210F3" w:rsidRDefault="00D90E2D">
      <w:pPr>
        <w:pStyle w:val="Odlomakpopisa"/>
        <w:numPr>
          <w:ilvl w:val="0"/>
          <w:numId w:val="9"/>
        </w:numPr>
        <w:spacing w:after="0"/>
        <w:jc w:val="both"/>
      </w:pPr>
      <w:r>
        <w:t xml:space="preserve">Nabavka </w:t>
      </w:r>
      <w:r w:rsidR="00521DC0">
        <w:t>opreme</w:t>
      </w:r>
    </w:p>
    <w:p w:rsidR="00521DC0" w:rsidRDefault="00521DC0">
      <w:pPr>
        <w:pStyle w:val="Odlomakpopisa"/>
        <w:numPr>
          <w:ilvl w:val="0"/>
          <w:numId w:val="9"/>
        </w:numPr>
        <w:spacing w:after="0"/>
        <w:jc w:val="both"/>
      </w:pPr>
      <w:r>
        <w:t xml:space="preserve">Troškovi zakupa </w:t>
      </w:r>
    </w:p>
    <w:p w:rsidR="00521DC0" w:rsidRDefault="00521DC0" w:rsidP="00521DC0">
      <w:pPr>
        <w:pStyle w:val="Odlomakpopisa"/>
        <w:numPr>
          <w:ilvl w:val="0"/>
          <w:numId w:val="9"/>
        </w:numPr>
        <w:spacing w:after="0"/>
        <w:jc w:val="both"/>
      </w:pPr>
      <w:r>
        <w:t xml:space="preserve">Troškovi zaposlenih </w:t>
      </w:r>
    </w:p>
    <w:p w:rsidR="00521DC0" w:rsidRDefault="00521DC0" w:rsidP="00521DC0">
      <w:pPr>
        <w:pStyle w:val="Odlomakpopisa"/>
        <w:numPr>
          <w:ilvl w:val="0"/>
          <w:numId w:val="9"/>
        </w:numPr>
        <w:spacing w:after="0"/>
        <w:jc w:val="both"/>
      </w:pPr>
      <w:r>
        <w:t xml:space="preserve">Režijski troškovi </w:t>
      </w:r>
    </w:p>
    <w:p w:rsidR="00521DC0" w:rsidRDefault="00521DC0" w:rsidP="00521DC0">
      <w:pPr>
        <w:spacing w:after="0"/>
        <w:ind w:left="360"/>
        <w:jc w:val="both"/>
      </w:pPr>
      <w:r>
        <w:t>Prihvatljivi su gore navedeni troškovi unutar jedne godine od dana osnivanja – registracije.</w:t>
      </w:r>
    </w:p>
    <w:p w:rsidR="00D210F3" w:rsidRDefault="00D210F3">
      <w:pPr>
        <w:pStyle w:val="Odlomakpopisa"/>
        <w:spacing w:after="0"/>
        <w:jc w:val="both"/>
      </w:pPr>
    </w:p>
    <w:p w:rsidR="00D210F3" w:rsidRDefault="00D90E2D">
      <w:pPr>
        <w:pStyle w:val="Odlomakpopisa"/>
        <w:spacing w:after="0"/>
        <w:jc w:val="both"/>
        <w:rPr>
          <w:b/>
          <w:bCs/>
        </w:rPr>
      </w:pPr>
      <w:r>
        <w:rPr>
          <w:b/>
          <w:bCs/>
        </w:rPr>
        <w:t>Iznos potpore:</w:t>
      </w:r>
    </w:p>
    <w:p w:rsidR="00D210F3" w:rsidRDefault="00D90E2D">
      <w:pPr>
        <w:spacing w:after="0"/>
        <w:ind w:firstLine="708"/>
        <w:jc w:val="both"/>
      </w:pPr>
      <w:r>
        <w:t xml:space="preserve">Potpora može iznositi do 70 % prihvatljivih dokumentiranih troškova, a najviše ukupno </w:t>
      </w:r>
      <w:r w:rsidR="002F5528">
        <w:t>5</w:t>
      </w:r>
      <w:r>
        <w:t xml:space="preserve">.000,00 </w:t>
      </w:r>
      <w:r w:rsidR="002F5528">
        <w:t>€</w:t>
      </w:r>
      <w:r>
        <w:t>.</w:t>
      </w:r>
    </w:p>
    <w:p w:rsidR="00D210F3" w:rsidRDefault="00D90E2D">
      <w:pPr>
        <w:spacing w:after="0"/>
        <w:ind w:firstLine="708"/>
        <w:jc w:val="both"/>
      </w:pPr>
      <w:r>
        <w:t>Pojedinom korisniku potpora se može dodijeliti samo jednom.</w:t>
      </w:r>
    </w:p>
    <w:p w:rsidR="00D210F3" w:rsidRDefault="00D210F3">
      <w:pPr>
        <w:spacing w:after="0"/>
        <w:jc w:val="both"/>
      </w:pPr>
    </w:p>
    <w:p w:rsidR="00D210F3" w:rsidRDefault="00D90E2D">
      <w:pPr>
        <w:spacing w:after="0"/>
        <w:jc w:val="both"/>
        <w:rPr>
          <w:b/>
          <w:bCs/>
        </w:rPr>
      </w:pPr>
      <w:r>
        <w:rPr>
          <w:b/>
          <w:bCs/>
        </w:rPr>
        <w:t>Obveze korisnika:</w:t>
      </w:r>
    </w:p>
    <w:p w:rsidR="00D210F3" w:rsidRDefault="00D90E2D">
      <w:pPr>
        <w:spacing w:after="0"/>
        <w:jc w:val="both"/>
      </w:pPr>
      <w:r>
        <w:tab/>
        <w:t xml:space="preserve">Zadržati trajnost projekta, odnosno da tijekom </w:t>
      </w:r>
      <w:r w:rsidR="002F5528">
        <w:t>razdoblja od 12 mjeseci</w:t>
      </w:r>
      <w:r>
        <w:t xml:space="preserve"> od dana isplate sredstava moraju osigurati da rezultati projekta ne podliježu niti jednoj od sljedećih situacija:</w:t>
      </w:r>
    </w:p>
    <w:p w:rsidR="00871951" w:rsidRDefault="00D90E2D" w:rsidP="00871951">
      <w:pPr>
        <w:pStyle w:val="Odlomakpopisa"/>
        <w:numPr>
          <w:ilvl w:val="0"/>
          <w:numId w:val="15"/>
        </w:numPr>
        <w:spacing w:after="0"/>
        <w:jc w:val="both"/>
      </w:pPr>
      <w:r>
        <w:t xml:space="preserve"> Prestanak ili premještanje poslovnog subjekta izvan p</w:t>
      </w:r>
      <w:r w:rsidR="00871951">
        <w:t>odručja Općine Kneževi Vinogradi</w:t>
      </w:r>
    </w:p>
    <w:p w:rsidR="00871951" w:rsidRDefault="00D90E2D" w:rsidP="00871951">
      <w:pPr>
        <w:pStyle w:val="Odlomakpopisa"/>
        <w:numPr>
          <w:ilvl w:val="0"/>
          <w:numId w:val="15"/>
        </w:numPr>
        <w:spacing w:after="0"/>
        <w:jc w:val="both"/>
      </w:pPr>
      <w:r>
        <w:t>Promjeni vlasništva nad predmetom ulaganja</w:t>
      </w:r>
    </w:p>
    <w:p w:rsidR="00871951" w:rsidRDefault="00D90E2D" w:rsidP="00871951">
      <w:pPr>
        <w:pStyle w:val="Odlomakpopisa"/>
        <w:numPr>
          <w:ilvl w:val="0"/>
          <w:numId w:val="15"/>
        </w:numPr>
        <w:spacing w:after="0"/>
        <w:jc w:val="both"/>
      </w:pPr>
      <w:r>
        <w:lastRenderedPageBreak/>
        <w:t xml:space="preserve">Davanje u zakup ili najam predmeta ulaganja ili premještanje sufinanciranog ulaganja do isteka </w:t>
      </w:r>
      <w:r w:rsidR="002F5528">
        <w:t>12 mjeseci od datuma</w:t>
      </w:r>
      <w:r>
        <w:t xml:space="preserve"> isplate potpore, osim u slučaju kada je to zakonska obveza</w:t>
      </w:r>
    </w:p>
    <w:p w:rsidR="00D210F3" w:rsidRDefault="00D90E2D" w:rsidP="00871951">
      <w:pPr>
        <w:pStyle w:val="Odlomakpopisa"/>
        <w:numPr>
          <w:ilvl w:val="0"/>
          <w:numId w:val="15"/>
        </w:numPr>
        <w:spacing w:after="0"/>
        <w:jc w:val="both"/>
      </w:pPr>
      <w:r>
        <w:t>Značajnoj promjeni koja utječe na prirodu projekta, ciljeva ili provedbene uvjete zbog koje bi se doveli u pitanje njegovi prvotni ciljevi.</w:t>
      </w:r>
    </w:p>
    <w:p w:rsidR="00D210F3" w:rsidRDefault="00D210F3">
      <w:pPr>
        <w:spacing w:after="0"/>
        <w:jc w:val="both"/>
      </w:pPr>
    </w:p>
    <w:p w:rsidR="00D210F3" w:rsidRDefault="00D90E2D">
      <w:pPr>
        <w:pStyle w:val="Odlomakpopisa"/>
        <w:numPr>
          <w:ilvl w:val="0"/>
          <w:numId w:val="8"/>
        </w:numPr>
        <w:spacing w:after="0"/>
        <w:jc w:val="both"/>
        <w:rPr>
          <w:b/>
        </w:rPr>
      </w:pPr>
      <w:r>
        <w:rPr>
          <w:b/>
        </w:rPr>
        <w:t xml:space="preserve">MJERA: </w:t>
      </w:r>
      <w:r w:rsidR="0069789F">
        <w:rPr>
          <w:b/>
        </w:rPr>
        <w:t xml:space="preserve">POTPORE ZA NOVO ZAPOŠLJAVANJE </w:t>
      </w:r>
    </w:p>
    <w:p w:rsidR="00D210F3" w:rsidRDefault="00D210F3">
      <w:pPr>
        <w:spacing w:after="0"/>
        <w:jc w:val="both"/>
      </w:pPr>
    </w:p>
    <w:p w:rsidR="00D210F3" w:rsidRDefault="00D90E2D">
      <w:pPr>
        <w:spacing w:after="0"/>
        <w:jc w:val="both"/>
        <w:rPr>
          <w:b/>
        </w:rPr>
      </w:pPr>
      <w:r>
        <w:rPr>
          <w:b/>
        </w:rPr>
        <w:t>Cilj mjere:</w:t>
      </w:r>
    </w:p>
    <w:p w:rsidR="00D210F3" w:rsidRDefault="00D90E2D">
      <w:pPr>
        <w:spacing w:after="0"/>
        <w:jc w:val="both"/>
        <w:rPr>
          <w:b/>
        </w:rPr>
      </w:pPr>
      <w:r>
        <w:t>- poticanje zapošljavanja osoba s područja Općine Kneževi Vinogradi</w:t>
      </w:r>
    </w:p>
    <w:p w:rsidR="00D210F3" w:rsidRDefault="00D210F3">
      <w:pPr>
        <w:spacing w:after="0"/>
        <w:jc w:val="both"/>
        <w:rPr>
          <w:b/>
        </w:rPr>
      </w:pPr>
    </w:p>
    <w:p w:rsidR="00D210F3" w:rsidRDefault="00D90E2D">
      <w:pPr>
        <w:spacing w:after="0"/>
        <w:jc w:val="both"/>
        <w:rPr>
          <w:b/>
        </w:rPr>
      </w:pPr>
      <w:r>
        <w:rPr>
          <w:b/>
          <w:bCs/>
        </w:rPr>
        <w:t>Prihvatljivi korisnici:</w:t>
      </w:r>
    </w:p>
    <w:p w:rsidR="002F5528" w:rsidRDefault="00D90E2D">
      <w:pPr>
        <w:spacing w:after="0"/>
        <w:ind w:firstLine="708"/>
        <w:jc w:val="both"/>
      </w:pPr>
      <w:r>
        <w:t>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w:t>
      </w:r>
    </w:p>
    <w:p w:rsidR="00D210F3" w:rsidRDefault="00D90E2D">
      <w:pPr>
        <w:spacing w:after="0"/>
        <w:ind w:firstLine="708"/>
        <w:jc w:val="both"/>
      </w:pPr>
      <w:r>
        <w:t xml:space="preserve">Na dan podnošenja zahtjeva za potporu, svaki novozaposleni radnik  za kojeg se traži potpora, mora biti u radnom odnosu </w:t>
      </w:r>
      <w:r w:rsidRPr="00871951">
        <w:t>najmanje mjesec dana i</w:t>
      </w:r>
      <w:r>
        <w:t xml:space="preserve"> s prebivalištem u Općini Kneževi Vinogradi, te s datumom zapošljavanja ne ranijem od godine dana od dana podnošenja zahtjeva, te mora biti zaposlen bez prekida u tvrtki – podnositelju najmanje još godinu dana, o čemu poslodavac dostavlja dokaz.</w:t>
      </w:r>
    </w:p>
    <w:p w:rsidR="00D210F3" w:rsidRDefault="00D90E2D">
      <w:pPr>
        <w:spacing w:after="0"/>
        <w:ind w:firstLine="708"/>
        <w:jc w:val="both"/>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D210F3" w:rsidRDefault="00D210F3">
      <w:pPr>
        <w:spacing w:after="0"/>
        <w:ind w:firstLine="708"/>
        <w:jc w:val="both"/>
      </w:pPr>
    </w:p>
    <w:p w:rsidR="00D210F3" w:rsidRDefault="00D90E2D">
      <w:pPr>
        <w:pStyle w:val="Odlomakpopisa"/>
        <w:spacing w:after="0"/>
        <w:jc w:val="both"/>
        <w:rPr>
          <w:b/>
          <w:bCs/>
        </w:rPr>
      </w:pPr>
      <w:r>
        <w:rPr>
          <w:b/>
          <w:bCs/>
        </w:rPr>
        <w:t>Iznos potpore:</w:t>
      </w:r>
    </w:p>
    <w:p w:rsidR="00D210F3" w:rsidRDefault="00D90E2D">
      <w:pPr>
        <w:spacing w:after="0"/>
        <w:ind w:firstLine="708"/>
        <w:jc w:val="both"/>
      </w:pPr>
      <w:r>
        <w:t xml:space="preserve">Potpora za novo zapošljavanje iznosi </w:t>
      </w:r>
      <w:r w:rsidR="002F5528">
        <w:t>2</w:t>
      </w:r>
      <w:r>
        <w:t xml:space="preserve">.000,00 </w:t>
      </w:r>
      <w:r w:rsidR="002F5528">
        <w:t>€</w:t>
      </w:r>
      <w:r>
        <w:t xml:space="preserve"> po zaposlenoj osobi.</w:t>
      </w:r>
    </w:p>
    <w:p w:rsidR="00D210F3" w:rsidRDefault="00D90E2D">
      <w:pPr>
        <w:spacing w:after="0"/>
        <w:ind w:left="360" w:firstLine="348"/>
      </w:pPr>
      <w:r>
        <w:t>Sredstva se dodjeljuju do iskorištenja raspoloživih sredstava.</w:t>
      </w:r>
    </w:p>
    <w:p w:rsidR="00D210F3" w:rsidRDefault="00D210F3">
      <w:pPr>
        <w:spacing w:after="0"/>
        <w:rPr>
          <w:b/>
        </w:rPr>
      </w:pPr>
    </w:p>
    <w:p w:rsidR="00D210F3" w:rsidRDefault="00D90E2D">
      <w:pPr>
        <w:spacing w:after="0"/>
        <w:jc w:val="both"/>
        <w:rPr>
          <w:b/>
        </w:rPr>
      </w:pPr>
      <w:r>
        <w:rPr>
          <w:b/>
          <w:bCs/>
        </w:rPr>
        <w:t>Obveze korisnika:</w:t>
      </w:r>
    </w:p>
    <w:p w:rsidR="00871951" w:rsidRDefault="00D90E2D">
      <w:pPr>
        <w:spacing w:after="0"/>
        <w:jc w:val="both"/>
      </w:pPr>
      <w:r>
        <w:tab/>
        <w:t xml:space="preserve">Zadržati trajnost projekta, odnosno da tijekom </w:t>
      </w:r>
      <w:r w:rsidR="002F5528">
        <w:t>razdoblja od 12 mjeseci</w:t>
      </w:r>
      <w:r w:rsidR="00C85276">
        <w:t xml:space="preserve"> </w:t>
      </w:r>
      <w:r>
        <w:t>od dana isplate sredstava moraju osigurati da rezultati projekta ne podliježu niti jednoj od sljedećih situacija:</w:t>
      </w:r>
    </w:p>
    <w:p w:rsidR="00871951" w:rsidRDefault="00D90E2D" w:rsidP="00871951">
      <w:pPr>
        <w:pStyle w:val="Odlomakpopisa"/>
        <w:numPr>
          <w:ilvl w:val="0"/>
          <w:numId w:val="15"/>
        </w:numPr>
        <w:spacing w:after="0"/>
        <w:jc w:val="both"/>
      </w:pPr>
      <w:r>
        <w:t xml:space="preserve">Prestanak ili premještanje poslovnog subjekta izvan područja Općine Kneževi Vinogradi   </w:t>
      </w:r>
    </w:p>
    <w:p w:rsidR="00871951" w:rsidRDefault="00D90E2D" w:rsidP="00871951">
      <w:pPr>
        <w:pStyle w:val="Odlomakpopisa"/>
        <w:numPr>
          <w:ilvl w:val="0"/>
          <w:numId w:val="15"/>
        </w:numPr>
        <w:spacing w:after="0"/>
        <w:jc w:val="both"/>
      </w:pPr>
      <w:r>
        <w:t>Značajnoj promjeni koja utječe na prirodu projekta, ciljeva ili provedbene uvjete zbog koje bi se doveli u pitanje njegovi prvotni ciljevi,</w:t>
      </w:r>
    </w:p>
    <w:p w:rsidR="00D210F3" w:rsidRDefault="00871951" w:rsidP="009E74A0">
      <w:pPr>
        <w:spacing w:after="0"/>
        <w:ind w:firstLine="555"/>
        <w:jc w:val="both"/>
      </w:pPr>
      <w:r>
        <w:t xml:space="preserve">Zadržati </w:t>
      </w:r>
      <w:r w:rsidR="00D90E2D">
        <w:t>najmanje godinu dana od dana podnošenja zahtjeva bez prekida zap</w:t>
      </w:r>
      <w:r>
        <w:t xml:space="preserve">oslenu </w:t>
      </w:r>
      <w:r w:rsidR="00D90E2D">
        <w:t>osobu za koju je odobrena potpora, te u navedenom roku zaposlena osoba mora imati prebivalište na području Općine Kneževi Vinogradi</w:t>
      </w:r>
      <w:r w:rsidR="009E74A0">
        <w:t>.</w:t>
      </w:r>
    </w:p>
    <w:p w:rsidR="00D210F3" w:rsidRDefault="00D210F3">
      <w:pPr>
        <w:spacing w:after="0"/>
        <w:jc w:val="both"/>
      </w:pPr>
    </w:p>
    <w:p w:rsidR="00D210F3" w:rsidRDefault="00D210F3">
      <w:pPr>
        <w:spacing w:after="0"/>
        <w:jc w:val="both"/>
      </w:pPr>
    </w:p>
    <w:p w:rsidR="00D210F3" w:rsidRPr="00C85276" w:rsidRDefault="00D90E2D" w:rsidP="00C85276">
      <w:pPr>
        <w:pStyle w:val="Odlomakpopisa"/>
        <w:numPr>
          <w:ilvl w:val="0"/>
          <w:numId w:val="8"/>
        </w:numPr>
        <w:spacing w:after="0"/>
        <w:jc w:val="both"/>
        <w:rPr>
          <w:b/>
        </w:rPr>
      </w:pPr>
      <w:r w:rsidRPr="00C85276">
        <w:rPr>
          <w:b/>
        </w:rPr>
        <w:t xml:space="preserve">MJERA: </w:t>
      </w:r>
      <w:r w:rsidR="0069789F" w:rsidRPr="00C85276">
        <w:rPr>
          <w:b/>
        </w:rPr>
        <w:t>POTICANJE ULAGANJA U PROIZVODNJU</w:t>
      </w:r>
      <w:r w:rsidR="00C85276" w:rsidRPr="00C85276">
        <w:rPr>
          <w:b/>
        </w:rPr>
        <w:t xml:space="preserve"> I USLU</w:t>
      </w:r>
      <w:r w:rsidR="00C85276">
        <w:rPr>
          <w:b/>
        </w:rPr>
        <w:t>ŽNE DJELATNOSTI</w:t>
      </w:r>
    </w:p>
    <w:p w:rsidR="00D210F3" w:rsidRDefault="00D210F3">
      <w:pPr>
        <w:pStyle w:val="Odlomakpopisa"/>
        <w:spacing w:after="0"/>
        <w:jc w:val="both"/>
        <w:rPr>
          <w:b/>
        </w:rPr>
      </w:pPr>
    </w:p>
    <w:p w:rsidR="00D210F3" w:rsidRDefault="00D90E2D">
      <w:pPr>
        <w:spacing w:after="0"/>
        <w:jc w:val="both"/>
        <w:rPr>
          <w:b/>
        </w:rPr>
      </w:pPr>
      <w:r>
        <w:rPr>
          <w:b/>
        </w:rPr>
        <w:t>Cilj mjere:</w:t>
      </w:r>
    </w:p>
    <w:p w:rsidR="00D210F3" w:rsidRDefault="00D90E2D">
      <w:pPr>
        <w:spacing w:after="0"/>
        <w:jc w:val="both"/>
        <w:rPr>
          <w:b/>
        </w:rPr>
      </w:pPr>
      <w:r>
        <w:t>- jačanje konkurentnog nastupe poduzetnika na tržištu</w:t>
      </w:r>
    </w:p>
    <w:p w:rsidR="00D210F3" w:rsidRDefault="00D210F3">
      <w:pPr>
        <w:spacing w:after="0"/>
        <w:jc w:val="both"/>
        <w:rPr>
          <w:b/>
        </w:rPr>
      </w:pPr>
    </w:p>
    <w:p w:rsidR="00D210F3" w:rsidRDefault="00D90E2D">
      <w:pPr>
        <w:spacing w:after="0"/>
        <w:jc w:val="both"/>
        <w:rPr>
          <w:b/>
        </w:rPr>
      </w:pPr>
      <w:r>
        <w:rPr>
          <w:b/>
        </w:rPr>
        <w:t>Prihvatljivi korisnik:</w:t>
      </w:r>
    </w:p>
    <w:p w:rsidR="00D210F3" w:rsidRDefault="00D90E2D">
      <w:pPr>
        <w:spacing w:after="0"/>
        <w:ind w:firstLine="708"/>
        <w:jc w:val="both"/>
      </w:pPr>
      <w:r>
        <w:t>Općina Kneževi Vinogradi dodjeljuje nepovratne potpore za sufinanciranje nabave opreme za ulaganja u razvoj i mo</w:t>
      </w:r>
      <w:r w:rsidR="00C85276">
        <w:t>dernizaciju proizvodnih procesa i pružanje usluga.</w:t>
      </w:r>
    </w:p>
    <w:p w:rsidR="00D210F3" w:rsidRDefault="00D90E2D">
      <w:pPr>
        <w:spacing w:after="0"/>
        <w:ind w:firstLine="708"/>
        <w:jc w:val="both"/>
      </w:pPr>
      <w:r>
        <w:lastRenderedPageBreak/>
        <w:t>Pravo na potporu imaju podnositelji:  obrtnici i trgovačka društva s registriranom proizvodnom djelatnošću</w:t>
      </w:r>
      <w:r w:rsidR="00C85276">
        <w:t xml:space="preserve"> ili pružanjem usluga</w:t>
      </w:r>
      <w:r>
        <w:t>, ukoliko vrše ulaganja u razvoj i modernizaciju proizvodnje</w:t>
      </w:r>
      <w:r w:rsidR="00C85276">
        <w:t xml:space="preserve"> i usluga</w:t>
      </w:r>
      <w:r>
        <w:t xml:space="preserve"> nabavljajući opremu u godini raspisivanja javnog poziva.</w:t>
      </w:r>
    </w:p>
    <w:p w:rsidR="00D210F3" w:rsidRDefault="00D210F3">
      <w:pPr>
        <w:spacing w:after="0"/>
        <w:ind w:firstLine="708"/>
        <w:jc w:val="both"/>
      </w:pPr>
    </w:p>
    <w:p w:rsidR="00D210F3" w:rsidRDefault="00D90E2D">
      <w:pPr>
        <w:spacing w:after="0"/>
        <w:jc w:val="both"/>
        <w:rPr>
          <w:b/>
          <w:bCs/>
        </w:rPr>
      </w:pPr>
      <w:r>
        <w:rPr>
          <w:b/>
          <w:bCs/>
        </w:rPr>
        <w:t>Prihvatljivi troškovi:</w:t>
      </w:r>
    </w:p>
    <w:p w:rsidR="00D210F3" w:rsidRDefault="00D90E2D">
      <w:pPr>
        <w:pStyle w:val="Odlomakpopisa"/>
        <w:numPr>
          <w:ilvl w:val="0"/>
          <w:numId w:val="12"/>
        </w:numPr>
        <w:spacing w:after="0"/>
        <w:jc w:val="both"/>
      </w:pPr>
      <w:r>
        <w:t xml:space="preserve">Nabavljena oprema pojedinačne vrijednosti veće od </w:t>
      </w:r>
      <w:r w:rsidR="00480F30">
        <w:t>1</w:t>
      </w:r>
      <w:r>
        <w:t xml:space="preserve">00,00 </w:t>
      </w:r>
      <w:r w:rsidR="002F5528">
        <w:t>€</w:t>
      </w:r>
      <w:r>
        <w:t>, uz vrijednost opreme prihvatljiv je trošak prijevoza, instalacije ukoliko se nalazi na istom računu.</w:t>
      </w:r>
    </w:p>
    <w:p w:rsidR="00D210F3" w:rsidRDefault="00D210F3">
      <w:pPr>
        <w:spacing w:after="0"/>
        <w:ind w:firstLine="708"/>
        <w:jc w:val="both"/>
      </w:pPr>
    </w:p>
    <w:p w:rsidR="00D210F3" w:rsidRDefault="00D90E2D">
      <w:pPr>
        <w:spacing w:after="0"/>
        <w:jc w:val="both"/>
        <w:rPr>
          <w:b/>
          <w:bCs/>
        </w:rPr>
      </w:pPr>
      <w:r>
        <w:rPr>
          <w:b/>
          <w:bCs/>
        </w:rPr>
        <w:t>Iznos sufinanciranja:</w:t>
      </w:r>
    </w:p>
    <w:p w:rsidR="00D210F3" w:rsidRDefault="00D90E2D">
      <w:pPr>
        <w:spacing w:after="0"/>
        <w:jc w:val="both"/>
      </w:pPr>
      <w:r>
        <w:tab/>
        <w:t xml:space="preserve">Sufinanciranje se odobrava u iznosu do 50 % vrijednosti nabavljene opreme sukladno ovom Programu, a maksimalno do </w:t>
      </w:r>
      <w:r w:rsidR="00C85276">
        <w:t>1</w:t>
      </w:r>
      <w:r w:rsidR="00480F30">
        <w:t>.5</w:t>
      </w:r>
      <w:r>
        <w:t xml:space="preserve">00,00 </w:t>
      </w:r>
      <w:r w:rsidR="002F5528">
        <w:t>€</w:t>
      </w:r>
      <w:r>
        <w:t>.</w:t>
      </w:r>
    </w:p>
    <w:p w:rsidR="00D210F3" w:rsidRDefault="00D210F3">
      <w:pPr>
        <w:spacing w:after="0"/>
        <w:jc w:val="both"/>
      </w:pPr>
    </w:p>
    <w:p w:rsidR="00D210F3" w:rsidRDefault="00D90E2D">
      <w:pPr>
        <w:spacing w:after="0"/>
        <w:jc w:val="both"/>
        <w:rPr>
          <w:b/>
          <w:bCs/>
        </w:rPr>
      </w:pPr>
      <w:r>
        <w:rPr>
          <w:b/>
          <w:bCs/>
        </w:rPr>
        <w:t>Obveze korisnika:</w:t>
      </w:r>
    </w:p>
    <w:p w:rsidR="009E74A0" w:rsidRDefault="00D90E2D">
      <w:pPr>
        <w:spacing w:after="0"/>
        <w:jc w:val="both"/>
      </w:pPr>
      <w:r>
        <w:tab/>
        <w:t xml:space="preserve">Zadržati trajnost projekta, odnosno da tijekom </w:t>
      </w:r>
      <w:r w:rsidR="002F5528">
        <w:t>razdoblja od 12 mjeseci</w:t>
      </w:r>
      <w:r w:rsidR="00C85276">
        <w:t xml:space="preserve"> </w:t>
      </w:r>
      <w:r>
        <w:t>od dana isplate sredstava moraju osigurati da rezultati projekta ne podliježu niti jednoj od sljedećih situacija:</w:t>
      </w:r>
    </w:p>
    <w:p w:rsidR="009E74A0" w:rsidRDefault="00D90E2D" w:rsidP="009E74A0">
      <w:pPr>
        <w:pStyle w:val="Odlomakpopisa"/>
        <w:numPr>
          <w:ilvl w:val="0"/>
          <w:numId w:val="12"/>
        </w:numPr>
        <w:spacing w:after="0"/>
        <w:jc w:val="both"/>
      </w:pPr>
      <w:r>
        <w:t>Prestanak ili premještanje poslovnog subjekta izvan područja Općine Kneževi Vinogradi</w:t>
      </w:r>
    </w:p>
    <w:p w:rsidR="009E74A0" w:rsidRDefault="00D90E2D" w:rsidP="009E74A0">
      <w:pPr>
        <w:pStyle w:val="Odlomakpopisa"/>
        <w:numPr>
          <w:ilvl w:val="0"/>
          <w:numId w:val="12"/>
        </w:numPr>
        <w:spacing w:after="0"/>
        <w:jc w:val="both"/>
      </w:pPr>
      <w:r>
        <w:t>Promjeni vlasništva nad predmetom ulaganja</w:t>
      </w:r>
    </w:p>
    <w:p w:rsidR="009E74A0" w:rsidRDefault="00D90E2D" w:rsidP="009E74A0">
      <w:pPr>
        <w:pStyle w:val="Odlomakpopisa"/>
        <w:numPr>
          <w:ilvl w:val="0"/>
          <w:numId w:val="12"/>
        </w:numPr>
        <w:spacing w:after="0"/>
        <w:jc w:val="both"/>
      </w:pPr>
      <w:r>
        <w:t xml:space="preserve">Davanje u zakup ili najam predmeta ulaganja ili premještanje sufinanciranog ulaganja do isteka </w:t>
      </w:r>
      <w:r w:rsidR="00C85276">
        <w:t xml:space="preserve"> </w:t>
      </w:r>
      <w:r w:rsidR="002F5528">
        <w:t>12 mjeseci od datuma</w:t>
      </w:r>
      <w:r>
        <w:t xml:space="preserve"> isplate potpore, osim u slučaju kada je to zakonska obveza</w:t>
      </w:r>
    </w:p>
    <w:p w:rsidR="00D210F3" w:rsidRDefault="00D90E2D" w:rsidP="009E74A0">
      <w:pPr>
        <w:pStyle w:val="Odlomakpopisa"/>
        <w:numPr>
          <w:ilvl w:val="0"/>
          <w:numId w:val="12"/>
        </w:numPr>
        <w:spacing w:after="0"/>
        <w:jc w:val="both"/>
      </w:pPr>
      <w:r>
        <w:t>Značajnoj promjeni koja utječe na prirodu projekta, ciljeva ili provedbene uvjete zbog koje bi se doveli u pitanje njegovi prvotni ciljevi.</w:t>
      </w:r>
    </w:p>
    <w:p w:rsidR="00D210F3" w:rsidRDefault="00D210F3">
      <w:pPr>
        <w:spacing w:after="0"/>
        <w:jc w:val="both"/>
      </w:pPr>
    </w:p>
    <w:p w:rsidR="00D210F3" w:rsidRDefault="00D90E2D" w:rsidP="00C85276">
      <w:pPr>
        <w:pStyle w:val="Odlomakpopisa"/>
        <w:numPr>
          <w:ilvl w:val="0"/>
          <w:numId w:val="8"/>
        </w:numPr>
        <w:spacing w:after="0"/>
        <w:jc w:val="both"/>
        <w:rPr>
          <w:b/>
        </w:rPr>
      </w:pPr>
      <w:r>
        <w:rPr>
          <w:b/>
        </w:rPr>
        <w:t xml:space="preserve">MJERA: </w:t>
      </w:r>
      <w:r w:rsidR="0069789F">
        <w:rPr>
          <w:b/>
        </w:rPr>
        <w:t>FINANCIRANJE PRIKLJUČAKA NA KOMUNALNU INFRASTRUKTURU,</w:t>
      </w:r>
    </w:p>
    <w:p w:rsidR="009E74A0" w:rsidRDefault="009E74A0" w:rsidP="009E74A0">
      <w:pPr>
        <w:spacing w:after="0"/>
        <w:jc w:val="both"/>
        <w:rPr>
          <w:b/>
        </w:rPr>
      </w:pPr>
    </w:p>
    <w:p w:rsidR="009E74A0" w:rsidRPr="009E74A0" w:rsidRDefault="009E74A0" w:rsidP="009E74A0">
      <w:pPr>
        <w:spacing w:after="0"/>
        <w:jc w:val="both"/>
        <w:rPr>
          <w:b/>
        </w:rPr>
      </w:pPr>
      <w:r w:rsidRPr="009E74A0">
        <w:rPr>
          <w:b/>
        </w:rPr>
        <w:t>Cilj mjere:</w:t>
      </w:r>
    </w:p>
    <w:p w:rsidR="00D210F3" w:rsidRDefault="009E74A0" w:rsidP="009E74A0">
      <w:pPr>
        <w:pStyle w:val="Odlomakpopisa"/>
        <w:numPr>
          <w:ilvl w:val="0"/>
          <w:numId w:val="12"/>
        </w:numPr>
        <w:spacing w:after="0"/>
        <w:jc w:val="both"/>
      </w:pPr>
      <w:r w:rsidRPr="009E74A0">
        <w:t>poboljšanje uvjeta rada poduzetnika i podizanje ni</w:t>
      </w:r>
      <w:r>
        <w:t>voa usluge, odnosno proizvodnje</w:t>
      </w:r>
    </w:p>
    <w:p w:rsidR="009E74A0" w:rsidRDefault="009E74A0" w:rsidP="009E74A0">
      <w:pPr>
        <w:spacing w:after="0"/>
        <w:jc w:val="both"/>
      </w:pPr>
    </w:p>
    <w:p w:rsidR="009E74A0" w:rsidRDefault="009E74A0" w:rsidP="009E74A0">
      <w:pPr>
        <w:spacing w:after="0"/>
        <w:jc w:val="both"/>
        <w:rPr>
          <w:b/>
        </w:rPr>
      </w:pPr>
      <w:r>
        <w:rPr>
          <w:b/>
        </w:rPr>
        <w:t>Prihvatljivi korisnik:</w:t>
      </w:r>
    </w:p>
    <w:p w:rsidR="00D210F3" w:rsidRDefault="00D90E2D">
      <w:pPr>
        <w:spacing w:after="0"/>
        <w:ind w:firstLine="708"/>
        <w:jc w:val="both"/>
      </w:pPr>
      <w:r>
        <w:t>Općina Kneževi Vinogradi dodjeljuje nepovratne potpore za sufinanciranje troškova priključenja na komunalnu infrastrukturu: vodovod i odvodnju.</w:t>
      </w:r>
    </w:p>
    <w:p w:rsidR="00D210F3" w:rsidRDefault="00D90E2D">
      <w:pPr>
        <w:spacing w:after="0"/>
        <w:ind w:firstLine="708"/>
        <w:jc w:val="both"/>
      </w:pPr>
      <w:r>
        <w:t>Pravo na potporu imaju podnositelji trgovačka društva, obrtnici – investitori</w:t>
      </w:r>
      <w:r w:rsidR="009E74A0">
        <w:t>, fizičke osobe,</w:t>
      </w:r>
      <w:r>
        <w:t xml:space="preserve"> koje su u vlasništvu / posjedu aktivnog poslovnog prostora, koji priključuju svoje poslovne prostore sukladno važećim propisima komunalnog gospodarstva i općim aktima Općine Kneževi Vinogradi na sustav javne vodoopskrbe ili odvodnje, čiji je objekt priključen na sustav vodoopskrbe / odvodnje u tekućo</w:t>
      </w:r>
      <w:r w:rsidR="009E74A0">
        <w:t>j godini raspisivanja natječaja.</w:t>
      </w:r>
    </w:p>
    <w:p w:rsidR="009E74A0" w:rsidRDefault="009E74A0" w:rsidP="009E74A0">
      <w:pPr>
        <w:spacing w:after="0"/>
        <w:jc w:val="both"/>
      </w:pPr>
    </w:p>
    <w:p w:rsidR="009E74A0" w:rsidRPr="009E74A0" w:rsidRDefault="009E74A0" w:rsidP="009E74A0">
      <w:pPr>
        <w:spacing w:after="0"/>
        <w:jc w:val="both"/>
        <w:rPr>
          <w:b/>
          <w:bCs/>
        </w:rPr>
      </w:pPr>
      <w:r>
        <w:rPr>
          <w:b/>
          <w:bCs/>
        </w:rPr>
        <w:t>Prihvatljivi troškovi:</w:t>
      </w:r>
    </w:p>
    <w:p w:rsidR="00D210F3" w:rsidRDefault="00D90E2D">
      <w:pPr>
        <w:spacing w:after="0"/>
        <w:ind w:firstLine="708"/>
        <w:jc w:val="both"/>
      </w:pPr>
      <w:r>
        <w:t>Sufinanciranje se odobrava u iznosu ukupnih troškova isporučitelja vodne usluge, a obuhvaća sljedeće troškove:</w:t>
      </w:r>
    </w:p>
    <w:p w:rsidR="00D210F3" w:rsidRDefault="00D90E2D">
      <w:pPr>
        <w:pStyle w:val="Odlomakpopisa"/>
        <w:numPr>
          <w:ilvl w:val="0"/>
          <w:numId w:val="12"/>
        </w:numPr>
        <w:spacing w:after="0"/>
        <w:jc w:val="both"/>
      </w:pPr>
      <w:r>
        <w:t>Usluga rada i utrošenog materijala vodnog isporučitelja na priključenju vodovoda od spoja s obujmicom na cjevovodu do postavljanja vodomjera, osim troškova vodovodnog okna.</w:t>
      </w:r>
    </w:p>
    <w:p w:rsidR="00D210F3" w:rsidRDefault="00D90E2D">
      <w:pPr>
        <w:pStyle w:val="Odlomakpopisa"/>
        <w:numPr>
          <w:ilvl w:val="0"/>
          <w:numId w:val="12"/>
        </w:numPr>
        <w:spacing w:after="0"/>
        <w:jc w:val="both"/>
      </w:pPr>
      <w:r>
        <w:t>Usluga rada i utrošenog materijala za priključenje  na sustav odvodnje od spojnog sustava do postavljanja okna.</w:t>
      </w:r>
    </w:p>
    <w:p w:rsidR="009E74A0" w:rsidRDefault="009E74A0" w:rsidP="009E74A0">
      <w:pPr>
        <w:spacing w:after="0"/>
        <w:jc w:val="both"/>
      </w:pPr>
    </w:p>
    <w:p w:rsidR="00F1458C" w:rsidRDefault="00F1458C" w:rsidP="00F1458C">
      <w:pPr>
        <w:spacing w:after="0"/>
        <w:jc w:val="both"/>
        <w:rPr>
          <w:b/>
          <w:bCs/>
        </w:rPr>
      </w:pPr>
      <w:r>
        <w:rPr>
          <w:b/>
          <w:bCs/>
        </w:rPr>
        <w:t>Iznos sufinanciranja:</w:t>
      </w:r>
    </w:p>
    <w:p w:rsidR="00D210F3" w:rsidRDefault="00F1458C" w:rsidP="00F1458C">
      <w:pPr>
        <w:pStyle w:val="Odlomakpopisa"/>
        <w:numPr>
          <w:ilvl w:val="0"/>
          <w:numId w:val="12"/>
        </w:numPr>
        <w:spacing w:after="0"/>
        <w:jc w:val="both"/>
      </w:pPr>
      <w:r>
        <w:t>Financiranje prihvatljivih troškova u cijelosti do</w:t>
      </w:r>
      <w:r w:rsidR="00D90E2D">
        <w:t xml:space="preserve"> maksimalno </w:t>
      </w:r>
      <w:r w:rsidR="00480F30">
        <w:t>7</w:t>
      </w:r>
      <w:r w:rsidR="00D90E2D">
        <w:t xml:space="preserve">00,00 </w:t>
      </w:r>
      <w:r w:rsidR="002F5528">
        <w:t>€</w:t>
      </w:r>
      <w:r>
        <w:t xml:space="preserve"> po priključku na sustav vodoopskrbe, odnosno odvodnje. </w:t>
      </w:r>
    </w:p>
    <w:p w:rsidR="00D210F3" w:rsidRDefault="00D210F3">
      <w:pPr>
        <w:spacing w:after="0"/>
        <w:jc w:val="both"/>
        <w:rPr>
          <w:b/>
        </w:rPr>
      </w:pPr>
    </w:p>
    <w:p w:rsidR="00F1458C" w:rsidRDefault="00F1458C" w:rsidP="00F1458C">
      <w:pPr>
        <w:spacing w:after="0"/>
        <w:jc w:val="both"/>
        <w:rPr>
          <w:b/>
          <w:bCs/>
        </w:rPr>
      </w:pPr>
      <w:r>
        <w:rPr>
          <w:b/>
          <w:bCs/>
        </w:rPr>
        <w:lastRenderedPageBreak/>
        <w:t>Obveze korisnika:</w:t>
      </w:r>
    </w:p>
    <w:p w:rsidR="00F1458C" w:rsidRDefault="00F1458C" w:rsidP="00F1458C">
      <w:pPr>
        <w:spacing w:after="0"/>
        <w:jc w:val="both"/>
      </w:pPr>
      <w:r>
        <w:tab/>
        <w:t xml:space="preserve">Zadržati trajnost projekta, odnosno da tijekom </w:t>
      </w:r>
      <w:r w:rsidR="002F5528">
        <w:t>razdoblja od 12 mjeseci</w:t>
      </w:r>
      <w:r w:rsidR="00C85276">
        <w:t xml:space="preserve"> </w:t>
      </w:r>
      <w:r>
        <w:t>od dana isplate sredstava moraju osigurati da rezultati projekta ne podliježu niti jednoj od sljedećih situacija:</w:t>
      </w:r>
    </w:p>
    <w:p w:rsidR="00F1458C" w:rsidRDefault="00F1458C" w:rsidP="00F1458C">
      <w:pPr>
        <w:pStyle w:val="Odlomakpopisa"/>
        <w:numPr>
          <w:ilvl w:val="0"/>
          <w:numId w:val="12"/>
        </w:numPr>
        <w:spacing w:after="0"/>
        <w:jc w:val="both"/>
      </w:pPr>
      <w:r>
        <w:t>Prestanak ili premještanje poslovnog subjekta izvan područja Općine Kneževi Vinogradi</w:t>
      </w:r>
    </w:p>
    <w:p w:rsidR="00F1458C" w:rsidRDefault="00F1458C" w:rsidP="00F1458C">
      <w:pPr>
        <w:pStyle w:val="Odlomakpopisa"/>
        <w:numPr>
          <w:ilvl w:val="0"/>
          <w:numId w:val="12"/>
        </w:numPr>
        <w:spacing w:after="0"/>
        <w:jc w:val="both"/>
      </w:pPr>
      <w:r>
        <w:t>Promjeni vlasništva nad predmetom ulaganja</w:t>
      </w:r>
    </w:p>
    <w:p w:rsidR="00F1458C" w:rsidRDefault="00F1458C" w:rsidP="00F1458C">
      <w:pPr>
        <w:pStyle w:val="Odlomakpopisa"/>
        <w:numPr>
          <w:ilvl w:val="0"/>
          <w:numId w:val="12"/>
        </w:numPr>
        <w:spacing w:after="0"/>
        <w:jc w:val="both"/>
      </w:pPr>
      <w:r>
        <w:t xml:space="preserve">Davanje u zakup ili najam predmeta ulaganja ili premještanje sufinanciranog ulaganja do isteka </w:t>
      </w:r>
      <w:r w:rsidR="00C85276">
        <w:t xml:space="preserve"> </w:t>
      </w:r>
      <w:r w:rsidR="002F5528">
        <w:t>12 mjeseci od datuma</w:t>
      </w:r>
      <w:r>
        <w:t xml:space="preserve"> isplate potpore, osim u slučaju kada je to zakonska obveza</w:t>
      </w:r>
    </w:p>
    <w:p w:rsidR="00F1458C" w:rsidRDefault="00F1458C" w:rsidP="00F1458C">
      <w:pPr>
        <w:pStyle w:val="Odlomakpopisa"/>
        <w:numPr>
          <w:ilvl w:val="0"/>
          <w:numId w:val="12"/>
        </w:numPr>
        <w:spacing w:after="0"/>
        <w:jc w:val="both"/>
      </w:pPr>
      <w:r>
        <w:t>Značajnoj promjeni koja utječe na prirodu projekta, ciljeva ili provedbene uvjete zbog koje bi se doveli u pitanje njegovi prvotni ciljevi.</w:t>
      </w:r>
    </w:p>
    <w:p w:rsidR="00F1458C" w:rsidRDefault="00F1458C">
      <w:pPr>
        <w:spacing w:after="0"/>
        <w:jc w:val="both"/>
        <w:rPr>
          <w:b/>
        </w:rPr>
      </w:pPr>
    </w:p>
    <w:p w:rsidR="00B0037B" w:rsidRPr="00B0037B" w:rsidRDefault="00B0037B" w:rsidP="00B0037B">
      <w:pPr>
        <w:pStyle w:val="Odlomakpopisa"/>
        <w:numPr>
          <w:ilvl w:val="0"/>
          <w:numId w:val="16"/>
        </w:numPr>
        <w:spacing w:after="0"/>
        <w:jc w:val="both"/>
        <w:rPr>
          <w:b/>
        </w:rPr>
      </w:pPr>
      <w:r w:rsidRPr="00B0037B">
        <w:rPr>
          <w:b/>
        </w:rPr>
        <w:t>NEPOVRATNE POTPORE ZA RAZVOJ TURIZMA NA RURALNOM PODRUČJU</w:t>
      </w:r>
    </w:p>
    <w:p w:rsidR="00B0037B" w:rsidRDefault="00B0037B" w:rsidP="00B0037B">
      <w:pPr>
        <w:spacing w:after="0"/>
        <w:jc w:val="both"/>
        <w:rPr>
          <w:b/>
        </w:rPr>
      </w:pPr>
    </w:p>
    <w:p w:rsidR="00B0037B" w:rsidRPr="00B0037B" w:rsidRDefault="00B0037B" w:rsidP="00B0037B">
      <w:pPr>
        <w:spacing w:after="0"/>
        <w:jc w:val="center"/>
        <w:rPr>
          <w:b/>
        </w:rPr>
      </w:pPr>
      <w:r w:rsidRPr="00B0037B">
        <w:rPr>
          <w:b/>
        </w:rPr>
        <w:t>Članak 8.</w:t>
      </w:r>
    </w:p>
    <w:p w:rsidR="00B0037B" w:rsidRDefault="00B0037B" w:rsidP="00B0037B">
      <w:pPr>
        <w:spacing w:after="0"/>
        <w:jc w:val="both"/>
      </w:pPr>
      <w:r>
        <w:tab/>
        <w:t>Općina Kneževi Vinogradi će u cilju poticanja turizma na ruralnom području, temeljem planiranih sredstava u Proračunu Općine Kneževi Vinogradi davati potpore kroz slijedeće mjere i aktivnosti:</w:t>
      </w:r>
    </w:p>
    <w:p w:rsidR="00D91398" w:rsidRPr="00D91398" w:rsidRDefault="00D91398" w:rsidP="00D91398">
      <w:pPr>
        <w:pStyle w:val="Odlomakpopisa"/>
        <w:numPr>
          <w:ilvl w:val="3"/>
          <w:numId w:val="8"/>
        </w:numPr>
        <w:ind w:left="709"/>
      </w:pPr>
      <w:r w:rsidRPr="00D91398">
        <w:t>Kupovina i izgradnja objekata radi stavljanja  u funkciju turizma</w:t>
      </w:r>
    </w:p>
    <w:p w:rsidR="00D91398" w:rsidRDefault="00D91398" w:rsidP="00D91398">
      <w:pPr>
        <w:pStyle w:val="Odlomakpopisa"/>
        <w:numPr>
          <w:ilvl w:val="3"/>
          <w:numId w:val="8"/>
        </w:numPr>
        <w:spacing w:after="0"/>
        <w:ind w:left="709"/>
        <w:jc w:val="both"/>
      </w:pPr>
      <w:r w:rsidRPr="00D91398">
        <w:t>Poticanje razvoja i unaprjeđenje usluge u ruralnom turizmu</w:t>
      </w:r>
    </w:p>
    <w:p w:rsidR="00D91398" w:rsidRDefault="00D91398" w:rsidP="00D91398">
      <w:pPr>
        <w:pStyle w:val="Odlomakpopisa"/>
        <w:numPr>
          <w:ilvl w:val="3"/>
          <w:numId w:val="8"/>
        </w:numPr>
        <w:spacing w:after="0"/>
        <w:ind w:left="709"/>
        <w:jc w:val="both"/>
      </w:pPr>
      <w:r w:rsidRPr="00D91398">
        <w:t>Potpore za autohtonu eno i gastro ponudu</w:t>
      </w:r>
    </w:p>
    <w:p w:rsidR="00D91398" w:rsidRPr="001B57D9" w:rsidRDefault="001B57D9" w:rsidP="00D91398">
      <w:pPr>
        <w:pStyle w:val="Odlomakpopisa"/>
        <w:numPr>
          <w:ilvl w:val="3"/>
          <w:numId w:val="8"/>
        </w:numPr>
        <w:spacing w:after="0"/>
        <w:ind w:left="709"/>
        <w:jc w:val="both"/>
      </w:pPr>
      <w:r w:rsidRPr="001B57D9">
        <w:t>Potpore za organizaciju i sud</w:t>
      </w:r>
      <w:r>
        <w:t>jelovanje na manifestacijama.</w:t>
      </w:r>
    </w:p>
    <w:p w:rsidR="00B0037B" w:rsidRPr="00B0037B" w:rsidRDefault="00B0037B" w:rsidP="00B0037B">
      <w:pPr>
        <w:spacing w:after="0"/>
        <w:jc w:val="both"/>
        <w:rPr>
          <w:b/>
        </w:rPr>
      </w:pPr>
    </w:p>
    <w:p w:rsidR="00F1458C" w:rsidRDefault="00F1458C">
      <w:pPr>
        <w:spacing w:after="0"/>
        <w:jc w:val="both"/>
        <w:rPr>
          <w:b/>
        </w:rPr>
      </w:pPr>
    </w:p>
    <w:p w:rsidR="00D210F3" w:rsidRDefault="00D90E2D" w:rsidP="00C85276">
      <w:pPr>
        <w:pStyle w:val="Odlomakpopisa"/>
        <w:numPr>
          <w:ilvl w:val="0"/>
          <w:numId w:val="8"/>
        </w:numPr>
        <w:spacing w:after="0"/>
        <w:jc w:val="both"/>
        <w:rPr>
          <w:b/>
        </w:rPr>
      </w:pPr>
      <w:r>
        <w:rPr>
          <w:b/>
        </w:rPr>
        <w:t xml:space="preserve">MJERA: </w:t>
      </w:r>
      <w:r w:rsidR="00B0037B">
        <w:rPr>
          <w:b/>
        </w:rPr>
        <w:t>KUPOVINA I IZGRADNJA OBJEKATA RADI STAVLJANJA  U FUNKCIJU TURIZMA</w:t>
      </w:r>
    </w:p>
    <w:p w:rsidR="00B0037B" w:rsidRDefault="00B0037B" w:rsidP="00B0037B">
      <w:pPr>
        <w:pStyle w:val="Odlomakpopisa"/>
        <w:spacing w:after="0"/>
        <w:jc w:val="both"/>
        <w:rPr>
          <w:b/>
        </w:rPr>
      </w:pPr>
    </w:p>
    <w:p w:rsidR="00B0037B" w:rsidRPr="009E74A0" w:rsidRDefault="00B0037B" w:rsidP="00B0037B">
      <w:pPr>
        <w:spacing w:after="0"/>
        <w:jc w:val="both"/>
        <w:rPr>
          <w:b/>
        </w:rPr>
      </w:pPr>
      <w:r w:rsidRPr="009E74A0">
        <w:rPr>
          <w:b/>
        </w:rPr>
        <w:t>Cilj mjere:</w:t>
      </w:r>
    </w:p>
    <w:p w:rsidR="00B0037B" w:rsidRPr="00F1458C" w:rsidRDefault="00B0037B" w:rsidP="00B0037B">
      <w:pPr>
        <w:pStyle w:val="Odlomakpopisa"/>
        <w:numPr>
          <w:ilvl w:val="0"/>
          <w:numId w:val="12"/>
        </w:numPr>
        <w:spacing w:after="0"/>
        <w:jc w:val="both"/>
      </w:pPr>
      <w:r w:rsidRPr="00F1458C">
        <w:t>podizanje razine poduzetničke kulture, proširenje turističke ponude</w:t>
      </w:r>
    </w:p>
    <w:p w:rsidR="00B0037B" w:rsidRDefault="00B0037B" w:rsidP="00B0037B">
      <w:pPr>
        <w:pStyle w:val="Odlomakpopisa"/>
        <w:spacing w:after="0"/>
        <w:jc w:val="both"/>
        <w:rPr>
          <w:b/>
        </w:rPr>
      </w:pPr>
    </w:p>
    <w:p w:rsidR="00B0037B" w:rsidRDefault="00B0037B" w:rsidP="00B0037B">
      <w:pPr>
        <w:spacing w:after="0"/>
        <w:jc w:val="both"/>
        <w:rPr>
          <w:b/>
        </w:rPr>
      </w:pPr>
      <w:r>
        <w:rPr>
          <w:b/>
        </w:rPr>
        <w:t>Prihvatljivi korisnik:</w:t>
      </w:r>
    </w:p>
    <w:p w:rsidR="00B0037B" w:rsidRPr="00841D9D" w:rsidRDefault="00B0037B" w:rsidP="00B0037B">
      <w:pPr>
        <w:spacing w:after="0"/>
        <w:ind w:firstLine="708"/>
        <w:jc w:val="both"/>
      </w:pPr>
      <w:r>
        <w:t>Pravo na potporu imaju podnositelji zahtjeva iz članka 3. ovog Programa, te seoska domaćinstva i OPG-a s područja Općine Kneževi Vinogradi registrirana za pružanje usluga u turizmu, a čiji je novo kupljeni objekt također</w:t>
      </w:r>
      <w:r w:rsidR="00A00E2A">
        <w:t xml:space="preserve"> registriran -</w:t>
      </w:r>
      <w:r>
        <w:t xml:space="preserve"> stavljen u funkciju turizma</w:t>
      </w:r>
      <w:r w:rsidR="00A00E2A">
        <w:t xml:space="preserve"> (smještajni kapaciteti, najam prostora, ugostiteljske usluge i sl.)</w:t>
      </w:r>
    </w:p>
    <w:p w:rsidR="00B0037B" w:rsidRPr="00EB468D" w:rsidRDefault="00B0037B" w:rsidP="00EB468D">
      <w:pPr>
        <w:spacing w:after="0"/>
        <w:jc w:val="both"/>
        <w:rPr>
          <w:b/>
        </w:rPr>
      </w:pPr>
    </w:p>
    <w:p w:rsidR="00B0037B" w:rsidRDefault="00B0037B" w:rsidP="00B0037B">
      <w:pPr>
        <w:spacing w:after="0"/>
        <w:jc w:val="both"/>
        <w:rPr>
          <w:b/>
        </w:rPr>
      </w:pPr>
      <w:r>
        <w:rPr>
          <w:b/>
        </w:rPr>
        <w:t>Prihvatljivi troškovi:</w:t>
      </w:r>
    </w:p>
    <w:p w:rsidR="00A00E2A" w:rsidRDefault="00B0037B" w:rsidP="00A00E2A">
      <w:pPr>
        <w:spacing w:after="0"/>
        <w:ind w:firstLine="708"/>
        <w:jc w:val="both"/>
      </w:pPr>
      <w:r>
        <w:t xml:space="preserve">Kupovina i izgradnja </w:t>
      </w:r>
      <w:r w:rsidR="00A00E2A">
        <w:t>objekata</w:t>
      </w:r>
      <w:r>
        <w:t>, te stavljanje u funkciju turizma</w:t>
      </w:r>
      <w:r w:rsidR="00A00E2A">
        <w:t xml:space="preserve"> (smještajni kapaciteti, najam prostora, ugostiteljske usluge i sl.)</w:t>
      </w:r>
    </w:p>
    <w:p w:rsidR="00A00E2A" w:rsidRDefault="00A00E2A" w:rsidP="00A00E2A">
      <w:pPr>
        <w:spacing w:after="0"/>
        <w:ind w:firstLine="708"/>
        <w:jc w:val="both"/>
      </w:pPr>
      <w:r>
        <w:t xml:space="preserve">Prihvatljivi su gore navedeni troškovi unutar </w:t>
      </w:r>
      <w:r w:rsidR="00480F30">
        <w:t>18 mjeseci</w:t>
      </w:r>
      <w:r>
        <w:t xml:space="preserve"> od dana podnošenja zahtjeva za sufinanciranje.</w:t>
      </w:r>
    </w:p>
    <w:p w:rsidR="00A00E2A" w:rsidRDefault="00A00E2A" w:rsidP="00A00E2A">
      <w:pPr>
        <w:spacing w:after="0"/>
        <w:ind w:firstLine="708"/>
        <w:jc w:val="both"/>
      </w:pPr>
      <w:r>
        <w:t>Podnositelj zahtjeva u jednoj godini može ostvariti potporu samo za jedan objekt.</w:t>
      </w:r>
    </w:p>
    <w:p w:rsidR="00A00E2A" w:rsidRPr="00841D9D" w:rsidRDefault="00A00E2A" w:rsidP="00A00E2A">
      <w:pPr>
        <w:spacing w:after="0"/>
        <w:ind w:firstLine="708"/>
        <w:jc w:val="both"/>
      </w:pPr>
    </w:p>
    <w:p w:rsidR="00A00E2A" w:rsidRDefault="00A00E2A" w:rsidP="00A00E2A">
      <w:pPr>
        <w:spacing w:after="0"/>
        <w:jc w:val="both"/>
        <w:rPr>
          <w:b/>
          <w:bCs/>
        </w:rPr>
      </w:pPr>
      <w:r>
        <w:rPr>
          <w:b/>
          <w:bCs/>
        </w:rPr>
        <w:t>Iznos sufinanciranja:</w:t>
      </w:r>
    </w:p>
    <w:p w:rsidR="00A00E2A" w:rsidRDefault="00A00E2A" w:rsidP="00A00E2A">
      <w:pPr>
        <w:spacing w:after="0"/>
        <w:ind w:firstLine="708"/>
        <w:jc w:val="both"/>
      </w:pPr>
      <w:r>
        <w:t xml:space="preserve">Potpora može iznositi do 50 % prihvatljivih dokumentiranih troškova, a najviše do </w:t>
      </w:r>
      <w:r w:rsidR="00480F30">
        <w:t>5</w:t>
      </w:r>
      <w:r>
        <w:t xml:space="preserve">.000,00 </w:t>
      </w:r>
      <w:r w:rsidR="002F5528">
        <w:t>€</w:t>
      </w:r>
      <w:r>
        <w:t>.</w:t>
      </w:r>
    </w:p>
    <w:p w:rsidR="00A00E2A" w:rsidRDefault="00A00E2A" w:rsidP="00A00E2A">
      <w:pPr>
        <w:spacing w:after="0"/>
        <w:jc w:val="both"/>
      </w:pPr>
    </w:p>
    <w:p w:rsidR="00A00E2A" w:rsidRDefault="00A00E2A" w:rsidP="00A00E2A">
      <w:pPr>
        <w:spacing w:after="0"/>
        <w:jc w:val="both"/>
        <w:rPr>
          <w:b/>
          <w:bCs/>
        </w:rPr>
      </w:pPr>
      <w:r>
        <w:rPr>
          <w:b/>
          <w:bCs/>
        </w:rPr>
        <w:t>Obveze korisnika:</w:t>
      </w:r>
    </w:p>
    <w:p w:rsidR="00A00E2A" w:rsidRDefault="00A00E2A" w:rsidP="00A00E2A">
      <w:pPr>
        <w:spacing w:after="0"/>
        <w:jc w:val="both"/>
      </w:pPr>
      <w:r>
        <w:tab/>
        <w:t xml:space="preserve">Zadržati trajnost projekta, odnosno da tijekom </w:t>
      </w:r>
      <w:r w:rsidR="002F5528">
        <w:t>razdoblja od 12 mjeseci</w:t>
      </w:r>
      <w:r>
        <w:t xml:space="preserve"> od dana isplate sredstava moraju osigurati da rezultati projekta ne podliježu niti jednoj od sljedećih situacija:</w:t>
      </w:r>
    </w:p>
    <w:p w:rsidR="00A00E2A" w:rsidRDefault="00A00E2A" w:rsidP="00A00E2A">
      <w:pPr>
        <w:pStyle w:val="Odlomakpopisa"/>
        <w:numPr>
          <w:ilvl w:val="0"/>
          <w:numId w:val="12"/>
        </w:numPr>
        <w:spacing w:after="0"/>
        <w:jc w:val="both"/>
      </w:pPr>
      <w:r>
        <w:t>Prestanak ili premještanje poslovnog subjekta izvan područja Općine Kneževi Vinogradi</w:t>
      </w:r>
    </w:p>
    <w:p w:rsidR="00A00E2A" w:rsidRDefault="00A00E2A" w:rsidP="00A00E2A">
      <w:pPr>
        <w:pStyle w:val="Odlomakpopisa"/>
        <w:numPr>
          <w:ilvl w:val="0"/>
          <w:numId w:val="12"/>
        </w:numPr>
        <w:spacing w:after="0"/>
        <w:jc w:val="both"/>
      </w:pPr>
      <w:r>
        <w:t>Promjeni vlasništva nad predmetom ulaganja</w:t>
      </w:r>
    </w:p>
    <w:p w:rsidR="00A00E2A" w:rsidRDefault="00A00E2A" w:rsidP="00A00E2A">
      <w:pPr>
        <w:pStyle w:val="Odlomakpopisa"/>
        <w:numPr>
          <w:ilvl w:val="0"/>
          <w:numId w:val="12"/>
        </w:numPr>
        <w:spacing w:after="0"/>
        <w:jc w:val="both"/>
      </w:pPr>
      <w:r>
        <w:lastRenderedPageBreak/>
        <w:t xml:space="preserve">Davanje u zakup ili najam predmeta ulaganja ili premještanje sufinanciranog ulaganja do isteka  </w:t>
      </w:r>
      <w:r w:rsidR="002F5528">
        <w:t>12 mjeseci od datuma</w:t>
      </w:r>
      <w:r>
        <w:t xml:space="preserve"> isplate potpore, osim u slučaju kada je to zakonska obveza</w:t>
      </w:r>
    </w:p>
    <w:p w:rsidR="00A00E2A" w:rsidRDefault="00A00E2A" w:rsidP="00A00E2A">
      <w:pPr>
        <w:pStyle w:val="Odlomakpopisa"/>
        <w:numPr>
          <w:ilvl w:val="0"/>
          <w:numId w:val="12"/>
        </w:numPr>
        <w:spacing w:after="0"/>
        <w:jc w:val="both"/>
      </w:pPr>
      <w:r>
        <w:t>Značajnoj promjeni koja utječe na prirodu projekta, ciljeva ili provedbene uvjete zbog koje bi se doveli u pitanje njegovi prvotni ciljevi.</w:t>
      </w:r>
    </w:p>
    <w:p w:rsidR="00B0037B" w:rsidRPr="003A4582" w:rsidRDefault="00B0037B" w:rsidP="003A4582">
      <w:pPr>
        <w:spacing w:after="0"/>
        <w:jc w:val="both"/>
        <w:rPr>
          <w:b/>
        </w:rPr>
      </w:pPr>
    </w:p>
    <w:p w:rsidR="00B0037B" w:rsidRPr="008D0FB2" w:rsidRDefault="008D0FB2" w:rsidP="008D0FB2">
      <w:pPr>
        <w:pStyle w:val="Odlomakpopisa"/>
        <w:numPr>
          <w:ilvl w:val="0"/>
          <w:numId w:val="8"/>
        </w:numPr>
        <w:spacing w:after="0"/>
        <w:jc w:val="both"/>
        <w:rPr>
          <w:b/>
        </w:rPr>
      </w:pPr>
      <w:r>
        <w:rPr>
          <w:b/>
        </w:rPr>
        <w:t>MJERA: POTICANJE RAZVOJA I UNAPRJEĐENJE USLUGE U RURALNOM TURIZMU</w:t>
      </w:r>
    </w:p>
    <w:p w:rsidR="00D210F3" w:rsidRDefault="00D210F3" w:rsidP="00F1458C">
      <w:pPr>
        <w:spacing w:after="0"/>
        <w:jc w:val="both"/>
        <w:rPr>
          <w:b/>
        </w:rPr>
      </w:pPr>
    </w:p>
    <w:p w:rsidR="00F1458C" w:rsidRPr="009E74A0" w:rsidRDefault="00F1458C" w:rsidP="00F1458C">
      <w:pPr>
        <w:spacing w:after="0"/>
        <w:jc w:val="both"/>
        <w:rPr>
          <w:b/>
        </w:rPr>
      </w:pPr>
      <w:r w:rsidRPr="009E74A0">
        <w:rPr>
          <w:b/>
        </w:rPr>
        <w:t>Cilj mjere:</w:t>
      </w:r>
    </w:p>
    <w:p w:rsidR="00F1458C" w:rsidRPr="00F1458C" w:rsidRDefault="00F1458C" w:rsidP="00F1458C">
      <w:pPr>
        <w:pStyle w:val="Odlomakpopisa"/>
        <w:numPr>
          <w:ilvl w:val="0"/>
          <w:numId w:val="12"/>
        </w:numPr>
        <w:spacing w:after="0"/>
        <w:jc w:val="both"/>
      </w:pPr>
      <w:r w:rsidRPr="00F1458C">
        <w:t>proširenje turističke ponude</w:t>
      </w:r>
      <w:r w:rsidR="008D0FB2">
        <w:t>, podizanje kvalitete usluge</w:t>
      </w:r>
    </w:p>
    <w:p w:rsidR="00F1458C" w:rsidRDefault="00F1458C" w:rsidP="00F1458C">
      <w:pPr>
        <w:spacing w:after="0"/>
        <w:jc w:val="both"/>
        <w:rPr>
          <w:b/>
        </w:rPr>
      </w:pPr>
    </w:p>
    <w:p w:rsidR="00F1458C" w:rsidRDefault="00F1458C" w:rsidP="00F1458C">
      <w:pPr>
        <w:spacing w:after="0"/>
        <w:jc w:val="both"/>
        <w:rPr>
          <w:b/>
        </w:rPr>
      </w:pPr>
      <w:r>
        <w:rPr>
          <w:b/>
        </w:rPr>
        <w:t>Prihvatljivi korisnik:</w:t>
      </w:r>
    </w:p>
    <w:p w:rsidR="00F1458C" w:rsidRPr="00841D9D" w:rsidRDefault="00841D9D" w:rsidP="00841D9D">
      <w:pPr>
        <w:spacing w:after="0"/>
        <w:ind w:firstLine="708"/>
        <w:jc w:val="both"/>
      </w:pPr>
      <w:r>
        <w:t>Pravo na potporu imaju podnositelji zahtjeva iz članka 3. ovog Programa, te seoska domaćinstva</w:t>
      </w:r>
      <w:r w:rsidR="00656409">
        <w:t>, iznajmljivači, obrti</w:t>
      </w:r>
      <w:r>
        <w:t xml:space="preserve"> i OPG-a s područja Općine Kneževi Vinogradi registriran</w:t>
      </w:r>
      <w:r w:rsidR="00656409">
        <w:t xml:space="preserve">i </w:t>
      </w:r>
      <w:r>
        <w:t xml:space="preserve"> za pružanje usluga u turizmu</w:t>
      </w:r>
      <w:r w:rsidR="00656409">
        <w:t>.</w:t>
      </w:r>
    </w:p>
    <w:p w:rsidR="00841D9D" w:rsidRDefault="00841D9D" w:rsidP="00F1458C">
      <w:pPr>
        <w:spacing w:after="0"/>
        <w:jc w:val="both"/>
        <w:rPr>
          <w:b/>
        </w:rPr>
      </w:pPr>
    </w:p>
    <w:p w:rsidR="00F1458C" w:rsidRDefault="00F1458C" w:rsidP="00F1458C">
      <w:pPr>
        <w:spacing w:after="0"/>
        <w:jc w:val="both"/>
        <w:rPr>
          <w:b/>
        </w:rPr>
      </w:pPr>
      <w:r>
        <w:rPr>
          <w:b/>
        </w:rPr>
        <w:t>Prihvatljivi troškovi:</w:t>
      </w:r>
    </w:p>
    <w:p w:rsidR="00D210F3" w:rsidRDefault="00D90E2D">
      <w:pPr>
        <w:spacing w:after="0"/>
        <w:ind w:firstLine="708"/>
        <w:jc w:val="both"/>
      </w:pPr>
      <w:r>
        <w:t>Općina Kneževi Vinogradi dodjeljuje nepovratna sredstva za razvoj turizma,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D210F3" w:rsidRDefault="00D90E2D">
      <w:pPr>
        <w:pStyle w:val="Odlomakpopisa"/>
        <w:numPr>
          <w:ilvl w:val="0"/>
          <w:numId w:val="10"/>
        </w:numPr>
        <w:spacing w:after="0"/>
        <w:jc w:val="both"/>
      </w:pPr>
      <w:r>
        <w:t>Ulaganje u objekte za pružanje turističkih, odnosno ugostiteljskih usluga;</w:t>
      </w:r>
    </w:p>
    <w:p w:rsidR="00D210F3" w:rsidRDefault="00D90E2D">
      <w:pPr>
        <w:pStyle w:val="Odlomakpopisa"/>
        <w:numPr>
          <w:ilvl w:val="0"/>
          <w:numId w:val="10"/>
        </w:numPr>
        <w:spacing w:after="0"/>
        <w:jc w:val="both"/>
      </w:pPr>
      <w:r>
        <w:t>Ulaganja koja se odnose na ispunjavanje potrebnih uvjeta utvrđenih posebnim propisima za obavljanje registrirane djelatnosti odnosno proširenje djelatnosti,</w:t>
      </w:r>
    </w:p>
    <w:p w:rsidR="00D210F3" w:rsidRDefault="00D90E2D">
      <w:pPr>
        <w:pStyle w:val="Odlomakpopisa"/>
        <w:numPr>
          <w:ilvl w:val="0"/>
          <w:numId w:val="10"/>
        </w:numPr>
        <w:spacing w:after="0"/>
        <w:jc w:val="both"/>
      </w:pPr>
      <w:r>
        <w:t xml:space="preserve">Ulaganje u podizanje kvalitete usluge i konkurentnosti, </w:t>
      </w:r>
    </w:p>
    <w:p w:rsidR="00D210F3" w:rsidRDefault="00D90E2D">
      <w:pPr>
        <w:pStyle w:val="Odlomakpopisa"/>
        <w:numPr>
          <w:ilvl w:val="0"/>
          <w:numId w:val="10"/>
        </w:numPr>
        <w:spacing w:after="0"/>
        <w:jc w:val="both"/>
      </w:pPr>
      <w:r>
        <w:t>Ulaganje u svezi s proširenjem ponude ugostiteljskih i turističkih usluga,</w:t>
      </w:r>
    </w:p>
    <w:p w:rsidR="00D210F3" w:rsidRDefault="00D90E2D">
      <w:pPr>
        <w:pStyle w:val="Odlomakpopisa"/>
        <w:numPr>
          <w:ilvl w:val="0"/>
          <w:numId w:val="10"/>
        </w:numPr>
        <w:spacing w:after="0"/>
        <w:jc w:val="both"/>
      </w:pPr>
      <w:r>
        <w:t>Marketinške aktivnosti.</w:t>
      </w:r>
    </w:p>
    <w:p w:rsidR="00D210F3" w:rsidRDefault="00841D9D" w:rsidP="00841D9D">
      <w:pPr>
        <w:spacing w:after="0"/>
        <w:jc w:val="both"/>
      </w:pPr>
      <w:r>
        <w:t xml:space="preserve">I </w:t>
      </w:r>
      <w:r w:rsidR="00D90E2D">
        <w:t>to za slijedeće prihvatljive troškove nastale u godini u kojoj je raspisan javni poziv:</w:t>
      </w:r>
    </w:p>
    <w:p w:rsidR="00D210F3" w:rsidRDefault="00D90E2D">
      <w:pPr>
        <w:pStyle w:val="Odlomakpopisa"/>
        <w:numPr>
          <w:ilvl w:val="0"/>
          <w:numId w:val="10"/>
        </w:numPr>
        <w:spacing w:after="0"/>
        <w:jc w:val="both"/>
      </w:pPr>
      <w:r>
        <w:t>adaptacija ili opremanje objekata za pružanje usluga u turizmu i ugostiteljstvu,</w:t>
      </w:r>
    </w:p>
    <w:p w:rsidR="00D210F3" w:rsidRDefault="00D90E2D">
      <w:pPr>
        <w:pStyle w:val="Odlomakpopisa"/>
        <w:numPr>
          <w:ilvl w:val="0"/>
          <w:numId w:val="10"/>
        </w:numPr>
        <w:spacing w:after="0"/>
        <w:jc w:val="both"/>
      </w:pPr>
      <w:r>
        <w:t xml:space="preserve">Nabavka opreme potrebne  za pojedine oblike selektivnog turizma povezanim s ruralnim prostorom </w:t>
      </w:r>
    </w:p>
    <w:p w:rsidR="00D210F3" w:rsidRDefault="00D90E2D">
      <w:pPr>
        <w:pStyle w:val="Odlomakpopisa"/>
        <w:numPr>
          <w:ilvl w:val="0"/>
          <w:numId w:val="10"/>
        </w:numPr>
        <w:spacing w:after="0"/>
        <w:jc w:val="both"/>
      </w:pPr>
      <w:r>
        <w:t>Nabavka i postavljanje dodatnih vanjskih sadržaja za odmor i rekreaciju turista,</w:t>
      </w:r>
    </w:p>
    <w:p w:rsidR="00D210F3" w:rsidRDefault="00D90E2D">
      <w:pPr>
        <w:pStyle w:val="Odlomakpopisa"/>
        <w:numPr>
          <w:ilvl w:val="0"/>
          <w:numId w:val="10"/>
        </w:numPr>
        <w:spacing w:after="0"/>
        <w:jc w:val="both"/>
      </w:pPr>
      <w:r>
        <w:t xml:space="preserve">Izrade web stranice, promidžbenog materijala i ostalih marketinških aktivnosti, osim onih iz mjere 8. </w:t>
      </w:r>
    </w:p>
    <w:p w:rsidR="00D210F3" w:rsidRDefault="00841D9D">
      <w:pPr>
        <w:spacing w:after="0"/>
        <w:jc w:val="both"/>
      </w:pPr>
      <w:r>
        <w:t>p</w:t>
      </w:r>
      <w:r w:rsidR="00D90E2D">
        <w:t>od uvjetom da pojedinačna vrijednost nabavljene opreme ili troška</w:t>
      </w:r>
      <w:r w:rsidR="00480F30">
        <w:t xml:space="preserve"> (za građevinske radove se misli na uslugu</w:t>
      </w:r>
      <w:r w:rsidR="00656409">
        <w:t>)</w:t>
      </w:r>
      <w:r w:rsidR="00480F30">
        <w:t xml:space="preserve"> </w:t>
      </w:r>
      <w:r w:rsidR="00D90E2D">
        <w:t xml:space="preserve"> nije manja od </w:t>
      </w:r>
      <w:r w:rsidR="00656409">
        <w:t>1</w:t>
      </w:r>
      <w:r w:rsidR="00D90E2D">
        <w:t xml:space="preserve">00,00 </w:t>
      </w:r>
      <w:r w:rsidR="00DA67BB">
        <w:t>€</w:t>
      </w:r>
      <w:r w:rsidR="00D90E2D">
        <w:t xml:space="preserve"> bez PDV-a.</w:t>
      </w:r>
    </w:p>
    <w:p w:rsidR="00841D9D" w:rsidRDefault="00841D9D" w:rsidP="00841D9D">
      <w:pPr>
        <w:spacing w:after="0"/>
        <w:jc w:val="both"/>
      </w:pPr>
    </w:p>
    <w:p w:rsidR="00841D9D" w:rsidRDefault="00841D9D" w:rsidP="00841D9D">
      <w:pPr>
        <w:spacing w:after="0"/>
        <w:jc w:val="both"/>
        <w:rPr>
          <w:b/>
          <w:bCs/>
        </w:rPr>
      </w:pPr>
      <w:r>
        <w:rPr>
          <w:b/>
          <w:bCs/>
        </w:rPr>
        <w:t>Iznos sufinanciranja:</w:t>
      </w:r>
    </w:p>
    <w:p w:rsidR="00D210F3" w:rsidRDefault="00D90E2D">
      <w:pPr>
        <w:spacing w:after="0"/>
        <w:ind w:firstLine="708"/>
        <w:jc w:val="both"/>
      </w:pPr>
      <w:r>
        <w:t>Potpora može iznositi do 50 % prihvatljivih dokumentiranih troškova, a najviše do 1.</w:t>
      </w:r>
      <w:r w:rsidR="00656409">
        <w:t>5</w:t>
      </w:r>
      <w:r>
        <w:t xml:space="preserve">00,00 </w:t>
      </w:r>
      <w:r w:rsidR="002F5528">
        <w:t>€</w:t>
      </w:r>
      <w:r>
        <w:t>.</w:t>
      </w:r>
    </w:p>
    <w:p w:rsidR="00D210F3" w:rsidRDefault="00D210F3" w:rsidP="00E931CB">
      <w:pPr>
        <w:spacing w:after="0"/>
        <w:jc w:val="both"/>
      </w:pPr>
    </w:p>
    <w:p w:rsidR="00E931CB" w:rsidRDefault="00E931CB" w:rsidP="00E931CB">
      <w:pPr>
        <w:spacing w:after="0"/>
        <w:jc w:val="both"/>
        <w:rPr>
          <w:b/>
          <w:bCs/>
        </w:rPr>
      </w:pPr>
      <w:r>
        <w:rPr>
          <w:b/>
          <w:bCs/>
        </w:rPr>
        <w:t>Obveze korisnika:</w:t>
      </w:r>
    </w:p>
    <w:p w:rsidR="00E931CB" w:rsidRDefault="00E931CB" w:rsidP="00E931CB">
      <w:pPr>
        <w:spacing w:after="0"/>
        <w:jc w:val="both"/>
      </w:pPr>
      <w:r>
        <w:tab/>
        <w:t xml:space="preserve">Zadržati trajnost projekta, odnosno da tijekom </w:t>
      </w:r>
      <w:r w:rsidR="002F5528">
        <w:t>razdoblja od 12 mjeseci</w:t>
      </w:r>
      <w:r w:rsidR="008D0FB2">
        <w:t xml:space="preserve"> </w:t>
      </w:r>
      <w:r>
        <w:t>od dana isplate sredstava moraju osigurati da rezultati projekta ne podliježu niti jednoj od sljedećih situacija:</w:t>
      </w:r>
    </w:p>
    <w:p w:rsidR="00E931CB" w:rsidRDefault="00E931CB" w:rsidP="00E931CB">
      <w:pPr>
        <w:pStyle w:val="Odlomakpopisa"/>
        <w:numPr>
          <w:ilvl w:val="0"/>
          <w:numId w:val="12"/>
        </w:numPr>
        <w:spacing w:after="0"/>
        <w:jc w:val="both"/>
      </w:pPr>
      <w:r>
        <w:t>Prestanak ili premještanje poslovnog subjekta izvan područja Općine Kneževi Vinogradi</w:t>
      </w:r>
    </w:p>
    <w:p w:rsidR="00E931CB" w:rsidRDefault="00E931CB" w:rsidP="00E931CB">
      <w:pPr>
        <w:pStyle w:val="Odlomakpopisa"/>
        <w:numPr>
          <w:ilvl w:val="0"/>
          <w:numId w:val="12"/>
        </w:numPr>
        <w:spacing w:after="0"/>
        <w:jc w:val="both"/>
      </w:pPr>
      <w:r>
        <w:t>Promjeni vlasništva nad predmetom ulaganja</w:t>
      </w:r>
    </w:p>
    <w:p w:rsidR="00E931CB" w:rsidRDefault="00E931CB" w:rsidP="00E931CB">
      <w:pPr>
        <w:pStyle w:val="Odlomakpopisa"/>
        <w:numPr>
          <w:ilvl w:val="0"/>
          <w:numId w:val="12"/>
        </w:numPr>
        <w:spacing w:after="0"/>
        <w:jc w:val="both"/>
      </w:pPr>
      <w:r>
        <w:t xml:space="preserve">Davanje u zakup ili najam predmeta ulaganja ili premještanje sufinanciranog ulaganja do isteka </w:t>
      </w:r>
      <w:r w:rsidR="00C85276">
        <w:t xml:space="preserve"> </w:t>
      </w:r>
      <w:r w:rsidR="002F5528">
        <w:t>12 mjeseci od datuma</w:t>
      </w:r>
      <w:r>
        <w:t xml:space="preserve"> isplate potpore, osim u slučaju kada je to zakonska obveza</w:t>
      </w:r>
    </w:p>
    <w:p w:rsidR="00E931CB" w:rsidRDefault="00E931CB" w:rsidP="00E931CB">
      <w:pPr>
        <w:pStyle w:val="Odlomakpopisa"/>
        <w:numPr>
          <w:ilvl w:val="0"/>
          <w:numId w:val="12"/>
        </w:numPr>
        <w:spacing w:after="0"/>
        <w:jc w:val="both"/>
      </w:pPr>
      <w:r>
        <w:t>Značajnoj promjeni koja utječe na prirodu projekta, ciljeva ili provedbene uvjete zbog koje bi se doveli u pitanje njegovi prvotni ciljevi.</w:t>
      </w:r>
    </w:p>
    <w:p w:rsidR="00E931CB" w:rsidRDefault="00E931CB" w:rsidP="00E931CB">
      <w:pPr>
        <w:spacing w:after="0"/>
        <w:jc w:val="both"/>
      </w:pPr>
    </w:p>
    <w:p w:rsidR="00D210F3" w:rsidRDefault="00D90E2D" w:rsidP="00C85276">
      <w:pPr>
        <w:pStyle w:val="Odlomakpopisa"/>
        <w:numPr>
          <w:ilvl w:val="0"/>
          <w:numId w:val="8"/>
        </w:numPr>
        <w:spacing w:after="0"/>
        <w:jc w:val="both"/>
        <w:rPr>
          <w:b/>
        </w:rPr>
      </w:pPr>
      <w:r>
        <w:rPr>
          <w:b/>
        </w:rPr>
        <w:t xml:space="preserve">MJERA: </w:t>
      </w:r>
      <w:r w:rsidR="0069789F">
        <w:rPr>
          <w:b/>
        </w:rPr>
        <w:t>POTPORE ZA AUTOHTONU ENO I GASTRO PONUDU</w:t>
      </w:r>
    </w:p>
    <w:p w:rsidR="00D210F3" w:rsidRDefault="00D210F3">
      <w:pPr>
        <w:spacing w:after="0"/>
        <w:jc w:val="both"/>
        <w:rPr>
          <w:b/>
        </w:rPr>
      </w:pPr>
    </w:p>
    <w:p w:rsidR="00E931CB" w:rsidRDefault="00E931CB">
      <w:pPr>
        <w:spacing w:after="0"/>
        <w:jc w:val="both"/>
        <w:rPr>
          <w:b/>
        </w:rPr>
      </w:pPr>
      <w:r>
        <w:rPr>
          <w:b/>
        </w:rPr>
        <w:t>Cilj mjere:</w:t>
      </w:r>
    </w:p>
    <w:p w:rsidR="00E931CB" w:rsidRPr="00A84074" w:rsidRDefault="00E931CB" w:rsidP="00E931CB">
      <w:pPr>
        <w:pStyle w:val="Odlomakpopisa"/>
        <w:numPr>
          <w:ilvl w:val="0"/>
          <w:numId w:val="12"/>
        </w:numPr>
        <w:spacing w:after="0"/>
        <w:jc w:val="both"/>
        <w:rPr>
          <w:b/>
        </w:rPr>
      </w:pPr>
      <w:r>
        <w:t>razvoju lokalnih poljop</w:t>
      </w:r>
      <w:r w:rsidR="00A84074">
        <w:t>rivrednih proizvođača, povećanje</w:t>
      </w:r>
      <w:r>
        <w:t xml:space="preserve"> njihove konkurentnosti, te </w:t>
      </w:r>
      <w:r w:rsidR="00A84074">
        <w:t>poticanje i</w:t>
      </w:r>
      <w:r>
        <w:t xml:space="preserve"> njegovanje autentične lokalne kuhinje.</w:t>
      </w:r>
    </w:p>
    <w:p w:rsidR="00A84074" w:rsidRPr="00E931CB" w:rsidRDefault="00A84074" w:rsidP="00BC1AAC">
      <w:pPr>
        <w:pStyle w:val="Odlomakpopisa"/>
        <w:spacing w:after="0"/>
        <w:jc w:val="both"/>
        <w:rPr>
          <w:b/>
        </w:rPr>
      </w:pPr>
    </w:p>
    <w:p w:rsidR="00E931CB" w:rsidRDefault="00E931CB">
      <w:pPr>
        <w:spacing w:after="0"/>
        <w:jc w:val="both"/>
        <w:rPr>
          <w:b/>
        </w:rPr>
      </w:pPr>
      <w:r>
        <w:rPr>
          <w:b/>
        </w:rPr>
        <w:t>Prihvatljivi korisnici:</w:t>
      </w:r>
    </w:p>
    <w:p w:rsidR="00A84074" w:rsidRDefault="00D90E2D">
      <w:pPr>
        <w:spacing w:after="0"/>
        <w:ind w:firstLine="708"/>
        <w:jc w:val="both"/>
      </w:pPr>
      <w:r>
        <w:t>Potpora za autohtonu eno i gastro ponudu dodjeljuje se pružateljima ugostiteljskih i turističkih usluga u ruralnom turizmu iz članka 3.Programa koji se snabdijevaju poljoprivrednim proizvodima od lokaln</w:t>
      </w:r>
      <w:r w:rsidR="00A84074">
        <w:t>ih poljoprivrednih proizvođača.</w:t>
      </w:r>
    </w:p>
    <w:p w:rsidR="00D210F3" w:rsidRDefault="00D90E2D">
      <w:pPr>
        <w:spacing w:after="0"/>
        <w:ind w:firstLine="708"/>
        <w:jc w:val="both"/>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A84074" w:rsidRDefault="00A84074" w:rsidP="00A84074">
      <w:pPr>
        <w:spacing w:after="0"/>
        <w:jc w:val="both"/>
      </w:pPr>
    </w:p>
    <w:p w:rsidR="00A84074" w:rsidRDefault="00A84074" w:rsidP="00A84074">
      <w:pPr>
        <w:spacing w:after="0"/>
        <w:jc w:val="both"/>
        <w:rPr>
          <w:b/>
        </w:rPr>
      </w:pPr>
      <w:r>
        <w:rPr>
          <w:b/>
        </w:rPr>
        <w:t>Prihvatljivi troškovi:</w:t>
      </w:r>
    </w:p>
    <w:p w:rsidR="00BC1AAC" w:rsidRDefault="00BC1AAC" w:rsidP="00BC1AAC">
      <w:pPr>
        <w:pStyle w:val="Odlomakpopisa"/>
        <w:numPr>
          <w:ilvl w:val="0"/>
          <w:numId w:val="12"/>
        </w:numPr>
        <w:spacing w:after="0"/>
        <w:jc w:val="both"/>
      </w:pPr>
      <w:r>
        <w:t xml:space="preserve">kupovina poljoprivrednih proizvoda (povrće, voće i sl.), </w:t>
      </w:r>
    </w:p>
    <w:p w:rsidR="00BC1AAC" w:rsidRDefault="00BC1AAC" w:rsidP="00BC1AAC">
      <w:pPr>
        <w:pStyle w:val="Odlomakpopisa"/>
        <w:numPr>
          <w:ilvl w:val="0"/>
          <w:numId w:val="12"/>
        </w:numPr>
        <w:spacing w:after="0"/>
        <w:jc w:val="both"/>
      </w:pPr>
      <w:r>
        <w:t xml:space="preserve">proizvodi nastali preradom povrća i voća (začinska paprika i </w:t>
      </w:r>
      <w:proofErr w:type="spellStart"/>
      <w:r>
        <w:t>sl</w:t>
      </w:r>
      <w:proofErr w:type="spellEnd"/>
      <w:r>
        <w:t>, pekmezi, umaci, sokovi, kompoti i sl.)</w:t>
      </w:r>
    </w:p>
    <w:p w:rsidR="00BC1AAC" w:rsidRDefault="00BC1AAC" w:rsidP="00BC1AAC">
      <w:pPr>
        <w:pStyle w:val="Odlomakpopisa"/>
        <w:numPr>
          <w:ilvl w:val="0"/>
          <w:numId w:val="12"/>
        </w:numPr>
        <w:spacing w:after="0"/>
        <w:jc w:val="both"/>
      </w:pPr>
      <w:r>
        <w:t>mesne prerađevine,</w:t>
      </w:r>
    </w:p>
    <w:p w:rsidR="00BC1AAC" w:rsidRPr="00BC1AAC" w:rsidRDefault="00BC1AAC" w:rsidP="00BC1AAC">
      <w:pPr>
        <w:pStyle w:val="Odlomakpopisa"/>
        <w:numPr>
          <w:ilvl w:val="0"/>
          <w:numId w:val="12"/>
        </w:numPr>
        <w:spacing w:after="0"/>
        <w:jc w:val="both"/>
      </w:pPr>
      <w:r>
        <w:t>vino i sl.</w:t>
      </w:r>
    </w:p>
    <w:p w:rsidR="00A84074" w:rsidRDefault="00A84074" w:rsidP="00A84074">
      <w:pPr>
        <w:spacing w:after="0"/>
        <w:jc w:val="both"/>
      </w:pPr>
    </w:p>
    <w:p w:rsidR="00A84074" w:rsidRPr="00BC1AAC" w:rsidRDefault="00BC1AAC" w:rsidP="00BC1AAC">
      <w:pPr>
        <w:spacing w:after="0"/>
        <w:jc w:val="both"/>
        <w:rPr>
          <w:b/>
          <w:bCs/>
        </w:rPr>
      </w:pPr>
      <w:r>
        <w:rPr>
          <w:b/>
          <w:bCs/>
        </w:rPr>
        <w:t>Iznos sufinanciranja:</w:t>
      </w:r>
    </w:p>
    <w:p w:rsidR="00D210F3" w:rsidRDefault="00D90E2D">
      <w:pPr>
        <w:spacing w:after="0"/>
        <w:ind w:firstLine="708"/>
        <w:jc w:val="both"/>
      </w:pPr>
      <w:r>
        <w:t>Potpora iznosi do 50 % iznosa plaćenih računa za kupovinu poljoprivrednih proizvoda, a najviše do iznosa od</w:t>
      </w:r>
      <w:r w:rsidR="00656409">
        <w:t xml:space="preserve"> 1</w:t>
      </w:r>
      <w:r w:rsidR="008D0FB2">
        <w:t>.500</w:t>
      </w:r>
      <w:r>
        <w:t xml:space="preserve">,00 </w:t>
      </w:r>
      <w:r w:rsidR="002F5528">
        <w:t>€</w:t>
      </w:r>
      <w:r>
        <w:t xml:space="preserve"> i može se ostvariti samo jedanput tijekom proračunske godine.</w:t>
      </w:r>
    </w:p>
    <w:p w:rsidR="00BC1AAC" w:rsidRDefault="00BC1AAC" w:rsidP="00BC1AAC">
      <w:pPr>
        <w:spacing w:after="0"/>
        <w:jc w:val="both"/>
      </w:pPr>
    </w:p>
    <w:p w:rsidR="00BC1AAC" w:rsidRDefault="00BC1AAC" w:rsidP="00BC1AAC">
      <w:pPr>
        <w:spacing w:after="0"/>
        <w:jc w:val="both"/>
        <w:rPr>
          <w:b/>
          <w:bCs/>
        </w:rPr>
      </w:pPr>
      <w:r>
        <w:rPr>
          <w:b/>
          <w:bCs/>
        </w:rPr>
        <w:t>Obveze korisnika:</w:t>
      </w:r>
    </w:p>
    <w:p w:rsidR="00D210F3" w:rsidRDefault="00D90E2D">
      <w:pPr>
        <w:spacing w:after="0"/>
        <w:ind w:firstLine="708"/>
        <w:jc w:val="both"/>
      </w:pPr>
      <w:r>
        <w:t>Pružatelji usluge u ugostiteljstvu i turizmu moraju imati uspostavljenu poslovnu suradnju s lokalnim poljoprivrednim proizvođačima o kupovini njihovih proizvoda, za potrebe usluga koje pružaju u svojim objektima.</w:t>
      </w:r>
    </w:p>
    <w:p w:rsidR="002566BC" w:rsidRPr="002566BC" w:rsidRDefault="002566BC" w:rsidP="002566BC">
      <w:pPr>
        <w:spacing w:after="0"/>
        <w:jc w:val="both"/>
      </w:pPr>
      <w:r w:rsidRPr="002566BC">
        <w:tab/>
        <w:t xml:space="preserve">Zadržati trajnost projekta, odnosno da tijekom </w:t>
      </w:r>
      <w:r w:rsidR="002F5528">
        <w:t>razdoblja od 12 mjeseci</w:t>
      </w:r>
      <w:r w:rsidR="008D0FB2">
        <w:t xml:space="preserve"> </w:t>
      </w:r>
      <w:r w:rsidRPr="002566BC">
        <w:t>od dana isplate sredstava moraju osigurati da rezultati projekta ne podliježu niti jednoj od sljedećih situacija:</w:t>
      </w:r>
    </w:p>
    <w:p w:rsidR="002566BC" w:rsidRPr="002566BC" w:rsidRDefault="002566BC" w:rsidP="002566BC">
      <w:pPr>
        <w:spacing w:after="0"/>
        <w:jc w:val="both"/>
      </w:pPr>
      <w:r w:rsidRPr="002566BC">
        <w:t>-</w:t>
      </w:r>
      <w:r w:rsidRPr="002566BC">
        <w:tab/>
        <w:t>Prestanak ili premještanje poslovnog subjekta izvan područja Općine Kneževi Vinogradi</w:t>
      </w:r>
    </w:p>
    <w:p w:rsidR="002566BC" w:rsidRPr="002566BC" w:rsidRDefault="002566BC" w:rsidP="002566BC">
      <w:pPr>
        <w:spacing w:after="0"/>
        <w:jc w:val="both"/>
      </w:pPr>
      <w:r w:rsidRPr="002566BC">
        <w:t>-</w:t>
      </w:r>
      <w:r w:rsidRPr="002566BC">
        <w:tab/>
        <w:t>Promjeni vlasništva nad predmetom ulaganja</w:t>
      </w:r>
    </w:p>
    <w:p w:rsidR="002566BC" w:rsidRPr="002566BC" w:rsidRDefault="002566BC" w:rsidP="002566BC">
      <w:pPr>
        <w:spacing w:after="0"/>
        <w:jc w:val="both"/>
      </w:pPr>
      <w:r w:rsidRPr="002566BC">
        <w:t>-</w:t>
      </w:r>
      <w:r w:rsidRPr="002566BC">
        <w:tab/>
        <w:t xml:space="preserve">Davanje u zakup ili najam predmeta ulaganja ili premještanje sufinanciranog ulaganja do isteka </w:t>
      </w:r>
      <w:r w:rsidR="00C85276">
        <w:t xml:space="preserve"> </w:t>
      </w:r>
      <w:r w:rsidR="002F5528">
        <w:t>12 mjeseci od datuma</w:t>
      </w:r>
      <w:r w:rsidRPr="002566BC">
        <w:t xml:space="preserve"> isplate potpore, osim u slučaju kada je to zakonska obveza</w:t>
      </w:r>
    </w:p>
    <w:p w:rsidR="00D210F3" w:rsidRPr="002566BC" w:rsidRDefault="002566BC" w:rsidP="002566BC">
      <w:pPr>
        <w:spacing w:after="0"/>
        <w:jc w:val="both"/>
      </w:pPr>
      <w:r w:rsidRPr="002566BC">
        <w:t>-</w:t>
      </w:r>
      <w:r w:rsidRPr="002566BC">
        <w:tab/>
        <w:t>Značajnoj promjeni koja utječe na prirodu projekta, ciljeva ili provedbene uvjete zbog koje bi se doveli u pitanje njegovi prvotni ciljevi.</w:t>
      </w:r>
    </w:p>
    <w:p w:rsidR="00D210F3" w:rsidRDefault="00D210F3">
      <w:pPr>
        <w:spacing w:after="0"/>
        <w:jc w:val="both"/>
        <w:rPr>
          <w:b/>
        </w:rPr>
      </w:pPr>
    </w:p>
    <w:p w:rsidR="00D210F3" w:rsidRDefault="00D90E2D" w:rsidP="00C85276">
      <w:pPr>
        <w:pStyle w:val="Odlomakpopisa"/>
        <w:numPr>
          <w:ilvl w:val="0"/>
          <w:numId w:val="8"/>
        </w:numPr>
        <w:spacing w:after="0"/>
        <w:jc w:val="both"/>
        <w:rPr>
          <w:b/>
        </w:rPr>
      </w:pPr>
      <w:r>
        <w:rPr>
          <w:b/>
        </w:rPr>
        <w:t xml:space="preserve">MJERA: </w:t>
      </w:r>
      <w:r w:rsidR="0069789F">
        <w:rPr>
          <w:b/>
        </w:rPr>
        <w:t>POTPORE ZA ORGANIZACIJU I SUDJELOVANJE NA MANIFESTACIJAMA,</w:t>
      </w:r>
    </w:p>
    <w:p w:rsidR="00D210F3" w:rsidRDefault="00D210F3">
      <w:pPr>
        <w:spacing w:after="0"/>
        <w:jc w:val="both"/>
        <w:rPr>
          <w:b/>
        </w:rPr>
      </w:pPr>
    </w:p>
    <w:p w:rsidR="00336BA3" w:rsidRDefault="00336BA3" w:rsidP="00336BA3">
      <w:pPr>
        <w:spacing w:after="0"/>
        <w:jc w:val="both"/>
        <w:rPr>
          <w:b/>
        </w:rPr>
      </w:pPr>
      <w:r>
        <w:rPr>
          <w:b/>
        </w:rPr>
        <w:t>Cilj mjere:</w:t>
      </w:r>
    </w:p>
    <w:p w:rsidR="00336BA3" w:rsidRPr="00336BA3" w:rsidRDefault="00336BA3" w:rsidP="00336BA3">
      <w:pPr>
        <w:pStyle w:val="Odlomakpopisa"/>
        <w:numPr>
          <w:ilvl w:val="0"/>
          <w:numId w:val="12"/>
        </w:numPr>
        <w:spacing w:after="0"/>
        <w:jc w:val="both"/>
        <w:rPr>
          <w:b/>
        </w:rPr>
      </w:pPr>
      <w:r>
        <w:t>promicanje i predstavljanje poduzetnika, ponude, turističkih promotora, te Općine Kneževi Vinogradi kao aktivnih sudionika u razvoju ruralnog turizma,</w:t>
      </w:r>
    </w:p>
    <w:p w:rsidR="00336BA3" w:rsidRPr="00336BA3" w:rsidRDefault="00336BA3" w:rsidP="00336BA3">
      <w:pPr>
        <w:pStyle w:val="Odlomakpopisa"/>
        <w:spacing w:after="0"/>
        <w:jc w:val="both"/>
        <w:rPr>
          <w:b/>
        </w:rPr>
      </w:pPr>
    </w:p>
    <w:p w:rsidR="00336BA3" w:rsidRPr="00336BA3" w:rsidRDefault="00336BA3" w:rsidP="00336BA3">
      <w:pPr>
        <w:spacing w:after="0"/>
        <w:jc w:val="both"/>
        <w:rPr>
          <w:b/>
        </w:rPr>
      </w:pPr>
      <w:r>
        <w:rPr>
          <w:b/>
        </w:rPr>
        <w:t>Prihvatljivi korisnici:</w:t>
      </w:r>
    </w:p>
    <w:p w:rsidR="00336BA3" w:rsidRPr="00841D9D" w:rsidRDefault="00336BA3" w:rsidP="00336BA3">
      <w:pPr>
        <w:spacing w:after="0"/>
        <w:ind w:firstLine="708"/>
        <w:jc w:val="both"/>
      </w:pPr>
      <w:r>
        <w:lastRenderedPageBreak/>
        <w:t xml:space="preserve">Pravo na potporu imaju podnositelji zahtjeva iz članka 3. ovog Programa, te </w:t>
      </w:r>
      <w:r w:rsidR="00656409" w:rsidRPr="00656409">
        <w:t>Pravo na potporu imaju podnositelji zahtjeva iz članka 3. ovog Programa, te seoska domaćinstva, iznajmljivači, obrti i OPG-a s područja Općine Kneževi Vinogradi registrirani  za pružanje usluga u turizmu.</w:t>
      </w:r>
    </w:p>
    <w:p w:rsidR="00336BA3" w:rsidRDefault="00336BA3" w:rsidP="00336BA3">
      <w:pPr>
        <w:spacing w:after="0"/>
        <w:jc w:val="both"/>
      </w:pPr>
    </w:p>
    <w:p w:rsidR="00336BA3" w:rsidRPr="00336BA3" w:rsidRDefault="00336BA3" w:rsidP="00336BA3">
      <w:pPr>
        <w:spacing w:after="0"/>
        <w:jc w:val="both"/>
        <w:rPr>
          <w:b/>
        </w:rPr>
      </w:pPr>
      <w:r w:rsidRPr="00336BA3">
        <w:rPr>
          <w:b/>
        </w:rPr>
        <w:t>Prihvatljivi troškovi:</w:t>
      </w:r>
    </w:p>
    <w:p w:rsidR="00D210F3" w:rsidRDefault="00D90E2D">
      <w:pPr>
        <w:spacing w:after="0"/>
        <w:ind w:firstLine="708"/>
        <w:jc w:val="both"/>
      </w:pPr>
      <w:r>
        <w:t>Potpora za organizaciju i sudjelovanje na manifestacijama dodjeljuje se za organizaciju i/ili sudjelovanje na manifestacijama koje su od značaja za razvoj turizma i predstavljanje turističkog potencijala Općine Kneževi Vinogradi, kojima se a osobito za organizaciju i sudjelovanje:</w:t>
      </w:r>
    </w:p>
    <w:p w:rsidR="00D210F3" w:rsidRDefault="00D90E2D">
      <w:pPr>
        <w:pStyle w:val="Odlomakpopisa"/>
        <w:numPr>
          <w:ilvl w:val="0"/>
          <w:numId w:val="10"/>
        </w:numPr>
        <w:spacing w:after="0"/>
        <w:jc w:val="both"/>
      </w:pPr>
      <w:r>
        <w:t>Na sajmovima i izložbama,</w:t>
      </w:r>
    </w:p>
    <w:p w:rsidR="00D210F3" w:rsidRDefault="00D90E2D">
      <w:pPr>
        <w:pStyle w:val="Odlomakpopisa"/>
        <w:numPr>
          <w:ilvl w:val="0"/>
          <w:numId w:val="10"/>
        </w:numPr>
        <w:spacing w:after="0"/>
        <w:jc w:val="both"/>
      </w:pPr>
      <w:r>
        <w:t>Na znanstveno- stručnim skupovima,</w:t>
      </w:r>
    </w:p>
    <w:p w:rsidR="00D210F3" w:rsidRDefault="00D90E2D">
      <w:pPr>
        <w:pStyle w:val="Odlomakpopisa"/>
        <w:numPr>
          <w:ilvl w:val="0"/>
          <w:numId w:val="10"/>
        </w:numPr>
        <w:spacing w:after="0"/>
        <w:jc w:val="both"/>
      </w:pPr>
      <w:r>
        <w:t>Na festivalima, smotrama, natjecanjima i drugim srodnim manifestacijama.</w:t>
      </w:r>
    </w:p>
    <w:p w:rsidR="00336BA3" w:rsidRDefault="00336BA3" w:rsidP="00336BA3">
      <w:pPr>
        <w:spacing w:after="0"/>
        <w:ind w:left="708"/>
        <w:jc w:val="both"/>
      </w:pPr>
      <w:r>
        <w:t>Potpora se dodjeljuje za slijedeće troškove:</w:t>
      </w:r>
    </w:p>
    <w:p w:rsidR="00D210F3" w:rsidRDefault="00D90E2D">
      <w:pPr>
        <w:pStyle w:val="Odlomakpopisa"/>
        <w:numPr>
          <w:ilvl w:val="0"/>
          <w:numId w:val="10"/>
        </w:numPr>
        <w:spacing w:after="0"/>
        <w:jc w:val="both"/>
      </w:pPr>
      <w:r>
        <w:t>Najam i zakup prostora,</w:t>
      </w:r>
    </w:p>
    <w:p w:rsidR="00D210F3" w:rsidRDefault="00D90E2D">
      <w:pPr>
        <w:pStyle w:val="Odlomakpopisa"/>
        <w:numPr>
          <w:ilvl w:val="0"/>
          <w:numId w:val="10"/>
        </w:numPr>
        <w:spacing w:after="0"/>
        <w:jc w:val="both"/>
      </w:pPr>
      <w:r>
        <w:t>Kotizacije, uvrštenja u sajamski katalog,</w:t>
      </w:r>
    </w:p>
    <w:p w:rsidR="00D210F3" w:rsidRDefault="00D90E2D">
      <w:pPr>
        <w:pStyle w:val="Odlomakpopisa"/>
        <w:numPr>
          <w:ilvl w:val="0"/>
          <w:numId w:val="10"/>
        </w:numPr>
        <w:spacing w:after="0"/>
        <w:jc w:val="both"/>
      </w:pPr>
      <w:r>
        <w:t>Putni troškovi za sudjelovanje na sajmovima udaljenijim najmanje 50 km od Općine</w:t>
      </w:r>
    </w:p>
    <w:p w:rsidR="00D210F3" w:rsidRDefault="00D90E2D">
      <w:pPr>
        <w:pStyle w:val="Odlomakpopisa"/>
        <w:numPr>
          <w:ilvl w:val="0"/>
          <w:numId w:val="10"/>
        </w:numPr>
        <w:spacing w:after="0"/>
        <w:jc w:val="both"/>
      </w:pPr>
      <w:r>
        <w:t>Izrade i prezentacije promidžbenih materijala i proizvoda, osim ako sredstva nisu ostvarena kroz mjeru 6.,</w:t>
      </w:r>
    </w:p>
    <w:p w:rsidR="008E3877" w:rsidRDefault="008E3877" w:rsidP="008E3877">
      <w:pPr>
        <w:spacing w:after="0"/>
        <w:jc w:val="both"/>
        <w:rPr>
          <w:b/>
          <w:bCs/>
        </w:rPr>
      </w:pPr>
    </w:p>
    <w:p w:rsidR="008E3877" w:rsidRPr="008E3877" w:rsidRDefault="008E3877" w:rsidP="008E3877">
      <w:pPr>
        <w:spacing w:after="0"/>
        <w:jc w:val="both"/>
        <w:rPr>
          <w:b/>
          <w:bCs/>
        </w:rPr>
      </w:pPr>
      <w:r w:rsidRPr="008E3877">
        <w:rPr>
          <w:b/>
          <w:bCs/>
        </w:rPr>
        <w:t>Iznos sufinanciranja:</w:t>
      </w:r>
    </w:p>
    <w:p w:rsidR="00D210F3" w:rsidRDefault="008E3877">
      <w:pPr>
        <w:spacing w:after="0"/>
        <w:jc w:val="both"/>
      </w:pPr>
      <w:r>
        <w:t xml:space="preserve">Visina potpore može iznositi  do 50 % prihvatljivih troškova, </w:t>
      </w:r>
      <w:r w:rsidR="00D90E2D">
        <w:t xml:space="preserve">a najviše do </w:t>
      </w:r>
      <w:r w:rsidR="00656409">
        <w:t>1</w:t>
      </w:r>
      <w:r w:rsidR="00D90E2D">
        <w:t xml:space="preserve">.000,00 </w:t>
      </w:r>
      <w:r w:rsidR="002F5528">
        <w:t>€</w:t>
      </w:r>
      <w:r w:rsidR="008D0FB2">
        <w:t xml:space="preserve"> ako je organizacija i sudjelovanje na manifestaciji na području Osječko-baranjske Županije, te do 1.</w:t>
      </w:r>
      <w:r w:rsidR="00656409">
        <w:t>5</w:t>
      </w:r>
      <w:r w:rsidR="008D0FB2">
        <w:t xml:space="preserve">00,00 </w:t>
      </w:r>
      <w:r w:rsidR="002F5528">
        <w:t>€</w:t>
      </w:r>
      <w:r w:rsidR="008D0FB2">
        <w:t xml:space="preserve"> izvan područja Osječko-baranjske Županije</w:t>
      </w:r>
      <w:r w:rsidR="00D90E2D">
        <w:t>.</w:t>
      </w:r>
    </w:p>
    <w:p w:rsidR="00D210F3" w:rsidRDefault="00D210F3">
      <w:pPr>
        <w:spacing w:after="0"/>
        <w:jc w:val="both"/>
      </w:pPr>
    </w:p>
    <w:p w:rsidR="008E3877" w:rsidRDefault="008E3877" w:rsidP="008E3877">
      <w:pPr>
        <w:spacing w:after="0"/>
        <w:jc w:val="both"/>
        <w:rPr>
          <w:b/>
          <w:bCs/>
        </w:rPr>
      </w:pPr>
      <w:r>
        <w:rPr>
          <w:b/>
          <w:bCs/>
        </w:rPr>
        <w:t>Obveze korisnika:</w:t>
      </w:r>
    </w:p>
    <w:p w:rsidR="009028A8" w:rsidRPr="002566BC" w:rsidRDefault="009028A8" w:rsidP="009028A8">
      <w:pPr>
        <w:spacing w:after="0"/>
        <w:ind w:firstLine="708"/>
        <w:jc w:val="both"/>
      </w:pPr>
      <w:r w:rsidRPr="002566BC">
        <w:t xml:space="preserve">Zadržati trajnost projekta, odnosno da tijekom </w:t>
      </w:r>
      <w:r w:rsidR="002F5528">
        <w:t>razdoblja od 12 mjeseci</w:t>
      </w:r>
      <w:r w:rsidR="008D0FB2">
        <w:t xml:space="preserve"> </w:t>
      </w:r>
      <w:r w:rsidRPr="002566BC">
        <w:t>od dana isplate sredstava moraju osigurati da rezultati projekta ne podliježu niti jednoj od sljedećih situacija:</w:t>
      </w:r>
    </w:p>
    <w:p w:rsidR="009028A8" w:rsidRPr="002566BC" w:rsidRDefault="009028A8" w:rsidP="009028A8">
      <w:pPr>
        <w:spacing w:after="0"/>
        <w:jc w:val="both"/>
      </w:pPr>
      <w:r w:rsidRPr="002566BC">
        <w:t>-</w:t>
      </w:r>
      <w:r w:rsidRPr="002566BC">
        <w:tab/>
        <w:t>Prestanak ili premještanje poslovnog subjekta izvan područja Općine Kneževi Vinogradi</w:t>
      </w:r>
      <w:r>
        <w:t>.</w:t>
      </w:r>
    </w:p>
    <w:p w:rsidR="008E3877" w:rsidRDefault="008E3877">
      <w:pPr>
        <w:spacing w:after="0"/>
        <w:jc w:val="both"/>
      </w:pPr>
    </w:p>
    <w:p w:rsidR="003A4582" w:rsidRPr="003A4582" w:rsidRDefault="003A4582" w:rsidP="003A4582">
      <w:pPr>
        <w:pStyle w:val="Odlomakpopisa"/>
        <w:numPr>
          <w:ilvl w:val="0"/>
          <w:numId w:val="16"/>
        </w:numPr>
        <w:spacing w:after="0"/>
        <w:jc w:val="both"/>
        <w:rPr>
          <w:b/>
        </w:rPr>
      </w:pPr>
      <w:r w:rsidRPr="003A4582">
        <w:rPr>
          <w:b/>
        </w:rPr>
        <w:t>SUFINANCIRANJE KAMATA NA PODUZETNIČKE KRED</w:t>
      </w:r>
      <w:r>
        <w:rPr>
          <w:b/>
        </w:rPr>
        <w:t>ITE U SURADNJI S OSJEČKO-BARANJSKOM ŽUPANIJOM I DRUGIM POTENCIJALNIM DAVATELJIMA</w:t>
      </w:r>
    </w:p>
    <w:p w:rsidR="003A4582" w:rsidRDefault="003A4582">
      <w:pPr>
        <w:spacing w:after="0"/>
        <w:jc w:val="both"/>
      </w:pPr>
    </w:p>
    <w:p w:rsidR="008E3877" w:rsidRDefault="008E3877">
      <w:pPr>
        <w:spacing w:after="0"/>
        <w:jc w:val="both"/>
      </w:pPr>
    </w:p>
    <w:p w:rsidR="00D210F3" w:rsidRDefault="0069789F" w:rsidP="00C85276">
      <w:pPr>
        <w:pStyle w:val="Odlomakpopisa"/>
        <w:numPr>
          <w:ilvl w:val="0"/>
          <w:numId w:val="8"/>
        </w:numPr>
        <w:spacing w:after="0"/>
        <w:jc w:val="both"/>
        <w:rPr>
          <w:b/>
        </w:rPr>
      </w:pPr>
      <w:r>
        <w:rPr>
          <w:b/>
        </w:rPr>
        <w:t>MJERA: SUFINANCIRANJE KAMATNE STOPE PODUZETNIČKIH KREDITA</w:t>
      </w:r>
      <w:r w:rsidR="003A4582">
        <w:rPr>
          <w:b/>
        </w:rPr>
        <w:t xml:space="preserve"> I KREDITA ZA OBRTNA SREDSTVA</w:t>
      </w:r>
    </w:p>
    <w:p w:rsidR="00D210F3" w:rsidRDefault="00D210F3">
      <w:pPr>
        <w:spacing w:after="0"/>
        <w:jc w:val="both"/>
        <w:rPr>
          <w:b/>
        </w:rPr>
      </w:pPr>
    </w:p>
    <w:p w:rsidR="009028A8" w:rsidRDefault="009028A8" w:rsidP="009028A8">
      <w:pPr>
        <w:spacing w:after="0"/>
        <w:jc w:val="both"/>
        <w:rPr>
          <w:b/>
        </w:rPr>
      </w:pPr>
      <w:r>
        <w:rPr>
          <w:b/>
        </w:rPr>
        <w:t>Cilj mjere:</w:t>
      </w:r>
    </w:p>
    <w:p w:rsidR="009028A8" w:rsidRPr="009028A8" w:rsidRDefault="009028A8" w:rsidP="009028A8">
      <w:pPr>
        <w:pStyle w:val="Odlomakpopisa"/>
        <w:numPr>
          <w:ilvl w:val="0"/>
          <w:numId w:val="10"/>
        </w:numPr>
        <w:spacing w:after="0"/>
        <w:jc w:val="both"/>
      </w:pPr>
      <w:r w:rsidRPr="009028A8">
        <w:t>poboljšanje uvjeta raspoloživosti financijskih resursa, poboljšanje uvjeta rada poduzetnika i podizanje nivoa usluge</w:t>
      </w:r>
    </w:p>
    <w:p w:rsidR="009028A8" w:rsidRDefault="009028A8">
      <w:pPr>
        <w:spacing w:after="0"/>
        <w:jc w:val="both"/>
        <w:rPr>
          <w:b/>
        </w:rPr>
      </w:pPr>
    </w:p>
    <w:p w:rsidR="0069789F" w:rsidRPr="0069789F" w:rsidRDefault="0069789F">
      <w:pPr>
        <w:spacing w:after="0"/>
        <w:jc w:val="both"/>
        <w:rPr>
          <w:b/>
          <w:bCs/>
        </w:rPr>
      </w:pPr>
      <w:r w:rsidRPr="008E3877">
        <w:rPr>
          <w:b/>
          <w:bCs/>
        </w:rPr>
        <w:t>Iznos sufinanciranja:</w:t>
      </w:r>
    </w:p>
    <w:p w:rsidR="00D210F3" w:rsidRDefault="00D90E2D">
      <w:pPr>
        <w:spacing w:after="0"/>
        <w:ind w:firstLine="708"/>
        <w:jc w:val="both"/>
      </w:pPr>
      <w:r>
        <w:t>Općina Kneževi Vinogradi sufinancirat će kamate na poduzetničke kredite</w:t>
      </w:r>
      <w:r w:rsidR="003A4582">
        <w:t xml:space="preserve"> i kredite za obrtna sredstva</w:t>
      </w:r>
      <w:r>
        <w:t xml:space="preserve"> korisnicima iz članka 3.ovog Programa.</w:t>
      </w:r>
    </w:p>
    <w:p w:rsidR="00D210F3" w:rsidRDefault="00D90E2D">
      <w:pPr>
        <w:spacing w:after="0"/>
        <w:ind w:firstLine="708"/>
        <w:jc w:val="both"/>
      </w:pPr>
      <w:r>
        <w:t>Kamate na poduzetničke kredite</w:t>
      </w:r>
      <w:r w:rsidR="003A4582">
        <w:t xml:space="preserve"> i kredite za obrtna sredstva</w:t>
      </w:r>
      <w:r>
        <w:t xml:space="preserve"> Općina će sufinancirati u suradnji s Osječko-baranjskom Županijom ili drugim potencijalnim odobravateljima sufinanciranja u visini do 2 % godišnje, a maksimalno do </w:t>
      </w:r>
      <w:r w:rsidR="00656409">
        <w:t>1.500</w:t>
      </w:r>
      <w:r>
        <w:t xml:space="preserve">,00 </w:t>
      </w:r>
      <w:r w:rsidR="002F5528">
        <w:t>€</w:t>
      </w:r>
      <w:r>
        <w:t xml:space="preserve"> godišnje.</w:t>
      </w:r>
    </w:p>
    <w:p w:rsidR="00D210F3" w:rsidRDefault="00D210F3">
      <w:pPr>
        <w:spacing w:after="0"/>
        <w:jc w:val="both"/>
      </w:pPr>
    </w:p>
    <w:p w:rsidR="00D210F3" w:rsidRDefault="00D90E2D">
      <w:pPr>
        <w:spacing w:after="0"/>
        <w:ind w:firstLine="708"/>
        <w:jc w:val="both"/>
      </w:pPr>
      <w:r>
        <w:t xml:space="preserve">Općina Kneževi Vinogradi će u zajedničkom projektu s Osječko-baranjskom Županijom ili drugim potencijalnim odobravateljima sufinanciranja sufinancirati kamatnu stopu na temelju </w:t>
      </w:r>
      <w:r>
        <w:lastRenderedPageBreak/>
        <w:t>Sporazuma ili Ugovora kojeg u ime Općine sklapa Općinski načelnik, a kojim će biti regulirane obveze Općine u sufinanciranju kamatne stope, vrste poduzetničkih kredita i sl. Javni poziv za potencijalne korisnike o ovom modelu raspisat će Osječko-baranjska Županija ili drugi potencijalni odobravatelj sufinanciranja.</w:t>
      </w:r>
    </w:p>
    <w:p w:rsidR="00D210F3" w:rsidRDefault="00D210F3">
      <w:pPr>
        <w:spacing w:after="0"/>
        <w:jc w:val="center"/>
        <w:rPr>
          <w:b/>
        </w:rPr>
      </w:pPr>
    </w:p>
    <w:p w:rsidR="0069789F" w:rsidRDefault="0069789F">
      <w:pPr>
        <w:spacing w:after="0"/>
        <w:jc w:val="center"/>
        <w:rPr>
          <w:b/>
        </w:rPr>
      </w:pPr>
    </w:p>
    <w:p w:rsidR="00D210F3" w:rsidRDefault="00D90E2D">
      <w:pPr>
        <w:pStyle w:val="Odlomakpopisa"/>
        <w:numPr>
          <w:ilvl w:val="0"/>
          <w:numId w:val="1"/>
        </w:numPr>
        <w:spacing w:after="0"/>
        <w:rPr>
          <w:b/>
        </w:rPr>
      </w:pPr>
      <w:r>
        <w:rPr>
          <w:b/>
        </w:rPr>
        <w:t>UVJETI PRIHVATLJIVOSTI</w:t>
      </w:r>
    </w:p>
    <w:p w:rsidR="00D210F3" w:rsidRDefault="00D90E2D">
      <w:pPr>
        <w:pStyle w:val="Odlomakpopisa"/>
        <w:spacing w:after="0"/>
        <w:ind w:left="1080"/>
        <w:rPr>
          <w:b/>
        </w:rPr>
      </w:pPr>
      <w:r>
        <w:rPr>
          <w:b/>
        </w:rPr>
        <w:t xml:space="preserve"> </w:t>
      </w:r>
    </w:p>
    <w:p w:rsidR="00D210F3" w:rsidRDefault="00D90E2D">
      <w:pPr>
        <w:spacing w:after="0"/>
        <w:jc w:val="center"/>
        <w:rPr>
          <w:b/>
        </w:rPr>
      </w:pPr>
      <w:r>
        <w:rPr>
          <w:b/>
        </w:rPr>
        <w:t>Članak 9.</w:t>
      </w:r>
    </w:p>
    <w:p w:rsidR="00EB468D" w:rsidRDefault="00D90E2D">
      <w:pPr>
        <w:spacing w:after="0"/>
        <w:ind w:firstLine="708"/>
        <w:jc w:val="both"/>
      </w:pPr>
      <w:r>
        <w:t xml:space="preserve">Potpore iz ovog Programa smatraju se državnim potporama male vrijednosti i na njih se odnose pravila sadržana u Uredbi Komisije </w:t>
      </w:r>
      <w:r w:rsidR="00EB468D">
        <w:t xml:space="preserve">(EU) </w:t>
      </w:r>
      <w:r w:rsidR="00EB468D" w:rsidRPr="00DA255F">
        <w:t xml:space="preserve">br. </w:t>
      </w:r>
      <w:r w:rsidR="00EB468D">
        <w:t>2023/2831 od 13.prosinca 2023.</w:t>
      </w:r>
      <w:r w:rsidR="00EB468D" w:rsidRPr="00DA255F">
        <w:t xml:space="preserve"> </w:t>
      </w:r>
      <w:r>
        <w:t xml:space="preserve">o primjeni članaka 107. i 108. Ugovora o funkcioniranju Europske unije – „de </w:t>
      </w:r>
      <w:proofErr w:type="spellStart"/>
      <w:r>
        <w:t>minimis</w:t>
      </w:r>
      <w:proofErr w:type="spellEnd"/>
      <w:r>
        <w:t>“ potpore</w:t>
      </w:r>
      <w:r w:rsidR="00EB468D">
        <w:t>.</w:t>
      </w:r>
    </w:p>
    <w:p w:rsidR="00D210F3" w:rsidRDefault="00D90E2D">
      <w:pPr>
        <w:spacing w:after="0"/>
        <w:ind w:firstLine="708"/>
        <w:jc w:val="both"/>
      </w:pPr>
      <w:r>
        <w:t xml:space="preserve">Iznos potpore koji se dodjeljuje jednom poduzetniku ne smije prijeći iznos od </w:t>
      </w:r>
      <w:r w:rsidR="00EB468D">
        <w:t>3</w:t>
      </w:r>
      <w:r>
        <w:t xml:space="preserve">00.000,00 EUR-a tijekom </w:t>
      </w:r>
      <w:r w:rsidR="00541FDC">
        <w:t>tri prethodne godine</w:t>
      </w:r>
      <w:r w:rsidR="00A91F75">
        <w:t>.</w:t>
      </w:r>
    </w:p>
    <w:p w:rsidR="00A91F75" w:rsidRDefault="00A91F75">
      <w:pPr>
        <w:spacing w:after="0"/>
        <w:ind w:firstLine="708"/>
        <w:jc w:val="both"/>
      </w:pPr>
      <w:r>
        <w:t xml:space="preserve">De </w:t>
      </w:r>
      <w:proofErr w:type="spellStart"/>
      <w:r>
        <w:t>minimis</w:t>
      </w:r>
      <w:proofErr w:type="spellEnd"/>
      <w:r>
        <w:t xml:space="preserve"> potpora smatra se dodijeljenom u trenutku kada poduzetnik stekne </w:t>
      </w:r>
      <w:r w:rsidR="009F4358">
        <w:t xml:space="preserve">zakonsko pravo na primanje potpore neovisno o datumu isplate de </w:t>
      </w:r>
      <w:proofErr w:type="spellStart"/>
      <w:r w:rsidR="009F4358">
        <w:t>minimis</w:t>
      </w:r>
      <w:proofErr w:type="spellEnd"/>
      <w:r w:rsidR="009F4358">
        <w:t xml:space="preserve"> potpore predmetnom poduzetniku, odnosno odlukom o odobrenju novčane potpore iz članka 17. Programa.</w:t>
      </w:r>
    </w:p>
    <w:p w:rsidR="00D210F3" w:rsidRDefault="00D90E2D">
      <w:pPr>
        <w:spacing w:after="0"/>
        <w:ind w:firstLine="708"/>
        <w:jc w:val="both"/>
      </w:pPr>
      <w:r>
        <w:t xml:space="preserve">Gornja granica primjenjuje se bez obzira na oblik potpora de </w:t>
      </w:r>
      <w:proofErr w:type="spellStart"/>
      <w:r>
        <w:t>minimis</w:t>
      </w:r>
      <w:proofErr w:type="spellEnd"/>
      <w:r>
        <w:t xml:space="preserve"> ili na cilj koji se namjerava postići neovisno o tome financira li se potpora u cijelosti ili djelomično iz sredstava koje su podrijetlom iz EU. </w:t>
      </w:r>
    </w:p>
    <w:p w:rsidR="00D210F3" w:rsidRDefault="00A91F75">
      <w:pPr>
        <w:spacing w:after="0"/>
        <w:jc w:val="both"/>
      </w:pPr>
      <w:r>
        <w:tab/>
        <w:t>Pod pojmom „jedan poduzetnik“ znači sva poduzeća koja su barem u jednom od sljedećih odnosa jedan prema drugom:</w:t>
      </w:r>
    </w:p>
    <w:p w:rsidR="00A91F75" w:rsidRDefault="00A91F75" w:rsidP="00A91F75">
      <w:pPr>
        <w:pStyle w:val="Odlomakpopisa"/>
        <w:numPr>
          <w:ilvl w:val="0"/>
          <w:numId w:val="18"/>
        </w:numPr>
        <w:spacing w:after="0"/>
        <w:jc w:val="both"/>
      </w:pPr>
      <w:r>
        <w:t>Jedno poduzeće ima većinu glasačkih prava dioničara ili članova u drugom poduzeću;</w:t>
      </w:r>
    </w:p>
    <w:p w:rsidR="00A91F75" w:rsidRDefault="00A91F75" w:rsidP="00A91F75">
      <w:pPr>
        <w:pStyle w:val="Odlomakpopisa"/>
        <w:numPr>
          <w:ilvl w:val="0"/>
          <w:numId w:val="18"/>
        </w:numPr>
        <w:spacing w:after="0"/>
        <w:jc w:val="both"/>
      </w:pPr>
      <w:r>
        <w:t>Jedno poduzeće ima pravo imenovati ili smijeniti većinu članova upravnog, upravljačkog ili nadzornog tijela drugog poduzeća;</w:t>
      </w:r>
    </w:p>
    <w:p w:rsidR="00A91F75" w:rsidRDefault="00A91F75" w:rsidP="00A91F75">
      <w:pPr>
        <w:pStyle w:val="Odlomakpopisa"/>
        <w:numPr>
          <w:ilvl w:val="0"/>
          <w:numId w:val="18"/>
        </w:numPr>
        <w:spacing w:after="0"/>
        <w:jc w:val="both"/>
      </w:pPr>
      <w:r>
        <w:t>Jedno poduzeće ima pravo na ostvarivanje vladajućeg utjecaja nad drugim poduzećem na temelju ugovora sklopljenog s tim poduzećem ili na temelju odredbe njegova osnivačkog akta ili statuta;</w:t>
      </w:r>
    </w:p>
    <w:p w:rsidR="00A91F75" w:rsidRDefault="00A91F75" w:rsidP="00A91F75">
      <w:pPr>
        <w:pStyle w:val="Odlomakpopisa"/>
        <w:numPr>
          <w:ilvl w:val="0"/>
          <w:numId w:val="18"/>
        </w:numPr>
        <w:spacing w:after="0"/>
        <w:jc w:val="both"/>
      </w:pPr>
      <w:r>
        <w:t>Jedno poduzeće, koje je dioničar ili član u drugom poduzeću , samo kontrolira većinu glasačkih prava dioničara ili glasačkih prava članova u tom poduzeću u dogovoru s drugim dioničarima ili članovima tog poduzeća.</w:t>
      </w:r>
    </w:p>
    <w:p w:rsidR="00A91F75" w:rsidRDefault="00A91F75" w:rsidP="00A91F75">
      <w:pPr>
        <w:spacing w:after="0"/>
        <w:ind w:left="708"/>
        <w:jc w:val="both"/>
      </w:pPr>
      <w:r>
        <w:t>Poduzeća koja su u bilo kojem odnosu iz točaka od a do d preko jednog ili više drugih poduzeća također se smatraju jednim poduzetnikom.</w:t>
      </w:r>
    </w:p>
    <w:p w:rsidR="00A91F75" w:rsidRDefault="00A91F75" w:rsidP="006038E7">
      <w:pPr>
        <w:spacing w:after="0"/>
        <w:ind w:left="708"/>
        <w:jc w:val="both"/>
      </w:pPr>
    </w:p>
    <w:p w:rsidR="00D210F3" w:rsidRDefault="00D90E2D">
      <w:pPr>
        <w:spacing w:after="0"/>
        <w:jc w:val="center"/>
        <w:rPr>
          <w:b/>
        </w:rPr>
      </w:pPr>
      <w:r>
        <w:rPr>
          <w:b/>
        </w:rPr>
        <w:t>Članak 10.</w:t>
      </w:r>
    </w:p>
    <w:p w:rsidR="00D210F3" w:rsidRDefault="00D90E2D">
      <w:pPr>
        <w:spacing w:after="0"/>
        <w:jc w:val="both"/>
      </w:pPr>
      <w:r>
        <w:tab/>
        <w:t>Korisnik potpore male vrijednosti mora davatelju državne potpore dati Izjavu o iznosima dodijeljenih potpora male vrijednosti iz drugih izvora</w:t>
      </w:r>
      <w:r w:rsidR="00A91F75">
        <w:t xml:space="preserve"> koje je dobio jedan poduzetnik/ budući korisnik te svi poduzetnici koji zajedno s tim poduzetnikom čine jednog poduzetnika, neovisno o razini davatelja i instrumentu dodjele potpore male vrijednosti</w:t>
      </w:r>
      <w:r>
        <w:t>. Obrazac Izjave o iznosim dodijeljenih potpora male vrijednosti sastavni je dio obrasca Zahtjeva za svaku mjeru.</w:t>
      </w:r>
    </w:p>
    <w:p w:rsidR="00D210F3" w:rsidRDefault="00D210F3">
      <w:pPr>
        <w:spacing w:after="0"/>
        <w:jc w:val="both"/>
      </w:pPr>
    </w:p>
    <w:p w:rsidR="00D210F3" w:rsidRDefault="00D90E2D">
      <w:pPr>
        <w:spacing w:after="0"/>
        <w:jc w:val="center"/>
        <w:rPr>
          <w:b/>
        </w:rPr>
      </w:pPr>
      <w:r>
        <w:rPr>
          <w:b/>
        </w:rPr>
        <w:t>Članak 11.</w:t>
      </w:r>
    </w:p>
    <w:p w:rsidR="00D210F3" w:rsidRDefault="00D90E2D">
      <w:pPr>
        <w:spacing w:after="0"/>
        <w:ind w:firstLine="708"/>
        <w:jc w:val="both"/>
      </w:pPr>
      <w:r>
        <w:t xml:space="preserve">Pojedinom korisniku može se odobriti više vrsta potpora u istoj kalendarskoj godini, ali samo po jedna u okviru jedne mjere. </w:t>
      </w:r>
    </w:p>
    <w:p w:rsidR="00D210F3" w:rsidRDefault="00D90E2D">
      <w:pPr>
        <w:spacing w:after="0"/>
        <w:ind w:firstLine="708"/>
        <w:jc w:val="both"/>
      </w:pPr>
      <w:r>
        <w:t>Neće se prihvaćati zahtjevi onih podnositelja koji su za istu namjenu i za iste aktivnosti dobili bespovratna sredstva male vrijednosti iz drugih programa u okviru državnog proračuna i drugih javnih izvora, javnih fondova Europske unije i izvan Europske unije.</w:t>
      </w:r>
    </w:p>
    <w:p w:rsidR="00D210F3" w:rsidRDefault="00D90E2D">
      <w:pPr>
        <w:spacing w:after="0"/>
        <w:ind w:firstLine="708"/>
        <w:jc w:val="both"/>
      </w:pPr>
      <w:r>
        <w:t>Ukoliko je korisnik u sustavu PDV-a, PDV nije prihvatljiv trošak.</w:t>
      </w:r>
    </w:p>
    <w:p w:rsidR="00D210F3" w:rsidRDefault="00D210F3">
      <w:pPr>
        <w:spacing w:after="0"/>
        <w:jc w:val="center"/>
        <w:rPr>
          <w:b/>
        </w:rPr>
      </w:pPr>
    </w:p>
    <w:p w:rsidR="00D210F3" w:rsidRDefault="00D90E2D">
      <w:pPr>
        <w:spacing w:after="0"/>
        <w:jc w:val="center"/>
        <w:rPr>
          <w:b/>
        </w:rPr>
      </w:pPr>
      <w:r>
        <w:rPr>
          <w:b/>
        </w:rPr>
        <w:t>Članak 12.</w:t>
      </w:r>
    </w:p>
    <w:p w:rsidR="00D210F3" w:rsidRDefault="00D90E2D">
      <w:pPr>
        <w:spacing w:after="0"/>
        <w:ind w:firstLine="708"/>
        <w:jc w:val="both"/>
      </w:pPr>
      <w:r>
        <w:t xml:space="preserve">Pravo na potporu ne može ostvariti pravna ili fizička osoba za koju JUO u postupku obrade podnesenog zahtjeva utvrdi da Općini Kneževi Vinogradi duguje dospjelu obvezu na ime javnih i/ili nejavnih davanja te gospodarski subjekti u stečaju ili postupku likvidacije. </w:t>
      </w:r>
    </w:p>
    <w:p w:rsidR="00D210F3" w:rsidRDefault="00D210F3">
      <w:pPr>
        <w:spacing w:after="0"/>
        <w:jc w:val="both"/>
      </w:pPr>
    </w:p>
    <w:p w:rsidR="00D210F3" w:rsidRDefault="00D90E2D">
      <w:pPr>
        <w:spacing w:after="0"/>
        <w:jc w:val="center"/>
        <w:rPr>
          <w:b/>
        </w:rPr>
      </w:pPr>
      <w:r>
        <w:rPr>
          <w:b/>
        </w:rPr>
        <w:t>Članak 13.</w:t>
      </w:r>
    </w:p>
    <w:p w:rsidR="00D210F3" w:rsidRDefault="00D90E2D">
      <w:pPr>
        <w:spacing w:after="0"/>
        <w:jc w:val="both"/>
      </w:pPr>
      <w:r>
        <w:tab/>
        <w:t>Za mjere u kojima se potpora dodjeljuje na temelju priloženih računa, korisnik potpore je dužan izvršiti plaćanje tih računa.</w:t>
      </w:r>
    </w:p>
    <w:p w:rsidR="00D210F3" w:rsidRDefault="00D210F3">
      <w:pPr>
        <w:spacing w:after="0"/>
        <w:jc w:val="both"/>
      </w:pPr>
    </w:p>
    <w:p w:rsidR="00D210F3" w:rsidRDefault="00D90E2D">
      <w:pPr>
        <w:pStyle w:val="Odlomakpopisa"/>
        <w:numPr>
          <w:ilvl w:val="0"/>
          <w:numId w:val="1"/>
        </w:numPr>
        <w:spacing w:after="0"/>
        <w:jc w:val="both"/>
        <w:rPr>
          <w:b/>
        </w:rPr>
      </w:pPr>
      <w:r>
        <w:rPr>
          <w:b/>
        </w:rPr>
        <w:t>POTREBNA DOKUMENTACIJA I POSTUPAK DODJELE POTPORE</w:t>
      </w:r>
    </w:p>
    <w:p w:rsidR="00D210F3" w:rsidRDefault="00D210F3">
      <w:pPr>
        <w:spacing w:after="0"/>
        <w:jc w:val="both"/>
        <w:rPr>
          <w:b/>
        </w:rPr>
      </w:pPr>
    </w:p>
    <w:p w:rsidR="00D210F3" w:rsidRDefault="00D90E2D">
      <w:pPr>
        <w:spacing w:after="0"/>
        <w:jc w:val="center"/>
        <w:rPr>
          <w:b/>
        </w:rPr>
      </w:pPr>
      <w:r>
        <w:rPr>
          <w:b/>
        </w:rPr>
        <w:t>Članak 14.</w:t>
      </w:r>
    </w:p>
    <w:p w:rsidR="00D210F3" w:rsidRDefault="00D90E2D">
      <w:pPr>
        <w:spacing w:after="0" w:line="240" w:lineRule="auto"/>
        <w:jc w:val="both"/>
      </w:pPr>
      <w:r>
        <w:tab/>
        <w:t>Temeljem ovog Programa Općinski načelnik će za svaku kalendarsku godinu raspisati Javni poziv za dodjelu potpora, kojim će se detaljno navesti mjere, obrasci i dokumenti obvezni za ostvarenje potpora, uvjeti za ostvarenje, rokovi za provedbu i prijavu i dr.</w:t>
      </w:r>
      <w:r>
        <w:tab/>
      </w:r>
    </w:p>
    <w:p w:rsidR="00D210F3" w:rsidRDefault="00D90E2D">
      <w:pPr>
        <w:spacing w:after="0" w:line="240" w:lineRule="auto"/>
        <w:jc w:val="both"/>
      </w:pPr>
      <w:r>
        <w:tab/>
        <w:t>Cjeloviti javni poziv objavljuje se na web stranici Općine i kao skraćena obavijest na oglasnim pločama po naseljima.</w:t>
      </w:r>
    </w:p>
    <w:p w:rsidR="00D210F3" w:rsidRDefault="00D210F3">
      <w:pPr>
        <w:spacing w:after="0" w:line="240" w:lineRule="auto"/>
        <w:jc w:val="both"/>
      </w:pPr>
    </w:p>
    <w:p w:rsidR="00D210F3" w:rsidRDefault="00D90E2D">
      <w:pPr>
        <w:spacing w:after="0" w:line="240" w:lineRule="auto"/>
        <w:jc w:val="center"/>
        <w:rPr>
          <w:b/>
        </w:rPr>
      </w:pPr>
      <w:r>
        <w:rPr>
          <w:b/>
        </w:rPr>
        <w:t>Članak 15.</w:t>
      </w:r>
    </w:p>
    <w:p w:rsidR="00D210F3" w:rsidRDefault="00D90E2D">
      <w:pPr>
        <w:spacing w:after="0" w:line="240" w:lineRule="auto"/>
        <w:jc w:val="both"/>
      </w:pPr>
      <w:r>
        <w:tab/>
        <w:t>Potpore se dodjeljuju na temelju zaprimljenih Zahtjeva, dostavljene dokumentacije i kriterija propisanih ovim Programom.</w:t>
      </w:r>
    </w:p>
    <w:p w:rsidR="00D210F3" w:rsidRDefault="00D90E2D">
      <w:pPr>
        <w:spacing w:after="0" w:line="240" w:lineRule="auto"/>
        <w:jc w:val="both"/>
      </w:pPr>
      <w:r>
        <w:tab/>
        <w:t>Zahtjevi za potpore podnose se na propisanim obrascima Zahtjeva za dodjelu potpora za propisanu mjeru.</w:t>
      </w:r>
    </w:p>
    <w:p w:rsidR="00D210F3" w:rsidRDefault="00D90E2D">
      <w:pPr>
        <w:spacing w:after="0" w:line="240" w:lineRule="auto"/>
        <w:jc w:val="both"/>
      </w:pPr>
      <w:r>
        <w:tab/>
        <w:t>Obrasce zahtjeva s utvrđenom obveznom dokumentacijom za svaku mjeru utvrđuje nakon stupanja na snagu ovog Programa Općinski načelnik.</w:t>
      </w:r>
    </w:p>
    <w:p w:rsidR="00D210F3" w:rsidRDefault="00D210F3">
      <w:pPr>
        <w:spacing w:after="0" w:line="240" w:lineRule="auto"/>
        <w:jc w:val="both"/>
      </w:pPr>
    </w:p>
    <w:p w:rsidR="00D210F3" w:rsidRDefault="00D90E2D">
      <w:pPr>
        <w:spacing w:after="0" w:line="240" w:lineRule="auto"/>
        <w:jc w:val="center"/>
        <w:rPr>
          <w:b/>
        </w:rPr>
      </w:pPr>
      <w:r>
        <w:rPr>
          <w:b/>
        </w:rPr>
        <w:t>Članak 16.</w:t>
      </w:r>
    </w:p>
    <w:p w:rsidR="00D210F3" w:rsidRDefault="00D90E2D">
      <w:pPr>
        <w:spacing w:after="0" w:line="240" w:lineRule="auto"/>
        <w:jc w:val="both"/>
      </w:pPr>
      <w:r>
        <w:tab/>
        <w:t xml:space="preserve">Za  postupak dodjele potpora po ovom Programu općinski načelnik imenovat će Povjerenstvo za provedbu Programa mjera poticanja poduzetništva i turizma na području Općine Kneževi Vinogradi </w:t>
      </w:r>
      <w:r w:rsidR="00BE7F41">
        <w:t xml:space="preserve">za razdoblje </w:t>
      </w:r>
      <w:r w:rsidR="002F5528">
        <w:t xml:space="preserve">2025-2028 </w:t>
      </w:r>
      <w:r>
        <w:t>godine (dalje: Povjerenstvo).</w:t>
      </w:r>
    </w:p>
    <w:p w:rsidR="00D210F3" w:rsidRDefault="00D90E2D">
      <w:pPr>
        <w:spacing w:after="0" w:line="240" w:lineRule="auto"/>
        <w:jc w:val="both"/>
      </w:pPr>
      <w:r>
        <w:tab/>
        <w:t>Podnesene zahtjeve po objavljenom Javnom pozivu Povjerenstvo obrađuje po redoslijedu zaprimanja. Prilikom obrade zahtjeva Povjerenstvo je dužno provjeriti jeli zahtjev dostavljen u roku, u skladu s ovim Programom i Javnim pozivom, nadalje provjerava se potpunost priložene dokumentacije te se određuje iznos prihvatljivih troškova.</w:t>
      </w:r>
    </w:p>
    <w:p w:rsidR="00D210F3" w:rsidRDefault="00D90E2D">
      <w:pPr>
        <w:spacing w:after="0" w:line="240" w:lineRule="auto"/>
        <w:jc w:val="both"/>
      </w:pPr>
      <w:r>
        <w:tab/>
        <w:t>Zaprimljeni zahtjevi za dodjelu potpore rješavaju se isključivo prema redoslijedu zaprimanja, do utroška sredstava. Povjerenstvo ima pravo zatražiti i dodatnu dokumentaciju ukoliko ocjeni da je to potrebno. Ukoliko se zaprimi nepotpun zahtjev Povjerenstvo podnositelju zahtjeva dostavlja pisani poziv za dopunu dokumentacije koju je isti dužan dostaviti u roku od 8 dana od dana zaprimanja poziva. Ukoliko u navedenom roku ne dostavi dopunu, zahtjev će se smatrati nepotpun i neće se razmatrati.</w:t>
      </w:r>
    </w:p>
    <w:p w:rsidR="00D210F3" w:rsidRDefault="00D90E2D">
      <w:pPr>
        <w:spacing w:after="0" w:line="240" w:lineRule="auto"/>
        <w:jc w:val="both"/>
      </w:pPr>
      <w:r>
        <w:tab/>
        <w:t>O obavljenom radu Povjerenstvo sačinjava zapisnik te dostavlja Općinskom načelniku prijedlog Odluke, na temelju koje je Općinski načelnik dužan donijeti Odluku o odobrenju novčane potpore u roku 30 dana od dana dostave prijedloga.</w:t>
      </w:r>
    </w:p>
    <w:p w:rsidR="00D210F3" w:rsidRDefault="00D210F3">
      <w:pPr>
        <w:spacing w:after="0" w:line="240" w:lineRule="auto"/>
        <w:jc w:val="both"/>
      </w:pPr>
    </w:p>
    <w:p w:rsidR="00D210F3" w:rsidRDefault="00D90E2D">
      <w:pPr>
        <w:spacing w:after="0" w:line="240" w:lineRule="auto"/>
        <w:jc w:val="center"/>
        <w:rPr>
          <w:b/>
        </w:rPr>
      </w:pPr>
      <w:r>
        <w:rPr>
          <w:b/>
        </w:rPr>
        <w:t>Članak 17.</w:t>
      </w:r>
    </w:p>
    <w:p w:rsidR="00D210F3" w:rsidRDefault="00D90E2D">
      <w:pPr>
        <w:spacing w:after="0" w:line="240" w:lineRule="auto"/>
        <w:jc w:val="both"/>
      </w:pPr>
      <w:r>
        <w:tab/>
        <w:t xml:space="preserve">Odluka o odobrenju novčane potpore sadrži puni naziv korisnika, iznos odobrene potpore u bruto iznosu te posebno odredbu da se radi o de </w:t>
      </w:r>
      <w:proofErr w:type="spellStart"/>
      <w:r>
        <w:t>minimis</w:t>
      </w:r>
      <w:proofErr w:type="spellEnd"/>
      <w:r>
        <w:t xml:space="preserve"> potpori koja se temelji na  Uredbi Komisije </w:t>
      </w:r>
      <w:r w:rsidR="00EB468D">
        <w:t xml:space="preserve">(EU) </w:t>
      </w:r>
      <w:r w:rsidR="00EB468D" w:rsidRPr="00DA255F">
        <w:t xml:space="preserve">br. </w:t>
      </w:r>
      <w:r w:rsidR="00EB468D">
        <w:t>2023/2831 od 13.prosinca 2023.</w:t>
      </w:r>
      <w:r w:rsidR="00EB468D" w:rsidRPr="00DA255F">
        <w:t xml:space="preserve"> </w:t>
      </w:r>
      <w:r>
        <w:t xml:space="preserve">o primjeni članaka 107. i 108. Ugovora o funkcioniranju Europske unije na de </w:t>
      </w:r>
      <w:proofErr w:type="spellStart"/>
      <w:r>
        <w:t>minimis</w:t>
      </w:r>
      <w:proofErr w:type="spellEnd"/>
      <w:r>
        <w:t xml:space="preserve"> potpore.</w:t>
      </w:r>
    </w:p>
    <w:p w:rsidR="00D210F3" w:rsidRDefault="00D210F3">
      <w:pPr>
        <w:spacing w:after="0" w:line="240" w:lineRule="auto"/>
        <w:jc w:val="both"/>
      </w:pPr>
    </w:p>
    <w:p w:rsidR="00D210F3" w:rsidRDefault="00D90E2D">
      <w:pPr>
        <w:spacing w:after="0" w:line="240" w:lineRule="auto"/>
        <w:jc w:val="center"/>
        <w:rPr>
          <w:b/>
        </w:rPr>
      </w:pPr>
      <w:r>
        <w:rPr>
          <w:b/>
        </w:rPr>
        <w:t>Članak 18.</w:t>
      </w:r>
    </w:p>
    <w:p w:rsidR="00D210F3" w:rsidRDefault="00D90E2D">
      <w:pPr>
        <w:spacing w:after="0" w:line="240" w:lineRule="auto"/>
        <w:jc w:val="both"/>
      </w:pPr>
      <w:r>
        <w:lastRenderedPageBreak/>
        <w:tab/>
        <w:t>Po donošenju Odluke odobrenju Općinski načelnik s  korisnikom sklapa Ugovor o dodjeli potpore, kojim se detaljno utvrđuju obveze korisnika, daljnja kontrola i slično.</w:t>
      </w:r>
    </w:p>
    <w:p w:rsidR="00EB468D" w:rsidRDefault="00D90E2D">
      <w:pPr>
        <w:spacing w:after="0" w:line="240" w:lineRule="auto"/>
        <w:jc w:val="both"/>
      </w:pPr>
      <w:r>
        <w:tab/>
      </w:r>
      <w:r w:rsidR="00EB468D" w:rsidRPr="00EB468D">
        <w:t xml:space="preserve">Korisnik je obavezan prije potpisa ugovora dostaviti, kao instrument osiguranja provedbe ugovora </w:t>
      </w:r>
      <w:proofErr w:type="spellStart"/>
      <w:r w:rsidR="00EB468D" w:rsidRPr="00EB468D">
        <w:t>solemniziranu</w:t>
      </w:r>
      <w:proofErr w:type="spellEnd"/>
      <w:r w:rsidR="00EB468D" w:rsidRPr="00EB468D">
        <w:t xml:space="preserve"> bjanko zadužnicu na propisani prvi veći iznos odobrenih sredstava potpore, za sve potpore odobrene u većem iznosu od 1.000,00 €. Zadužnica se ne dostavlja ukoliko je podnositelj dostavio zadužnicu  Općini po nekom od ranijih zahtjeva, a ista je validna.</w:t>
      </w:r>
    </w:p>
    <w:p w:rsidR="00D210F3" w:rsidRDefault="00D90E2D">
      <w:pPr>
        <w:spacing w:after="0" w:line="240" w:lineRule="auto"/>
        <w:jc w:val="both"/>
      </w:pPr>
      <w:r>
        <w:tab/>
        <w:t>Općina Kneževi Vinogradi će najkasnije u roku 30 dana od dana potpisivanja Ugovora izvršiti uplatu potpore na žiro-račun  korisnika potpore.</w:t>
      </w:r>
    </w:p>
    <w:p w:rsidR="00D210F3" w:rsidRDefault="00D90E2D">
      <w:pPr>
        <w:spacing w:after="0" w:line="240" w:lineRule="auto"/>
        <w:jc w:val="both"/>
      </w:pPr>
      <w:r>
        <w:tab/>
      </w:r>
    </w:p>
    <w:p w:rsidR="00D210F3" w:rsidRDefault="00D90E2D">
      <w:pPr>
        <w:spacing w:after="0" w:line="240" w:lineRule="auto"/>
        <w:jc w:val="center"/>
        <w:rPr>
          <w:b/>
        </w:rPr>
      </w:pPr>
      <w:r>
        <w:rPr>
          <w:b/>
        </w:rPr>
        <w:t>Članak 19.</w:t>
      </w:r>
    </w:p>
    <w:p w:rsidR="00D210F3" w:rsidRDefault="00D90E2D">
      <w:pPr>
        <w:spacing w:after="0" w:line="240" w:lineRule="auto"/>
        <w:jc w:val="both"/>
      </w:pPr>
      <w:r>
        <w:rPr>
          <w:b/>
        </w:rPr>
        <w:tab/>
      </w:r>
      <w:r>
        <w:t>Sve stručne i administrativne poslove pripreme i provedbe Javnog poziva za Općinskog načelnika i Povjerenstvo provodi Jedinstveni upravni odjel (na dalje: JUO).</w:t>
      </w:r>
    </w:p>
    <w:p w:rsidR="00D210F3" w:rsidRDefault="00D90E2D">
      <w:pPr>
        <w:spacing w:after="0" w:line="240" w:lineRule="auto"/>
        <w:jc w:val="both"/>
      </w:pPr>
      <w:r>
        <w:tab/>
        <w:t>Osim pripreme i provedbe Javnog poziva  JUO:</w:t>
      </w:r>
    </w:p>
    <w:p w:rsidR="00D210F3" w:rsidRDefault="00D90E2D">
      <w:pPr>
        <w:pStyle w:val="Odlomakpopisa"/>
        <w:numPr>
          <w:ilvl w:val="0"/>
          <w:numId w:val="7"/>
        </w:numPr>
        <w:spacing w:after="0" w:line="240" w:lineRule="auto"/>
        <w:jc w:val="both"/>
      </w:pPr>
      <w:r>
        <w:t>Vodi evidenciju o podnesenim zahtjevima i odobrenim potporama</w:t>
      </w:r>
    </w:p>
    <w:p w:rsidR="00D210F3" w:rsidRDefault="00D90E2D">
      <w:pPr>
        <w:pStyle w:val="Odlomakpopisa"/>
        <w:numPr>
          <w:ilvl w:val="0"/>
          <w:numId w:val="7"/>
        </w:numPr>
        <w:spacing w:after="0" w:line="240" w:lineRule="auto"/>
        <w:jc w:val="both"/>
      </w:pPr>
      <w:r>
        <w:t>Objavljuje odobrene potpore na web stranici Općine</w:t>
      </w:r>
    </w:p>
    <w:p w:rsidR="00D210F3" w:rsidRDefault="00D90E2D">
      <w:pPr>
        <w:pStyle w:val="Odlomakpopisa"/>
        <w:numPr>
          <w:ilvl w:val="0"/>
          <w:numId w:val="7"/>
        </w:numPr>
        <w:spacing w:after="0" w:line="240" w:lineRule="auto"/>
        <w:jc w:val="both"/>
      </w:pPr>
      <w:r>
        <w:t xml:space="preserve">izvješćuje  Ministarstvo financija sukladno Zakonu o državnim potporama („Narodne novine“ broj 47/14, 69/17) i Pravilniku o dostavi prijedloga državnih potpora i podataka o državnim potporama („Narodne novine“ 125/17) o </w:t>
      </w:r>
      <w:r w:rsidR="009F4358">
        <w:t xml:space="preserve">predloženim i </w:t>
      </w:r>
      <w:r>
        <w:t>odobrenim potporama</w:t>
      </w:r>
      <w:r w:rsidR="009F4358">
        <w:t>, odnosno bez odgode, po dodjeli, unosi dodijeljene potpore u Internet aplikaciju registra državnih potpora i potpora male vrijednosti.</w:t>
      </w:r>
    </w:p>
    <w:p w:rsidR="00D210F3" w:rsidRDefault="00D90E2D">
      <w:pPr>
        <w:pStyle w:val="Odlomakpopisa"/>
        <w:numPr>
          <w:ilvl w:val="0"/>
          <w:numId w:val="7"/>
        </w:numPr>
        <w:spacing w:after="0" w:line="240" w:lineRule="auto"/>
        <w:jc w:val="both"/>
      </w:pPr>
      <w:r>
        <w:t>Daje savjete i pomoć u pripremi dokumentacije, popunjavanju obrasca zahtjeva i slično po Javnom pozivu za poljoprivredna gospodarstva koja su podnijela zahtjev.</w:t>
      </w:r>
    </w:p>
    <w:p w:rsidR="00D210F3" w:rsidRDefault="00D90E2D">
      <w:pPr>
        <w:spacing w:after="0" w:line="240" w:lineRule="auto"/>
        <w:jc w:val="both"/>
      </w:pPr>
      <w:r>
        <w:t xml:space="preserve">  </w:t>
      </w:r>
    </w:p>
    <w:p w:rsidR="00FE1745" w:rsidRDefault="00FE1745">
      <w:pPr>
        <w:spacing w:after="0" w:line="240" w:lineRule="auto"/>
        <w:jc w:val="both"/>
      </w:pPr>
    </w:p>
    <w:p w:rsidR="00B17A2A" w:rsidRDefault="00B17A2A" w:rsidP="00FE1745">
      <w:pPr>
        <w:pStyle w:val="Odlomakpopisa"/>
        <w:numPr>
          <w:ilvl w:val="0"/>
          <w:numId w:val="1"/>
        </w:numPr>
        <w:spacing w:after="0" w:line="240" w:lineRule="auto"/>
        <w:rPr>
          <w:b/>
        </w:rPr>
      </w:pPr>
      <w:r>
        <w:rPr>
          <w:b/>
        </w:rPr>
        <w:t>VIDLJIVOST PROGRAMA</w:t>
      </w:r>
    </w:p>
    <w:p w:rsidR="00B17A2A" w:rsidRDefault="00B17A2A" w:rsidP="00B17A2A">
      <w:pPr>
        <w:spacing w:after="0" w:line="240" w:lineRule="auto"/>
        <w:rPr>
          <w:b/>
        </w:rPr>
      </w:pPr>
    </w:p>
    <w:p w:rsidR="00B17A2A" w:rsidRPr="00B17A2A" w:rsidRDefault="00B17A2A" w:rsidP="00B17A2A">
      <w:pPr>
        <w:spacing w:after="0" w:line="240" w:lineRule="auto"/>
        <w:jc w:val="center"/>
        <w:rPr>
          <w:b/>
        </w:rPr>
      </w:pPr>
      <w:r w:rsidRPr="00B17A2A">
        <w:rPr>
          <w:b/>
        </w:rPr>
        <w:t>Članak 20.</w:t>
      </w:r>
    </w:p>
    <w:p w:rsidR="00B17A2A" w:rsidRDefault="00B17A2A" w:rsidP="00B17A2A">
      <w:pPr>
        <w:spacing w:after="0" w:line="240" w:lineRule="auto"/>
        <w:jc w:val="both"/>
      </w:pPr>
      <w:r>
        <w:tab/>
        <w:t xml:space="preserve">Korisnici mjera predviđenih ovim Programom, osim mjere 8. i mjere 9. duži su najmanje tijekom provedbenog </w:t>
      </w:r>
      <w:r w:rsidR="002F5528">
        <w:t>razdoblja od 12 mjeseci</w:t>
      </w:r>
      <w:r>
        <w:t xml:space="preserve"> na </w:t>
      </w:r>
      <w:r w:rsidR="00FB072E">
        <w:t>vanjskom dijelu svog</w:t>
      </w:r>
      <w:r>
        <w:t xml:space="preserve"> p</w:t>
      </w:r>
      <w:r w:rsidR="00FB072E">
        <w:t>oslovnog objekta ili objekta koji je financiran ovim Programom osigurati vidljivost izvora sufinanciranja.</w:t>
      </w:r>
    </w:p>
    <w:p w:rsidR="00FB072E" w:rsidRPr="00FB072E" w:rsidRDefault="00FB072E" w:rsidP="00B17A2A">
      <w:pPr>
        <w:spacing w:after="0" w:line="240" w:lineRule="auto"/>
        <w:jc w:val="both"/>
        <w:rPr>
          <w:i/>
        </w:rPr>
      </w:pPr>
      <w:r>
        <w:tab/>
        <w:t xml:space="preserve">Vidljivost se osigurava postavljanjem ploče /naljepnice čiji će izgled prilikom sklapanja Ugovora o dodjeli potpore izdati Općina Kneževi Vinogradi, a koja najmanje sadrži grb Općine i tekst </w:t>
      </w:r>
      <w:r w:rsidRPr="00FB072E">
        <w:rPr>
          <w:i/>
        </w:rPr>
        <w:t>„Aktivnost (naziv aktivnosti – troška) financirana iz Proračuna Općine Kneževi Vinogradi</w:t>
      </w:r>
      <w:r>
        <w:rPr>
          <w:i/>
        </w:rPr>
        <w:t>“</w:t>
      </w:r>
      <w:r w:rsidRPr="00FB072E">
        <w:rPr>
          <w:i/>
        </w:rPr>
        <w:t>.</w:t>
      </w:r>
    </w:p>
    <w:p w:rsidR="00B17A2A" w:rsidRPr="00B17A2A" w:rsidRDefault="00B17A2A" w:rsidP="00B17A2A">
      <w:pPr>
        <w:spacing w:after="0" w:line="240" w:lineRule="auto"/>
        <w:jc w:val="center"/>
      </w:pPr>
    </w:p>
    <w:p w:rsidR="00D210F3" w:rsidRPr="00FE1745" w:rsidRDefault="00D90E2D" w:rsidP="00FE1745">
      <w:pPr>
        <w:pStyle w:val="Odlomakpopisa"/>
        <w:numPr>
          <w:ilvl w:val="0"/>
          <w:numId w:val="1"/>
        </w:numPr>
        <w:spacing w:after="0" w:line="240" w:lineRule="auto"/>
        <w:rPr>
          <w:b/>
        </w:rPr>
      </w:pPr>
      <w:r w:rsidRPr="00FE1745">
        <w:rPr>
          <w:b/>
        </w:rPr>
        <w:t>KONTROLA I POVRAT SREDSTAVA</w:t>
      </w:r>
    </w:p>
    <w:p w:rsidR="00D210F3" w:rsidRDefault="00D210F3">
      <w:pPr>
        <w:spacing w:after="0" w:line="240" w:lineRule="auto"/>
        <w:rPr>
          <w:b/>
        </w:rPr>
      </w:pPr>
    </w:p>
    <w:p w:rsidR="00D210F3" w:rsidRPr="00FE1745" w:rsidRDefault="00FB072E" w:rsidP="00FE1745">
      <w:pPr>
        <w:spacing w:after="0" w:line="240" w:lineRule="auto"/>
        <w:jc w:val="center"/>
        <w:rPr>
          <w:b/>
        </w:rPr>
      </w:pPr>
      <w:r>
        <w:rPr>
          <w:b/>
        </w:rPr>
        <w:t>Članak 21</w:t>
      </w:r>
      <w:r w:rsidR="00D90E2D">
        <w:rPr>
          <w:b/>
        </w:rPr>
        <w:t>.</w:t>
      </w:r>
    </w:p>
    <w:p w:rsidR="00D210F3" w:rsidRDefault="00D90E2D">
      <w:pPr>
        <w:spacing w:after="0" w:line="240" w:lineRule="auto"/>
        <w:jc w:val="both"/>
      </w:pPr>
      <w:r>
        <w:t xml:space="preserve"> </w:t>
      </w:r>
      <w:r>
        <w:tab/>
        <w:t>Korisnik potpore dužan je omogućiti davatelju potpore kontrolu namjenskog utroška dobivene potpore.</w:t>
      </w:r>
      <w:r w:rsidR="00656409">
        <w:t xml:space="preserve"> </w:t>
      </w:r>
      <w:r>
        <w:t>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Općine Kneževi Vinogradi, te se u slijedećih pet (5) godina isključuje iz svih programa sufinanciranja i subvencioniranja Općine Kneževi Vinogradi.</w:t>
      </w:r>
    </w:p>
    <w:p w:rsidR="00D210F3" w:rsidRDefault="00D90E2D" w:rsidP="00EB468D">
      <w:pPr>
        <w:spacing w:after="0" w:line="240" w:lineRule="auto"/>
        <w:jc w:val="both"/>
      </w:pPr>
      <w:r>
        <w:tab/>
      </w:r>
      <w:r w:rsidR="00EB468D" w:rsidRPr="00EB468D">
        <w:t>Općinski načelnik će imenovati Povjerenstvo radi provedbe kontrole trajnosti projekta nakon isteka 12 mjeseci</w:t>
      </w:r>
      <w:r w:rsidR="00EB468D">
        <w:t>.</w:t>
      </w:r>
    </w:p>
    <w:p w:rsidR="00EB468D" w:rsidRPr="00EB468D" w:rsidRDefault="00EB468D" w:rsidP="00EB468D">
      <w:pPr>
        <w:spacing w:after="0" w:line="240" w:lineRule="auto"/>
        <w:ind w:firstLine="708"/>
        <w:jc w:val="both"/>
      </w:pPr>
      <w:r w:rsidRPr="00EB468D">
        <w:t>Kontrola se vrši dostavom dokaza za utvrđivanje navedenih situacija iz prethodnog stavka, a za pojedinačne potpore većeg iznosa e od 3.000,00 € gdje to priroda projekta omogućava i kontrolom na licu mjesta.</w:t>
      </w:r>
    </w:p>
    <w:p w:rsidR="00EB468D" w:rsidRDefault="00EB468D" w:rsidP="00EB468D">
      <w:pPr>
        <w:spacing w:after="0" w:line="240" w:lineRule="auto"/>
        <w:jc w:val="both"/>
      </w:pPr>
    </w:p>
    <w:p w:rsidR="00D210F3" w:rsidRDefault="00D90E2D">
      <w:pPr>
        <w:spacing w:after="0" w:line="240" w:lineRule="auto"/>
        <w:jc w:val="both"/>
      </w:pPr>
      <w:r>
        <w:tab/>
      </w:r>
    </w:p>
    <w:p w:rsidR="00D210F3" w:rsidRDefault="00D90E2D">
      <w:pPr>
        <w:spacing w:after="0" w:line="240" w:lineRule="auto"/>
        <w:jc w:val="center"/>
        <w:rPr>
          <w:b/>
        </w:rPr>
      </w:pPr>
      <w:r>
        <w:rPr>
          <w:b/>
        </w:rPr>
        <w:t>Članak 2</w:t>
      </w:r>
      <w:r w:rsidR="00FB072E">
        <w:rPr>
          <w:b/>
        </w:rPr>
        <w:t>2</w:t>
      </w:r>
      <w:r>
        <w:rPr>
          <w:b/>
        </w:rPr>
        <w:t>.</w:t>
      </w:r>
    </w:p>
    <w:p w:rsidR="00D210F3" w:rsidRDefault="00D90E2D">
      <w:pPr>
        <w:spacing w:after="0" w:line="240" w:lineRule="auto"/>
        <w:jc w:val="both"/>
      </w:pPr>
      <w:r>
        <w:lastRenderedPageBreak/>
        <w:tab/>
        <w:t>Ukoliko Povjerenstvo kontrolom utvrdi da je došlo do situacije navedene u prethodnom članku, osim ako se ne radi o odstupanju od navedenih zahtjeva u slučajevima više sile ili nastupa izvanrednih okolnosti, o istome obavještava Općinskog načelnika. Po tako dobivenom izvještaju Općinski načelnik donosi Odluku o utvrđivanju obveze korisnika o povratu sredstava u roku 30 dana od dana primitka Odluke. Ukoliko korisnik ne ispuni svoju obvezu izvršit će se prisilna naplata po izdanoj zadužnici.</w:t>
      </w:r>
    </w:p>
    <w:p w:rsidR="00D210F3" w:rsidRDefault="00D90E2D">
      <w:pPr>
        <w:spacing w:after="0" w:line="240" w:lineRule="auto"/>
        <w:jc w:val="both"/>
      </w:pPr>
      <w:r>
        <w:tab/>
        <w:t>Korisnik kojemu je izdana Odluka o utvrđivanju obveze povrata sredstava bit će isključen iz prava korištenja potpora po ovom Programu u naredne 5 godina.</w:t>
      </w:r>
    </w:p>
    <w:p w:rsidR="00D210F3" w:rsidRDefault="00D210F3">
      <w:pPr>
        <w:spacing w:after="0" w:line="240" w:lineRule="auto"/>
        <w:jc w:val="both"/>
      </w:pPr>
    </w:p>
    <w:p w:rsidR="00D210F3" w:rsidRPr="00FE1745" w:rsidRDefault="00D90E2D" w:rsidP="00FE1745">
      <w:pPr>
        <w:pStyle w:val="Odlomakpopisa"/>
        <w:numPr>
          <w:ilvl w:val="0"/>
          <w:numId w:val="1"/>
        </w:numPr>
        <w:spacing w:after="0" w:line="240" w:lineRule="auto"/>
        <w:rPr>
          <w:b/>
        </w:rPr>
      </w:pPr>
      <w:r w:rsidRPr="00FE1745">
        <w:rPr>
          <w:b/>
        </w:rPr>
        <w:t>ZAVRŠNE ODREDBE</w:t>
      </w:r>
    </w:p>
    <w:p w:rsidR="0069789F" w:rsidRDefault="0069789F" w:rsidP="0069789F">
      <w:pPr>
        <w:spacing w:after="0" w:line="240" w:lineRule="auto"/>
        <w:jc w:val="center"/>
        <w:rPr>
          <w:b/>
        </w:rPr>
      </w:pPr>
    </w:p>
    <w:p w:rsidR="0069789F" w:rsidRDefault="0069789F" w:rsidP="0069789F">
      <w:pPr>
        <w:spacing w:after="0" w:line="240" w:lineRule="auto"/>
        <w:jc w:val="center"/>
        <w:rPr>
          <w:b/>
        </w:rPr>
      </w:pPr>
      <w:r>
        <w:rPr>
          <w:b/>
        </w:rPr>
        <w:t>Članak 2</w:t>
      </w:r>
      <w:r w:rsidR="00FB072E">
        <w:rPr>
          <w:b/>
        </w:rPr>
        <w:t>3</w:t>
      </w:r>
      <w:r>
        <w:rPr>
          <w:b/>
        </w:rPr>
        <w:t>.</w:t>
      </w:r>
    </w:p>
    <w:p w:rsidR="0069789F" w:rsidRDefault="0069789F" w:rsidP="0069789F">
      <w:pPr>
        <w:spacing w:after="0"/>
        <w:ind w:firstLine="708"/>
        <w:jc w:val="both"/>
      </w:pPr>
      <w:r>
        <w:t>Sukladno Zakonu o pravu na pristup informacijama („Narodne novine“ broj 25/13</w:t>
      </w:r>
      <w:r w:rsidR="00EB468D">
        <w:t xml:space="preserve">, </w:t>
      </w:r>
      <w:r>
        <w:t>85/15</w:t>
      </w:r>
      <w:r w:rsidR="00EB468D">
        <w:t xml:space="preserve">, </w:t>
      </w:r>
      <w:r w:rsidR="00EB468D" w:rsidRPr="00EB468D">
        <w:t>69/22</w:t>
      </w:r>
      <w:r>
        <w:t>), Općina Kneževi Vinogradi kao tijelo javne vlasti obvezno je radi upoznavanja javnosti omogućiti pristup informacijama o svom radu pravodobnom objavom na internetskim stranicama ili u javnom glasilu. Slijedom navedenog, smatrati će se da je poduzetnik podnošenjem Zahtjeva za potporu koji sadrži njegove osobne podatke dao privolu za njihovu obradu i korištenje za javnu objavu, a u svrhu zbog koje su zatraženi.</w:t>
      </w:r>
    </w:p>
    <w:p w:rsidR="0069789F" w:rsidRDefault="0069789F">
      <w:pPr>
        <w:spacing w:after="0" w:line="240" w:lineRule="auto"/>
      </w:pPr>
    </w:p>
    <w:p w:rsidR="00D210F3" w:rsidRDefault="0069789F">
      <w:pPr>
        <w:spacing w:after="0" w:line="240" w:lineRule="auto"/>
        <w:jc w:val="center"/>
        <w:rPr>
          <w:b/>
        </w:rPr>
      </w:pPr>
      <w:r>
        <w:rPr>
          <w:b/>
        </w:rPr>
        <w:t>Članak 2</w:t>
      </w:r>
      <w:r w:rsidR="00FB072E">
        <w:rPr>
          <w:b/>
        </w:rPr>
        <w:t>4</w:t>
      </w:r>
      <w:r w:rsidR="00D90E2D">
        <w:rPr>
          <w:b/>
        </w:rPr>
        <w:t>.</w:t>
      </w:r>
    </w:p>
    <w:p w:rsidR="00D210F3" w:rsidRDefault="00D90E2D">
      <w:pPr>
        <w:spacing w:after="0" w:line="240" w:lineRule="auto"/>
        <w:jc w:val="both"/>
      </w:pPr>
      <w:r>
        <w:tab/>
        <w:t>Ovaj Program stupa na snagu osmog dana od dana objave u Službenom glasniku Općine Kneževi Vinogradi</w:t>
      </w:r>
      <w:r w:rsidR="0069789F">
        <w:t>.</w:t>
      </w:r>
    </w:p>
    <w:p w:rsidR="006038E7" w:rsidRDefault="006038E7">
      <w:pPr>
        <w:spacing w:after="0" w:line="240" w:lineRule="auto"/>
        <w:jc w:val="both"/>
      </w:pPr>
    </w:p>
    <w:p w:rsidR="006038E7" w:rsidRDefault="006038E7">
      <w:pPr>
        <w:spacing w:after="0" w:line="240" w:lineRule="auto"/>
        <w:jc w:val="both"/>
      </w:pPr>
    </w:p>
    <w:p w:rsidR="00D210F3" w:rsidRDefault="00D90E2D">
      <w:pPr>
        <w:spacing w:after="0"/>
        <w:jc w:val="both"/>
      </w:pPr>
      <w:r>
        <w:tab/>
      </w:r>
      <w:r>
        <w:tab/>
      </w:r>
      <w:r>
        <w:tab/>
      </w:r>
      <w:r>
        <w:tab/>
      </w:r>
      <w:r>
        <w:tab/>
      </w:r>
      <w:r>
        <w:tab/>
      </w:r>
      <w:r>
        <w:tab/>
      </w:r>
      <w:r>
        <w:tab/>
      </w:r>
      <w:r>
        <w:tab/>
        <w:t>PREDSJEDNI</w:t>
      </w:r>
      <w:r w:rsidR="00656409">
        <w:t>K</w:t>
      </w:r>
    </w:p>
    <w:p w:rsidR="00D210F3" w:rsidRDefault="00D90E2D">
      <w:pPr>
        <w:spacing w:after="0"/>
        <w:jc w:val="both"/>
      </w:pPr>
      <w:r>
        <w:tab/>
      </w:r>
      <w:r>
        <w:tab/>
      </w:r>
      <w:r>
        <w:tab/>
      </w:r>
      <w:r>
        <w:tab/>
      </w:r>
      <w:r>
        <w:tab/>
      </w:r>
      <w:r>
        <w:tab/>
      </w:r>
      <w:r>
        <w:tab/>
      </w:r>
      <w:r>
        <w:tab/>
        <w:t xml:space="preserve">        OPĆINSKOG VIJEĆA</w:t>
      </w:r>
    </w:p>
    <w:p w:rsidR="00D210F3" w:rsidRDefault="00D90E2D">
      <w:pPr>
        <w:spacing w:after="0"/>
        <w:jc w:val="both"/>
      </w:pPr>
      <w:r>
        <w:tab/>
      </w:r>
      <w:r>
        <w:tab/>
      </w:r>
      <w:r>
        <w:tab/>
      </w:r>
      <w:r>
        <w:tab/>
      </w:r>
      <w:r>
        <w:tab/>
      </w:r>
      <w:r>
        <w:tab/>
      </w:r>
      <w:r>
        <w:tab/>
      </w:r>
      <w:r>
        <w:tab/>
      </w:r>
      <w:r w:rsidR="00656409">
        <w:rPr>
          <w:sz w:val="24"/>
          <w:szCs w:val="24"/>
        </w:rPr>
        <w:t xml:space="preserve">Petar </w:t>
      </w:r>
      <w:proofErr w:type="spellStart"/>
      <w:r w:rsidR="00656409">
        <w:rPr>
          <w:sz w:val="24"/>
          <w:szCs w:val="24"/>
        </w:rPr>
        <w:t>Šmrčković</w:t>
      </w:r>
      <w:proofErr w:type="spellEnd"/>
      <w:r w:rsidR="00656409">
        <w:rPr>
          <w:sz w:val="24"/>
          <w:szCs w:val="24"/>
        </w:rPr>
        <w:t xml:space="preserve">, </w:t>
      </w:r>
      <w:proofErr w:type="spellStart"/>
      <w:r w:rsidR="00656409">
        <w:rPr>
          <w:sz w:val="24"/>
          <w:szCs w:val="24"/>
        </w:rPr>
        <w:t>dipl.ing.str</w:t>
      </w:r>
      <w:proofErr w:type="spellEnd"/>
      <w:r w:rsidR="00656409">
        <w:rPr>
          <w:sz w:val="24"/>
          <w:szCs w:val="24"/>
        </w:rPr>
        <w:t>.</w:t>
      </w:r>
      <w:bookmarkEnd w:id="0"/>
    </w:p>
    <w:sectPr w:rsidR="00D210F3">
      <w:headerReference w:type="default" r:id="rId9"/>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1C5E" w:rsidRDefault="00091C5E">
      <w:pPr>
        <w:spacing w:after="0" w:line="240" w:lineRule="auto"/>
      </w:pPr>
      <w:r>
        <w:separator/>
      </w:r>
    </w:p>
  </w:endnote>
  <w:endnote w:type="continuationSeparator" w:id="0">
    <w:p w:rsidR="00091C5E" w:rsidRDefault="0009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1C5E" w:rsidRDefault="00091C5E">
      <w:pPr>
        <w:spacing w:after="0" w:line="240" w:lineRule="auto"/>
      </w:pPr>
      <w:r>
        <w:separator/>
      </w:r>
    </w:p>
  </w:footnote>
  <w:footnote w:type="continuationSeparator" w:id="0">
    <w:p w:rsidR="00091C5E" w:rsidRDefault="0009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0F3" w:rsidRDefault="00D210F3">
    <w:pPr>
      <w:pStyle w:val="Zaglavlje"/>
    </w:pPr>
  </w:p>
  <w:p w:rsidR="00D210F3" w:rsidRDefault="00D210F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400"/>
    <w:multiLevelType w:val="multilevel"/>
    <w:tmpl w:val="9996B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765D8"/>
    <w:multiLevelType w:val="multilevel"/>
    <w:tmpl w:val="C71E46AC"/>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6F2719"/>
    <w:multiLevelType w:val="multilevel"/>
    <w:tmpl w:val="5D9EF6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52271"/>
    <w:multiLevelType w:val="multilevel"/>
    <w:tmpl w:val="FD2E9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2C753F"/>
    <w:multiLevelType w:val="multilevel"/>
    <w:tmpl w:val="7FBA8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B225A6"/>
    <w:multiLevelType w:val="multilevel"/>
    <w:tmpl w:val="2F5090C0"/>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4CB57CD1"/>
    <w:multiLevelType w:val="multilevel"/>
    <w:tmpl w:val="87FAE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06171EA"/>
    <w:multiLevelType w:val="multilevel"/>
    <w:tmpl w:val="E1FAE06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5E5170"/>
    <w:multiLevelType w:val="multilevel"/>
    <w:tmpl w:val="09A2DA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DE7606"/>
    <w:multiLevelType w:val="multilevel"/>
    <w:tmpl w:val="31726CA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55950192"/>
    <w:multiLevelType w:val="multilevel"/>
    <w:tmpl w:val="EE9EE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2474C5"/>
    <w:multiLevelType w:val="hybridMultilevel"/>
    <w:tmpl w:val="1F08FA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7E7A92"/>
    <w:multiLevelType w:val="multilevel"/>
    <w:tmpl w:val="09A2DA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F42239"/>
    <w:multiLevelType w:val="multilevel"/>
    <w:tmpl w:val="2D28E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9A58E8"/>
    <w:multiLevelType w:val="multilevel"/>
    <w:tmpl w:val="FB5EE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762114"/>
    <w:multiLevelType w:val="hybridMultilevel"/>
    <w:tmpl w:val="9996AA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7C6FFA"/>
    <w:multiLevelType w:val="hybridMultilevel"/>
    <w:tmpl w:val="AECA2CC2"/>
    <w:lvl w:ilvl="0" w:tplc="48A0B4CC">
      <w:numFmt w:val="bullet"/>
      <w:lvlText w:val="-"/>
      <w:lvlJc w:val="left"/>
      <w:pPr>
        <w:ind w:left="555" w:hanging="360"/>
      </w:pPr>
      <w:rPr>
        <w:rFonts w:ascii="Calibri" w:eastAsiaTheme="minorHAnsi" w:hAnsi="Calibri" w:cstheme="minorBidi"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17" w15:restartNumberingAfterBreak="0">
    <w:nsid w:val="78D95E2C"/>
    <w:multiLevelType w:val="multilevel"/>
    <w:tmpl w:val="2E12F4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94676727">
    <w:abstractNumId w:val="2"/>
  </w:num>
  <w:num w:numId="2" w16cid:durableId="913123789">
    <w:abstractNumId w:val="6"/>
  </w:num>
  <w:num w:numId="3" w16cid:durableId="214319734">
    <w:abstractNumId w:val="0"/>
  </w:num>
  <w:num w:numId="4" w16cid:durableId="1228342266">
    <w:abstractNumId w:val="5"/>
  </w:num>
  <w:num w:numId="5" w16cid:durableId="2076928792">
    <w:abstractNumId w:val="12"/>
  </w:num>
  <w:num w:numId="6" w16cid:durableId="105852178">
    <w:abstractNumId w:val="10"/>
  </w:num>
  <w:num w:numId="7" w16cid:durableId="1068528337">
    <w:abstractNumId w:val="4"/>
  </w:num>
  <w:num w:numId="8" w16cid:durableId="1027682587">
    <w:abstractNumId w:val="14"/>
  </w:num>
  <w:num w:numId="9" w16cid:durableId="1064451227">
    <w:abstractNumId w:val="3"/>
  </w:num>
  <w:num w:numId="10" w16cid:durableId="315302529">
    <w:abstractNumId w:val="9"/>
  </w:num>
  <w:num w:numId="11" w16cid:durableId="1205555485">
    <w:abstractNumId w:val="7"/>
  </w:num>
  <w:num w:numId="12" w16cid:durableId="1771387333">
    <w:abstractNumId w:val="1"/>
  </w:num>
  <w:num w:numId="13" w16cid:durableId="1417551725">
    <w:abstractNumId w:val="13"/>
  </w:num>
  <w:num w:numId="14" w16cid:durableId="1246840728">
    <w:abstractNumId w:val="17"/>
  </w:num>
  <w:num w:numId="15" w16cid:durableId="1780567390">
    <w:abstractNumId w:val="16"/>
  </w:num>
  <w:num w:numId="16" w16cid:durableId="1714773351">
    <w:abstractNumId w:val="15"/>
  </w:num>
  <w:num w:numId="17" w16cid:durableId="1198010356">
    <w:abstractNumId w:val="8"/>
  </w:num>
  <w:num w:numId="18" w16cid:durableId="98933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F3"/>
    <w:rsid w:val="00091C5E"/>
    <w:rsid w:val="000F2F83"/>
    <w:rsid w:val="00181FBE"/>
    <w:rsid w:val="001B4FBA"/>
    <w:rsid w:val="001B57D9"/>
    <w:rsid w:val="001E1254"/>
    <w:rsid w:val="001F4F52"/>
    <w:rsid w:val="002566BC"/>
    <w:rsid w:val="002718B8"/>
    <w:rsid w:val="00282D98"/>
    <w:rsid w:val="002A1A99"/>
    <w:rsid w:val="002F5528"/>
    <w:rsid w:val="00336BA3"/>
    <w:rsid w:val="003A4582"/>
    <w:rsid w:val="003B7026"/>
    <w:rsid w:val="00407BFC"/>
    <w:rsid w:val="00477AB2"/>
    <w:rsid w:val="00480F30"/>
    <w:rsid w:val="004B7BA9"/>
    <w:rsid w:val="00521DC0"/>
    <w:rsid w:val="00541FDC"/>
    <w:rsid w:val="00573133"/>
    <w:rsid w:val="006038E7"/>
    <w:rsid w:val="00656409"/>
    <w:rsid w:val="0069789F"/>
    <w:rsid w:val="006B72E6"/>
    <w:rsid w:val="00841D9D"/>
    <w:rsid w:val="00871951"/>
    <w:rsid w:val="008B6C2B"/>
    <w:rsid w:val="008D0FB2"/>
    <w:rsid w:val="008E3877"/>
    <w:rsid w:val="009028A8"/>
    <w:rsid w:val="00920177"/>
    <w:rsid w:val="009E74A0"/>
    <w:rsid w:val="009F4358"/>
    <w:rsid w:val="00A00E2A"/>
    <w:rsid w:val="00A84074"/>
    <w:rsid w:val="00A9109B"/>
    <w:rsid w:val="00A91F75"/>
    <w:rsid w:val="00B0037B"/>
    <w:rsid w:val="00B17A2A"/>
    <w:rsid w:val="00B808A5"/>
    <w:rsid w:val="00BC1AAC"/>
    <w:rsid w:val="00BE7F41"/>
    <w:rsid w:val="00C16202"/>
    <w:rsid w:val="00C455DB"/>
    <w:rsid w:val="00C629FF"/>
    <w:rsid w:val="00C85276"/>
    <w:rsid w:val="00D20F46"/>
    <w:rsid w:val="00D210F3"/>
    <w:rsid w:val="00D71230"/>
    <w:rsid w:val="00D90E2D"/>
    <w:rsid w:val="00D91398"/>
    <w:rsid w:val="00D91C8F"/>
    <w:rsid w:val="00DA255F"/>
    <w:rsid w:val="00DA67BB"/>
    <w:rsid w:val="00DF3789"/>
    <w:rsid w:val="00E931CB"/>
    <w:rsid w:val="00EB468D"/>
    <w:rsid w:val="00ED15D3"/>
    <w:rsid w:val="00F1458C"/>
    <w:rsid w:val="00F44A4A"/>
    <w:rsid w:val="00FB072E"/>
    <w:rsid w:val="00FE174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A8F7"/>
  <w15:docId w15:val="{3816F5C0-1985-4F7D-AE03-B1874F0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0342F"/>
  </w:style>
  <w:style w:type="character" w:customStyle="1" w:styleId="PodnojeChar">
    <w:name w:val="Podnožje Char"/>
    <w:basedOn w:val="Zadanifontodlomka"/>
    <w:link w:val="Podnoje"/>
    <w:uiPriority w:val="99"/>
    <w:qFormat/>
    <w:rsid w:val="00F0342F"/>
  </w:style>
  <w:style w:type="character" w:customStyle="1" w:styleId="Internetskapoveznica">
    <w:name w:val="Internetska poveznica"/>
    <w:basedOn w:val="Zadanifontodlomka"/>
    <w:uiPriority w:val="99"/>
    <w:unhideWhenUsed/>
    <w:rsid w:val="00E7216E"/>
    <w:rPr>
      <w:color w:val="0563C1" w:themeColor="hyperlink"/>
      <w:u w:val="single"/>
    </w:rPr>
  </w:style>
  <w:style w:type="character" w:customStyle="1" w:styleId="TekstbaloniaChar">
    <w:name w:val="Tekst balončića Char"/>
    <w:basedOn w:val="Zadanifontodlomka"/>
    <w:link w:val="Tekstbalonia"/>
    <w:uiPriority w:val="99"/>
    <w:semiHidden/>
    <w:qFormat/>
    <w:rsid w:val="00FB637E"/>
    <w:rPr>
      <w:rFonts w:ascii="Segoe UI" w:hAnsi="Segoe UI" w:cs="Segoe UI"/>
      <w:sz w:val="18"/>
      <w:szCs w:val="18"/>
    </w:rPr>
  </w:style>
  <w:style w:type="character" w:customStyle="1" w:styleId="Predznaci">
    <w:name w:val="Predznaci"/>
    <w:qFormat/>
    <w:rPr>
      <w:rFonts w:ascii="OpenSymbol" w:eastAsia="OpenSymbol" w:hAnsi="OpenSymbol" w:cs="OpenSymbol"/>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C84F68"/>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F0342F"/>
    <w:pPr>
      <w:tabs>
        <w:tab w:val="center" w:pos="4536"/>
        <w:tab w:val="right" w:pos="9072"/>
      </w:tabs>
      <w:spacing w:after="0" w:line="240" w:lineRule="auto"/>
    </w:pPr>
  </w:style>
  <w:style w:type="paragraph" w:styleId="Podnoje">
    <w:name w:val="footer"/>
    <w:basedOn w:val="Normal"/>
    <w:link w:val="PodnojeChar"/>
    <w:uiPriority w:val="99"/>
    <w:unhideWhenUsed/>
    <w:rsid w:val="00F0342F"/>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FB637E"/>
    <w:pPr>
      <w:spacing w:after="0" w:line="240" w:lineRule="auto"/>
    </w:pPr>
    <w:rPr>
      <w:rFonts w:ascii="Segoe UI" w:hAnsi="Segoe UI" w:cs="Segoe UI"/>
      <w:sz w:val="18"/>
      <w:szCs w:val="18"/>
    </w:rPr>
  </w:style>
  <w:style w:type="paragraph" w:styleId="Revizija">
    <w:name w:val="Revision"/>
    <w:hidden/>
    <w:uiPriority w:val="99"/>
    <w:semiHidden/>
    <w:rsid w:val="00F44A4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85082">
      <w:bodyDiv w:val="1"/>
      <w:marLeft w:val="0"/>
      <w:marRight w:val="0"/>
      <w:marTop w:val="0"/>
      <w:marBottom w:val="0"/>
      <w:divBdr>
        <w:top w:val="none" w:sz="0" w:space="0" w:color="auto"/>
        <w:left w:val="none" w:sz="0" w:space="0" w:color="auto"/>
        <w:bottom w:val="none" w:sz="0" w:space="0" w:color="auto"/>
        <w:right w:val="none" w:sz="0" w:space="0" w:color="auto"/>
      </w:divBdr>
    </w:div>
    <w:div w:id="1119450660">
      <w:bodyDiv w:val="1"/>
      <w:marLeft w:val="0"/>
      <w:marRight w:val="0"/>
      <w:marTop w:val="0"/>
      <w:marBottom w:val="0"/>
      <w:divBdr>
        <w:top w:val="none" w:sz="0" w:space="0" w:color="auto"/>
        <w:left w:val="none" w:sz="0" w:space="0" w:color="auto"/>
        <w:bottom w:val="none" w:sz="0" w:space="0" w:color="auto"/>
        <w:right w:val="none" w:sz="0" w:space="0" w:color="auto"/>
      </w:divBdr>
    </w:div>
    <w:div w:id="1877540902">
      <w:bodyDiv w:val="1"/>
      <w:marLeft w:val="0"/>
      <w:marRight w:val="0"/>
      <w:marTop w:val="0"/>
      <w:marBottom w:val="0"/>
      <w:divBdr>
        <w:top w:val="none" w:sz="0" w:space="0" w:color="auto"/>
        <w:left w:val="none" w:sz="0" w:space="0" w:color="auto"/>
        <w:bottom w:val="none" w:sz="0" w:space="0" w:color="auto"/>
        <w:right w:val="none" w:sz="0" w:space="0" w:color="auto"/>
      </w:divBdr>
    </w:div>
    <w:div w:id="188004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2343-A5D6-4BA1-9E24-35BF679A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4915</Words>
  <Characters>28021</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dc:description/>
  <cp:lastModifiedBy>Zeljka Kolaric</cp:lastModifiedBy>
  <cp:revision>8</cp:revision>
  <cp:lastPrinted>2025-03-19T13:44:00Z</cp:lastPrinted>
  <dcterms:created xsi:type="dcterms:W3CDTF">2025-02-10T06:51:00Z</dcterms:created>
  <dcterms:modified xsi:type="dcterms:W3CDTF">2025-03-21T13:1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